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A11E7" w14:textId="77777777" w:rsidR="004F1F8D" w:rsidRPr="00175C40" w:rsidRDefault="004F1F8D" w:rsidP="004F1F8D">
      <w:pPr>
        <w:ind w:firstLine="116"/>
        <w:jc w:val="both"/>
        <w:rPr>
          <w:rFonts w:ascii="Times New Roman" w:hAnsi="Times New Roman" w:cs="Times New Roman"/>
          <w:sz w:val="24"/>
          <w:szCs w:val="24"/>
        </w:rPr>
      </w:pPr>
      <w:r w:rsidRPr="00175C40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примерной учебной программой основного общего образования по предм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5C40"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5C40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, протоко</w:t>
      </w:r>
      <w:r>
        <w:rPr>
          <w:rFonts w:ascii="Times New Roman" w:hAnsi="Times New Roman" w:cs="Times New Roman"/>
          <w:sz w:val="24"/>
          <w:szCs w:val="24"/>
        </w:rPr>
        <w:t xml:space="preserve">л №  </w:t>
      </w:r>
      <w:r w:rsidRPr="00311352">
        <w:rPr>
          <w:rFonts w:ascii="Times New Roman" w:hAnsi="Times New Roman" w:cs="Times New Roman"/>
          <w:sz w:val="24"/>
          <w:szCs w:val="24"/>
          <w:u w:val="single"/>
        </w:rPr>
        <w:t>3/2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27. 09. 202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8DB158" w14:textId="77777777" w:rsidR="004F1F8D" w:rsidRPr="008B5A50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  <w:r w:rsidRPr="008B5A50">
        <w:rPr>
          <w:b/>
          <w:sz w:val="24"/>
          <w:szCs w:val="24"/>
        </w:rPr>
        <w:t>Содержание учебного предмета «Изобразительное искусство»</w:t>
      </w:r>
    </w:p>
    <w:p w14:paraId="68D9626B" w14:textId="77777777" w:rsidR="004F1F8D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  <w:r w:rsidRPr="008B5A50">
        <w:rPr>
          <w:b/>
          <w:sz w:val="24"/>
          <w:szCs w:val="24"/>
        </w:rPr>
        <w:t>Модуль №1 «Декоративно-прикладное и народное искусство»:</w:t>
      </w:r>
    </w:p>
    <w:p w14:paraId="76A1A0D3" w14:textId="77777777" w:rsidR="004F1F8D" w:rsidRPr="008B5A50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</w:p>
    <w:p w14:paraId="31A3A575" w14:textId="77777777" w:rsidR="004F1F8D" w:rsidRPr="00175C40" w:rsidRDefault="004F1F8D" w:rsidP="004F1F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. «Древние корни народного искусства» (8 часов).</w:t>
      </w:r>
    </w:p>
    <w:p w14:paraId="6E0F3512" w14:textId="77777777" w:rsidR="004F1F8D" w:rsidRPr="00175C40" w:rsidRDefault="004F1F8D" w:rsidP="004F1F8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ревние образы в народном искусстве. (1 час)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адиционные образы крестьянского прикладного искусства. Солярные знаки, конь, птица, мать - земля, древо жизни как выражение мифопоэтических представлений человека о жизни природы, о мире, как обозначение жизненно важных для человека смыслов. Связь образа матери – земли с символами плодородия. Форма и цвет как знаки, символизирующие идею обожествления солнца, неба и земли нашими далекими предками. Задание. Выполнить эскиз оформления традиционного архангельского пряника.</w:t>
      </w:r>
    </w:p>
    <w:p w14:paraId="5873DCE3" w14:textId="77777777" w:rsidR="004F1F8D" w:rsidRPr="00175C40" w:rsidRDefault="004F1F8D" w:rsidP="004F1F8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ор русской избы. (1 час).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м – мир, обжитой человеком, образ освоенного пространства. Дом как микрокосмос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– небо, рубленая клеть – земля, подклеть – подземный мир; знаки – образы в декоре избы, связаны с разными сферами обитания). Декоративное убранство крестьянского дома: охлупень, полотенце, причелины, лобовая доска, наличники, ставни. Символическое значение образов и мотивов в узорном убранстве русских изб. Задание. Создание эскиза декоративного убранства избы: украшение деталей дома (причелина, полотенце, лобовая доска, наличник и т.д.) солярными, растительными и зооморфными мотивами, выстраивание их в орнаментальную композицию.</w:t>
      </w:r>
    </w:p>
    <w:p w14:paraId="6FEDD949" w14:textId="77777777" w:rsidR="004F1F8D" w:rsidRPr="00175C40" w:rsidRDefault="004F1F8D" w:rsidP="004F1F8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ьер крестьянской избы. (2 часа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Деревянный мудро устроенный быт. Устройство внутреннего пространства крестьянского дома, его символика (полок – небо, пол – земля, подпол – подземный мир, окна – очи, свет). Жизненно важные центры в крестьянском доме: печь, красный угол, коник, полати. Круг предметов быта и труда (ткацкий стан, прялка, люлька), включение их в пространство дома. Единство пользы и красоты в крестьянском жилище. Задание. Изображение внутреннего убранства избы с включением деталей крестьянского интерьера (печь, лавки, стол, предметы быта и труда). Выполнение наброска. 2 урок – работа цветом.</w:t>
      </w:r>
    </w:p>
    <w:p w14:paraId="12B5CA25" w14:textId="77777777" w:rsidR="004F1F8D" w:rsidRPr="00175C40" w:rsidRDefault="004F1F8D" w:rsidP="004F1F8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я, декор предметов народного быта и труда.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Русские прялки, деревянная и расписная посуда, предметы труда – область конструктивной фантазии, умелого владения материалом, высокого художественного вкуса народных мастеров. Единство пользы и красоты, конструкции и декора. Предметы народного быта: прялки, ковши, солоницы, хлебницы, вальки, рубеля. Символическое значение декоративных элементов в резьбе и росписи. Нарядный декор – не только украшение предметов, но и выражение представлений людей об упорядоченности мироздания в образной форме. Превращение бытового, утилитарного предмета в вещь – образ.</w:t>
      </w: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е. Выполнение эскиза декоративного убранства предметов крестьянского быта (ковш, прялка).</w:t>
      </w:r>
    </w:p>
    <w:p w14:paraId="6318B466" w14:textId="77777777" w:rsidR="004F1F8D" w:rsidRPr="00175C40" w:rsidRDefault="004F1F8D" w:rsidP="004F1F8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разы и мотивы в орнаментах русской народной вышивки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естьянская вышивка –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. р. Связь образов и мотивов крестьянской вышивки с природой. Символика цвета в крестьянской вышивке. Задание. Создать эскиз вышитого полотенца по мотивам народной вышивки; украсить  полотенце вырезанными из бумаги кружевами.</w:t>
      </w:r>
    </w:p>
    <w:p w14:paraId="45CD876B" w14:textId="77777777" w:rsidR="004F1F8D" w:rsidRPr="00175C40" w:rsidRDefault="004F1F8D" w:rsidP="004F1F8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народный костюм. (1 час). Народный праздничный костюм - целостный художественный образ. Северорусский комплекс  (в основе – сарафан), южнорусский (в основе – понева) комплекс женской одежды. Рубаха - основа и женского и мужского костюма. Разнообразие форм и украшений народного праздничного костюма в различных регионах России. Свадебный костюм. Форма и декор женских головных уборов. Выражение идеи целостности мироздания через связь небесного, земного и подземного миров, идеи плодородия в образном строе народного праздничного костюма. Защитная функция декоративных элементов крестьянского костюма. Символика цвета в народной одежде. Задание. Создать эскиз народного праздничного костюма (женского или мужского) в одном из вариантов: а) украшения съемных деталей одежды для картонной куклы – игрушки; б) украшения крупных форм крестьянской одежды (рубаха, душегрея, сарафан) нарядным орнаментом.</w:t>
      </w:r>
    </w:p>
    <w:p w14:paraId="78D0EFF4" w14:textId="77777777" w:rsidR="004F1F8D" w:rsidRPr="00175C40" w:rsidRDefault="004F1F8D" w:rsidP="004F1F8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здничные народные гулянья. (1 час).  Ярмарка. Календарные народные праздники – это способ участия человека, связанного с землей, в событиях природы, это коллективное ощущение целостности мира, народное творчество в действии. Обрядовые действия народного праздника (святочные, масленичные, осенние праздники), их символическое значение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ние. Создать композицию одного из праздников (Масленица, ночь Ивана Купалы, Ярмарка, Рождество).</w:t>
      </w:r>
    </w:p>
    <w:p w14:paraId="02926CEA" w14:textId="77777777" w:rsidR="004F1F8D" w:rsidRPr="00175C40" w:rsidRDefault="004F1F8D" w:rsidP="004F1F8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68F77E" w14:textId="77777777" w:rsidR="004F1F8D" w:rsidRPr="00175C40" w:rsidRDefault="004F1F8D" w:rsidP="004F1F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. «Связь времен в современном искусстве» (9 часов).</w:t>
      </w:r>
    </w:p>
    <w:p w14:paraId="43EB763E" w14:textId="77777777" w:rsidR="004F1F8D" w:rsidRPr="00175C40" w:rsidRDefault="004F1F8D" w:rsidP="004F1F8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евние образы в современных народных глиняных игрушках. Филимоновская игрушка. (1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Магическая роль глиняной игрушки в древности. Традиционные древние образы (конь, птица, баба) в современных народных игрушках. Особенности пластической формы, росписи глиняных игрушек, принадлежащих к различным художественным промыслам.          Единство формы и декора в народной игрушке. Особенности цветового строя, основные декоративные элементы росписи филимоновской игрушки. Задание. Создание эскиза филимоновской игрушки, соблюдая характерные особенности промысла.</w:t>
      </w:r>
    </w:p>
    <w:p w14:paraId="3B23EE5B" w14:textId="77777777" w:rsidR="004F1F8D" w:rsidRPr="00175C40" w:rsidRDefault="004F1F8D" w:rsidP="004F1F8D">
      <w:pPr>
        <w:suppressAutoHyphens/>
        <w:spacing w:before="28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7BFDFC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евние образы в современных народных глиняных игрушках.  Дымковская игрушка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Магическая роль глиняной игрушки в древности. Традиционные древние образы (конь, птица, баба) в современных народных игрушках. Особенности пластической формы, росписи глиняных игрушек, принадлежащих к различным художественным промыслам.          Единство формы и декора в народной игрушке. Особенности цветового строя, основные декоративные элементы росписи дымковской игрушки. Задание. Создание эскиза дымковской игрушки, соблюдая характерные особенности промысла</w:t>
      </w:r>
    </w:p>
    <w:p w14:paraId="6BCBA015" w14:textId="77777777" w:rsidR="004F1F8D" w:rsidRPr="00175C40" w:rsidRDefault="004F1F8D" w:rsidP="004F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C9496D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ство формы и декора в игрушке. Матрёшка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тория возникновения матрешки. Современные промыслы по созданию матрешки. Семеновская и Полхов – майданская матрешка. Единство формы и декора в народной игрушке. Особенности цветового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троя, основные декоративные элементы росписи. Задание. Создание эскиза матрешки, соблюдая характерные особенности промысла.</w:t>
      </w:r>
    </w:p>
    <w:p w14:paraId="2E12C7EB" w14:textId="77777777" w:rsidR="004F1F8D" w:rsidRPr="00175C40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18C5CD0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о Гжели. Истоки и современное развитие промысла. (1 час). Краткие сведения из истории развития гжельской керамики. Значение промысла для отечественной народной культуры. Слияние промысла с художественной промышленностью. Природные мотивы в изделиях гжельских мастеров. Разнообразие и скульптурность посудных форм, единство формы и декора. Орнаментальные и декоративно – сюжетные композиции. Особенности гжельской росписи: сочетание синего и белого, игра тонов, тоновые контрасты, виртуозный круговой «мазок с тенями», дающий пятно с игрой тональных переходов – от светлого к темному. Сочетание мазка – пятном с тонкой прямой волнистой, спиралевидной линией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ние. Изображение выразительной посудной формы с характерными деталями на листе бумаги или использовать для росписи обклеенную пластилином баночку.</w:t>
      </w:r>
    </w:p>
    <w:p w14:paraId="20D15442" w14:textId="77777777" w:rsidR="004F1F8D" w:rsidRPr="00175C40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9A2066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лотая Хохлома. Истоки и современное развитие промысла. (1 час). 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ткие сведения из истории развития хохломского промысла. Своеобразие хохломской росписи. Связь традиционного орнамента с природой. Травный узор – главный мотив хохломской росписи. Основные элементы травного орнамента, последовательность его выполнения. Роспись «под фон» или фоновое письмо и его особенности. Роспись «кудрина». Задание. Изображение формы предмета и украшение его травным орнаментом в последовательности, определенной народной традицией (наводка стебля - криуля, изображение ягод, цветов, приписка травки).</w:t>
      </w:r>
    </w:p>
    <w:p w14:paraId="48D9BA47" w14:textId="77777777" w:rsidR="004F1F8D" w:rsidRPr="00175C40" w:rsidRDefault="004F1F8D" w:rsidP="004F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CC0BBC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ы народных промыслов в повседневной жизни. Мезенская роспись. (1 час). Значение мезенской росписи в украшении берестяной деревянной утвари Русского Севера, ее своеобразие. Изысканный графический орнамент мезенской росписи, ее праздничная декоративность. Сочетание красно – коричневого, красного и зеленого замалевка с графической линией – черным перьевым контуром. Задание. 1.Создание эскиза одного из предметов промысла, украшение этого предмета в стиле данного промысла.</w:t>
      </w:r>
    </w:p>
    <w:p w14:paraId="25EB1240" w14:textId="77777777" w:rsidR="004F1F8D" w:rsidRPr="00175C40" w:rsidRDefault="004F1F8D" w:rsidP="004F1F8D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здание формы туеса из плотной бумаги.</w:t>
      </w:r>
    </w:p>
    <w:p w14:paraId="4627EAC1" w14:textId="77777777" w:rsidR="004F1F8D" w:rsidRPr="00175C40" w:rsidRDefault="004F1F8D" w:rsidP="004F1F8D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65CF39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о Городца. Истоки и современное развитие промысла. (2 часа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ткие сведения из истории развития городецкой росписи. Изделия Городца – национальное достояние отечественной культуры. Своеобразие городецкой росписи, единство предметной формы и декора. Бутоны, купавки, розаны – традиционные элементы городецкой росписи. Птица и конь – традиционные мотивы. Красочность, изящество, отточенность линейного рисунка в орнаментальных и сюжетных росписях. Разнообразие фонов и вариантов построения цветочных композиций, зооморфные и антропоморфные элементы композиции. Основные приемы городецкой росписи. Задание. Выполнение эскиза одного из предметов быта (доска для резки хлеба, лопасть прялки и др.), украшение его традиционными элементами и мотивами городецкой росписи.</w:t>
      </w:r>
    </w:p>
    <w:p w14:paraId="50CB80C4" w14:textId="77777777" w:rsidR="004F1F8D" w:rsidRPr="00175C40" w:rsidRDefault="004F1F8D" w:rsidP="004F1F8D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17CED9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ые промыслы родного края. (1 час). Представление промыслов поисковыми группами. Изучение народных промыслов Севера России. Особенности предметов быта народов ханты и манси. Какие виды промыслов мы знаем. Какие промыслы вы знаете? Рыболовство, вязание, бисероплетение, резьба по дереву, кости, изделия из бересты, выделка шкур. Задание. Выполнение рисунка на тему хантыйского праздника, с включением в оформление композиции хантыйского народного орнамента.</w:t>
      </w:r>
    </w:p>
    <w:p w14:paraId="6E672708" w14:textId="77777777" w:rsidR="004F1F8D" w:rsidRPr="00175C40" w:rsidRDefault="004F1F8D" w:rsidP="004F1F8D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5153B3" w14:textId="77777777" w:rsidR="004F1F8D" w:rsidRPr="00175C40" w:rsidRDefault="004F1F8D" w:rsidP="004F1F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. «Декор, человек, общество, время» (10 часов).</w:t>
      </w:r>
    </w:p>
    <w:p w14:paraId="79049BD1" w14:textId="77777777" w:rsidR="004F1F8D" w:rsidRPr="00175C40" w:rsidRDefault="004F1F8D" w:rsidP="004F1F8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DA9E0E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ашения в жизни древних обществ. Роль декоративного искусства в эпоху Древнего Египта. (1 час). Роль декоративно – прикладного искусства в Древнем Египте. Подчеркивание власти, могущества, знатности египетских фараонов с помощью декоративного искусства. Символика элементов декора в произведениях древнего Египта, их связь с мировоззрение египтян (изображение лотоса, жука – скарабея, священной кобры, ладьи вечности, глаза – уаджета и д.р.) Различие в одежде людей высших и низших сословий. Символика цвета в украшениях. Задание. Выполнение эскиза украшения (солнечного ожерелья, подвески, нагрудного украшения – пекторали, браслета) или алебастровой вазы; поиск выразительной формы, украшение ее узором, в котором используются характерные знаки символы. </w:t>
      </w:r>
    </w:p>
    <w:p w14:paraId="1DEE661D" w14:textId="77777777" w:rsidR="004F1F8D" w:rsidRPr="00175C40" w:rsidRDefault="004F1F8D" w:rsidP="004F1F8D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D03702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оративное искусство Древней Греции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Роль декоративно-прикладного искусства в Древней Греции. Украшение одежды, предметов быта древними греками. Украсить – это значит наполнить вещь общественно – значимым смыслом, определить социальную роль её хозяина. Эта роль сказывается на образном строе вещи: характере деталей, рисунке орнамента, цветовом строе, композиции. Задание. Выполнить несколько орнаментов в полосе в греческом стиле для последующего использования в оформлении вазы.</w:t>
      </w:r>
    </w:p>
    <w:p w14:paraId="17DB24B7" w14:textId="77777777" w:rsidR="004F1F8D" w:rsidRPr="00175C40" w:rsidRDefault="004F1F8D" w:rsidP="004F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1C43EA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ческая вазопись. (2 часа). Особенности построения краснофигурных и чернофигурных композиций на древнегреческих вазах. Амфора, килик, роспись, орнамент, краснофигурная композиция. Задание. Выполнить эскиз украшения древнегреческой вазы (краснофигурной и чернофигурной композиции).</w:t>
      </w:r>
    </w:p>
    <w:p w14:paraId="50665421" w14:textId="77777777" w:rsidR="004F1F8D" w:rsidRPr="00175C40" w:rsidRDefault="004F1F8D" w:rsidP="004F1F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B653F4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чем рассказывают нам гербы и эмблемы. (1 час). Декоративность, орнаментальность, изобразительная условность искусства геральдики. 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 Гербы ремесленных цехов в эпоху Средневековья как отражение характера их деятельности. Основные части классического герба. Формы щитов, геральдические и не геральдические фигуры, взятые из жизни и мифологии, их символическое значение. Символика цвета в классической геральдике. Составные элементы старинного герба (щит, щитодержатели, корона, шлем, девиз, мантия). Символы и эмблемы в современном обществе: отличительные знаки государства, страны, города, партии, фирмы. Задание. 1.Создание эскиза собственного герба, герба своей семьи: продумывание формы щита, его деления, использование языка символов. 2.Изображение герба класса, школы или спортивного клуба.</w:t>
      </w:r>
    </w:p>
    <w:p w14:paraId="6DBF6292" w14:textId="77777777" w:rsidR="004F1F8D" w:rsidRPr="00175C40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357E50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искусством Средневековой Европы. (1 час). Определение основных архитектурных стилей Средневековой Европы. Декоративно – прикладное искусство Западной Европы 17 века (эпоха барокко), которое совершенно не похоже на древнеегипетское своими формами, орнаментикой и цветовой гаммой. Однако суть декора остается та же – вы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. Черты парадности, торжественности, чрезмерной декоративности в декоративно – прикладном искусстве 17 века. Причудливость формы, пышная декоративная отделка интерьеров, мебели, предметов быта. Задание. </w:t>
      </w: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полнить коллективную работу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.</w:t>
      </w:r>
    </w:p>
    <w:p w14:paraId="393BB16F" w14:textId="77777777" w:rsidR="004F1F8D" w:rsidRPr="00175C40" w:rsidRDefault="004F1F8D" w:rsidP="004F1F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12B828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оративное искусство Западной Европы. Костюм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Костюм как знак положения человека в обществе. Костюм придворной знати, акцент в костюме на привилегированное положение человека в обществе. Одежда буржуазии, простых горожан. Задание. Выполнить коллективную работу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.</w:t>
      </w:r>
    </w:p>
    <w:p w14:paraId="632F9F49" w14:textId="77777777" w:rsidR="004F1F8D" w:rsidRPr="00175C40" w:rsidRDefault="004F1F8D" w:rsidP="004F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FE9BAC" w14:textId="77777777" w:rsidR="004F1F8D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ая композиция «Рыцарский турнир». (2 часа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ие тематической композиции в карандаше. Актуализация знаний по теме «Гербы и эмблемы». Учиться выполнять композицию рисунка графическими материалами. Учиться работать живописными материалами (работа с палитрой). Задание. Выполнить тематическую композицию на тему «Рыцарский турнир».</w:t>
      </w:r>
    </w:p>
    <w:p w14:paraId="26A6DB65" w14:textId="77777777" w:rsidR="004F1F8D" w:rsidRPr="00175C40" w:rsidRDefault="004F1F8D" w:rsidP="004F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3B7739" w14:textId="77777777" w:rsidR="004F1F8D" w:rsidRPr="001B4098" w:rsidRDefault="004F1F8D" w:rsidP="004F1F8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84D">
        <w:rPr>
          <w:rFonts w:ascii="Times New Roman" w:hAnsi="Times New Roman" w:cs="Times New Roman"/>
          <w:sz w:val="24"/>
          <w:szCs w:val="28"/>
        </w:rPr>
        <w:t>Раздел «</w:t>
      </w:r>
      <w:r w:rsidRPr="008E084D">
        <w:rPr>
          <w:rFonts w:ascii="Times New Roman" w:eastAsia="Calibri" w:hAnsi="Times New Roman" w:cs="Times New Roman"/>
          <w:sz w:val="24"/>
          <w:szCs w:val="24"/>
        </w:rPr>
        <w:t>Декоративное искусство в современном мире</w:t>
      </w:r>
      <w:r>
        <w:rPr>
          <w:rFonts w:ascii="Times New Roman" w:hAnsi="Times New Roman" w:cs="Times New Roman"/>
          <w:sz w:val="24"/>
          <w:szCs w:val="28"/>
        </w:rPr>
        <w:t>» (8</w:t>
      </w:r>
      <w:r w:rsidRPr="008E084D">
        <w:rPr>
          <w:rFonts w:ascii="Times New Roman" w:hAnsi="Times New Roman" w:cs="Times New Roman"/>
          <w:sz w:val="24"/>
          <w:szCs w:val="28"/>
        </w:rPr>
        <w:t xml:space="preserve"> - часов).</w:t>
      </w:r>
    </w:p>
    <w:p w14:paraId="0659B521" w14:textId="77777777" w:rsidR="004F1F8D" w:rsidRPr="008E084D" w:rsidRDefault="004F1F8D" w:rsidP="004F1F8D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866A49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мволы и эмблемы в современном обществе. (1 час). 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ознавать и систематизировать зрительный материал по декоративно-прикладному искусству по социально-стилевым признакам. Задание. Создание эскиза собственной эмблемы учебного кабинета. Продумывание формы щита, его деления, использование языка символов.</w:t>
      </w:r>
    </w:p>
    <w:p w14:paraId="51A84E4E" w14:textId="77777777" w:rsidR="004F1F8D" w:rsidRPr="00175C40" w:rsidRDefault="004F1F8D" w:rsidP="004F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D0F3BB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ое декоративное выставочное искусство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Ориентирование в широком разнообразии современного декоративно-прикладного искусства. Многообразие материалов и техник современного декоративно – прикладного искусства (художественна керамика, стекло, металл, гобелен, роспись по ткани, моделирование одежды). Пластический язык материала, его роль в создании образа. Роль выразительных средств (форма, линия, цвет, пятно, фактура) в построении декоративной композиции в определённом материале. Декоративный ансамбль. Творческая интерпретация древних образов в работах современных художников. Задание. Выполнить эскиз авторской вазы по замыслу.</w:t>
      </w:r>
    </w:p>
    <w:p w14:paraId="2B232E44" w14:textId="77777777" w:rsidR="004F1F8D" w:rsidRPr="00175C40" w:rsidRDefault="004F1F8D" w:rsidP="004F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B2BEAA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ое декоративное искусство. Витраж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ление характерных особенностей декоративно-прикладного искусства на примере витража. Витраж -  картина, выполненная из кусочков стекла. История развития витража. Украшения окон цветным стеклом в монастырях и костелах. Работа с словарем. Композиция. Цветоведение. Задание. Выполнить эскиз декоративной композиции для техники витража.</w:t>
      </w:r>
    </w:p>
    <w:p w14:paraId="07498968" w14:textId="77777777" w:rsidR="004F1F8D" w:rsidRPr="00175C40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B2901D2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ое декоративное искусство. Мозаика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ление отличий современного декоративно-прикладного искусства от традиционного народного искусства на примере мозаики. Современное ДПИ. Работа со словарем. Керамика и ее виды, назначение изделий. Мозаика. Смальта. Технология изготовления. Значения выставочного искусства. Задание. Выполнить эскиз декоративной композиции для техники мозаики.</w:t>
      </w:r>
    </w:p>
    <w:p w14:paraId="5F37A11D" w14:textId="77777777" w:rsidR="004F1F8D" w:rsidRPr="00175C40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42CCED7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намент как основа декоративного украшения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ременное понимание красоты мастерами декоративно-прикладного искусства. Знать, как и чем украшают современные мастера декоративные изделия. Использование древних знаков символов в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овременном декоративном искусстве. Выбор орнамента в зависимости от формы и назначения предмета. Задание. Выполнить украшение карандашницы с помощью жгута, бусин. Материалы: пластмассовый стаканчик, жгут, бусины, клей пва, кожницы. Учиться рисовать орнамент в полосе, круге, квадрате. Задание. Выполнить несколько вариантов орнаментов простым карандашом.</w:t>
      </w:r>
    </w:p>
    <w:p w14:paraId="7608113A" w14:textId="77777777" w:rsidR="004F1F8D" w:rsidRPr="00175C40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E89D97B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орнамента. Типы композиций. (1 час</w:t>
      </w: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 типы построения орнаментальных композиций. Колорит и ритм как основа орнаментальной композиции. Учиться рисовать орнамент в полосе, круге, квадрате. Продумывать гармоническое цветовое решение орнамента. Смешанная техника. Задание. Выполнить несколько вариантов орнаментов простым карандашом. Задание. Выполнить несколько вариантов орнаментов различными цветными материалами.</w:t>
      </w:r>
    </w:p>
    <w:p w14:paraId="7968FD73" w14:textId="77777777" w:rsidR="004F1F8D" w:rsidRPr="00175C40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BD026B4" w14:textId="77777777" w:rsidR="004F1F8D" w:rsidRPr="00175C40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оративное искусство в жизни человека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е языка декоративно-прикладного искусства в практической деятельности учащихся. Древние корни народного искусства. Связь времен в народном искусстве. Декор – человек, общество, время. Декоративное искусство в современном мире. Задание. Выполнить и оригинально оформить кроссворд по теме декоративно – прикладное искусство.</w:t>
      </w:r>
    </w:p>
    <w:p w14:paraId="0B69A009" w14:textId="77777777" w:rsidR="004F1F8D" w:rsidRPr="00175C40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E2D282C" w14:textId="77777777" w:rsidR="004F1F8D" w:rsidRDefault="004F1F8D" w:rsidP="004F1F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5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 сам – мастер декоративно прикладного искусства. (1 час). </w:t>
      </w:r>
      <w:r w:rsidRPr="00175C4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лективная реализация разнообразных творческих замыслов. Разрабатывать, создавать эскизы, панно, витражей и т.д. Пользоваться языком декоративно – прикладного искусства, принципам декоративного обобщения в процессе выполнения практической, творческой работы. Собирать отдельно выполненные детали в более крупные блоки. Задание. 1.Выполнение творческих работ в разных материалах и техниках (лоскутная аппликация). 2. Участие в отчетной выставке работ по декоративно – прикладному искусству на тему: «Украсим школу своими руками».</w:t>
      </w:r>
    </w:p>
    <w:p w14:paraId="556B14F2" w14:textId="77777777" w:rsidR="004F1F8D" w:rsidRDefault="004F1F8D" w:rsidP="004F1F8D">
      <w:pPr>
        <w:pStyle w:val="a9"/>
        <w:spacing w:before="4" w:line="249" w:lineRule="auto"/>
        <w:ind w:left="0"/>
        <w:rPr>
          <w:b/>
          <w:sz w:val="24"/>
          <w:szCs w:val="24"/>
        </w:rPr>
      </w:pPr>
    </w:p>
    <w:p w14:paraId="080F7696" w14:textId="77777777" w:rsidR="004F1F8D" w:rsidRPr="008B5A50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  <w:r w:rsidRPr="008B5A50">
        <w:rPr>
          <w:b/>
          <w:sz w:val="24"/>
          <w:szCs w:val="24"/>
        </w:rPr>
        <w:t>Содержание учебного предмета «Изобразительное искусство»</w:t>
      </w:r>
    </w:p>
    <w:p w14:paraId="544516D5" w14:textId="77777777" w:rsidR="004F1F8D" w:rsidRPr="008B5A50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  <w:r w:rsidRPr="008B5A50">
        <w:rPr>
          <w:b/>
          <w:sz w:val="24"/>
          <w:szCs w:val="24"/>
        </w:rPr>
        <w:t>Модуль №</w:t>
      </w:r>
      <w:r>
        <w:rPr>
          <w:b/>
          <w:sz w:val="24"/>
          <w:szCs w:val="24"/>
        </w:rPr>
        <w:t>2</w:t>
      </w:r>
      <w:r w:rsidRPr="008B5A50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Живопись, графика, скульптура</w:t>
      </w:r>
      <w:r w:rsidRPr="008B5A50">
        <w:rPr>
          <w:b/>
          <w:sz w:val="24"/>
          <w:szCs w:val="24"/>
        </w:rPr>
        <w:t>»:</w:t>
      </w:r>
    </w:p>
    <w:p w14:paraId="7989C803" w14:textId="77777777" w:rsidR="004F1F8D" w:rsidRPr="007D46E8" w:rsidRDefault="004F1F8D" w:rsidP="004F1F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CB04BD" w14:textId="77777777" w:rsidR="004F1F8D" w:rsidRPr="007D46E8" w:rsidRDefault="004F1F8D" w:rsidP="004F1F8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Pr="007D46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. </w:t>
      </w: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«Виды изобразительного искусства и основы их образного языка»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8</w:t>
      </w:r>
      <w:r w:rsidRPr="007D46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ов).</w:t>
      </w:r>
    </w:p>
    <w:p w14:paraId="4881A4FF" w14:textId="77777777" w:rsidR="004F1F8D" w:rsidRPr="0000205E" w:rsidRDefault="004F1F8D" w:rsidP="004F1F8D">
      <w:pPr>
        <w:pStyle w:val="a4"/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205E">
        <w:rPr>
          <w:rFonts w:ascii="Times New Roman" w:eastAsia="Calibri" w:hAnsi="Times New Roman" w:cs="Times New Roman"/>
          <w:sz w:val="24"/>
          <w:szCs w:val="24"/>
          <w:lang w:eastAsia="zh-CN"/>
        </w:rPr>
        <w:t>Изобразительное искусство в се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ье пространственных искусств. (1 час</w:t>
      </w:r>
      <w:r w:rsidRPr="0000205E">
        <w:rPr>
          <w:rFonts w:ascii="Times New Roman" w:eastAsia="Calibri" w:hAnsi="Times New Roman" w:cs="Times New Roman"/>
          <w:sz w:val="24"/>
          <w:szCs w:val="24"/>
          <w:lang w:eastAsia="zh-CN"/>
        </w:rPr>
        <w:t>). Виды   пространственных и изобразительных   искусств; различные     художественные материалы и их значение в создании      художественного образа. Задание. Изобразить своё впечатление о лете. Задание.  Выполнить рисунок на тему «Осеннее настроение» (выбор жанра по собственному усмотрению (пейзаж, портрет, натюрморт)).</w:t>
      </w:r>
    </w:p>
    <w:p w14:paraId="30A3986A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Рисунок - основа изобразительного творчества. (1 час). Виды графики, графические   художественные   материалы и их значение в создании художественного образа, выразительные возможности графических материалов при работе с натуры. Задание. Зарисовки с натуры отдельных растений или веточек (колоски, ковыль, зонтичные растения и др.).</w:t>
      </w:r>
    </w:p>
    <w:p w14:paraId="0F1AE2D1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Линия и ее выразительные возможности. (1 час). Выразительные   свойства линии, виды и характер линии, условность и об</w:t>
      </w: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softHyphen/>
        <w:t>разность линейного   изо</w:t>
      </w: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softHyphen/>
        <w:t xml:space="preserve">бражения, ритм линий, ритмическая организация листа, роль ритма в создании образа. Задание. Выполнение </w:t>
      </w: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линейных рисунков трав, которые колышет ветер (линейный ритм, линейные узоры травянистых соцветий, разнообразие в характере линий – тонких, широких, ломких, корявых, волнистых и т. д.).</w:t>
      </w:r>
    </w:p>
    <w:p w14:paraId="157C2A45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Пятно как средство выражения. Композиция как ритм пятен. (1 час). Основы языка изобразительного искусства: тон, выразительные возможности тона и ритма в изобразительном искусстве, роль пятна в изображении и его выразительные возможности. Задание. Изображение различных состояний в природе (ветер, тучи, дождь, туман, яркое солнце и тени) черной и белой гуашью.</w:t>
      </w:r>
    </w:p>
    <w:p w14:paraId="576E5156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Цвет.  Основы цветоведения. (1 час). Основные характеристики и свойства цвета. Задание. Фантазийное изображение сказочных царств ограниченной палитрой и с показом вариативных возможностей цвет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«Царство Снежной королевы»</w:t>
      </w: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, «Изумрудный город», «Страна золотого солнца»).</w:t>
      </w:r>
    </w:p>
    <w:p w14:paraId="3E3339E4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Цвет в произведениях живописи. (1 час). «Колорит» и его роль в создании художественного образа. Задание. Изображение осеннего букета с разным настроением: радостный, грустный, торжественный, тихий.</w:t>
      </w:r>
    </w:p>
    <w:p w14:paraId="4E40BE03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Объемные изображения в скульптуре. (1 час). «Анималистический жанр», выразительные средства и материалы скульптуры. Задание. Выполнить объёмное изображение животных (нарисовать животных).</w:t>
      </w:r>
    </w:p>
    <w:p w14:paraId="24C65F4B" w14:textId="77777777" w:rsidR="004F1F8D" w:rsidRPr="00575751" w:rsidRDefault="004F1F8D" w:rsidP="004F1F8D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новы языка изображения. (1 час). Виды пластических и изобразительных искусств, виды графики. Основы изобразительной грамоты (ритм, цвет, тон, композиция); средства выразительности графики, скульптуры, живописи; имена и произведения вы-дающихся художников, творчество которых рассматривалось на уроках четверти. Задание. Выполнить рисунок на свободную тему. Выбор художественных материалов самостоятельный. </w:t>
      </w:r>
    </w:p>
    <w:p w14:paraId="694290CB" w14:textId="77777777" w:rsidR="004F1F8D" w:rsidRPr="007D46E8" w:rsidRDefault="004F1F8D" w:rsidP="004F1F8D">
      <w:pPr>
        <w:suppressAutoHyphens/>
        <w:spacing w:before="280"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</w:t>
      </w: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Раздел. «Мир наших вещей» (7 часов).</w:t>
      </w:r>
    </w:p>
    <w:p w14:paraId="39B99FB3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Реальность и фантазия в творчестве художника. (1час). Изображение как познание окружающего мира и выражение отношения к нему человека. Реальность и фантазия в творческой деятельности художника. Задание. Изобразить птицу реалистично и сказочную птицу (жар – птицу). Выбор художественных материалов самостоятельный.</w:t>
      </w:r>
    </w:p>
    <w:p w14:paraId="21307BB5" w14:textId="77777777" w:rsidR="004F1F8D" w:rsidRPr="007D46E8" w:rsidRDefault="004F1F8D" w:rsidP="004F1F8D">
      <w:pPr>
        <w:suppressAutoHyphens/>
        <w:spacing w:before="280"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C0694E3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Изображение предметного мира - натюрморт. (1 час). 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 Задание. Выполнить натюрморт из плоских изображений знакомых предметов с акцентом на композицию, ритм.</w:t>
      </w:r>
    </w:p>
    <w:p w14:paraId="038AA2E8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8985AF8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Понятие формы. Многообразие форм окружающего мира. (1 час). Линейные, плоскостные и объемные формы. Геометрические тела, которые составляют основу всего многообразия форм. Задание. Конструировать из бумаги простых геометрических тел (конус, цилиндр, куб, призма).</w:t>
      </w:r>
    </w:p>
    <w:p w14:paraId="07E6E13F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F5BD8D2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Изображение объема на плоскости и линейная перспектива. (1 час). 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 Задание. Зарисовать конструкции из нескольких геометрических тел.</w:t>
      </w:r>
    </w:p>
    <w:p w14:paraId="4199CD33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462005C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Освещение. Свет и тень. (1 час). 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Свет как средство организации композиции в картине. Задание. Зарисовка геометрических тел из гипса или бумаги с боковым освещением.</w:t>
      </w:r>
    </w:p>
    <w:p w14:paraId="7EB4934C" w14:textId="77777777" w:rsidR="004F1F8D" w:rsidRPr="007D46E8" w:rsidRDefault="004F1F8D" w:rsidP="004F1F8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083CE8E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Натюрморт в графике. (1 час). 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ыражение художником своих переживаний и представлений об окружающем его мире. Материалы и инструменты художника и выразительность художественных техник. Творчество А. Дюрера, В. Фаворского. Задание. Выполнение натюрморта в технике печатной графики (оттиск с аппликации на картоне).</w:t>
      </w:r>
    </w:p>
    <w:p w14:paraId="0B9818D9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4FDE8AA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Цвет в натюрморте. (1 час). 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- ритм цветовых пятен. И. Машков «Синие сливы», А. Матисс «Красные рыбки», К. Петров-Водкин «Утренний натюрморт», «Скрипка». Выражение цветом в натюрморте настроений и переживаний художника. Задание. Работа над натюрмортом в заданном эмоциональном состоянии: праздничный, грустный, таинственный.</w:t>
      </w:r>
    </w:p>
    <w:p w14:paraId="7BD3A58F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1835D0F" w14:textId="77777777" w:rsidR="004F1F8D" w:rsidRPr="007D46E8" w:rsidRDefault="004F1F8D" w:rsidP="004F1F8D">
      <w:pPr>
        <w:suppressAutoHyphens/>
        <w:spacing w:before="28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.</w:t>
      </w: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Раздел. «Вглядываясь в человека. Портрет». (10 часов).</w:t>
      </w:r>
    </w:p>
    <w:p w14:paraId="2795B08A" w14:textId="77777777" w:rsidR="004F1F8D" w:rsidRPr="007D46E8" w:rsidRDefault="004F1F8D" w:rsidP="004F1F8D">
      <w:pPr>
        <w:suppressAutoHyphens/>
        <w:spacing w:before="28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4A2586E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Образ человека – главная тема искусства. (1 час). Портрет как образ определенного реального человека. История развития жанра. Изображение человека в искусстве разных эпох. Проблема сходства в портрете. Выражение в портретном изображении характера человека, его внутреннего мира. Великие художники-портретисты: Рембранд, Ф. Рокотов, В. Боровиковский, Д. Левицкий, И. Репин. Задание. Изобразить портрет (по памяти) близкого человека.</w:t>
      </w:r>
    </w:p>
    <w:p w14:paraId="53273F13" w14:textId="77777777" w:rsidR="004F1F8D" w:rsidRPr="007D46E8" w:rsidRDefault="004F1F8D" w:rsidP="004F1F8D">
      <w:pPr>
        <w:suppressAutoHyphens/>
        <w:spacing w:before="280"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3ABAC8F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Конструкция головы человека и ее основные пропорции. (1час). Закономерности в конструкции головы человека. Большая цельная форма головы и ее части. Пропорции лица человека. Симметрия лица. Величина и форма глаз, носа; расположение и форма рта. Задание. Работа над изображением головы человека с соотнесенными п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- разному (пропорциями) деталями лица (аппликация вырезанных из бумаги форм). Конструктивное построение головы человека.</w:t>
      </w:r>
    </w:p>
    <w:p w14:paraId="0C07B448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E9BE8D4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Изображение головы человека в пространстве. (1 час). Повторение закономерностей в конструкции головы человека.  Задание. Выполнить конструктивное построение головы человека (по памяти).</w:t>
      </w:r>
    </w:p>
    <w:p w14:paraId="5E3FC91B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0130492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Портрет в скульптуре. (1час). Человек - основной предмет изображения в скульптуре. Материалы скульптуры. Скульптурный портрет в истории искусства. Выразительные возможности скульптуры. Характер человека и образ эпохи в скульптурном портрете. Скульптурные портреты В. И. Мухиной и С. Т. Котенкова. Задание. Работа над изображением в скульптурном портрете выбранного литературного героя с ярко выраженным характером (баба Яга, Кощей бессмертный, Домовой и т.д.)</w:t>
      </w:r>
    </w:p>
    <w:p w14:paraId="04A3473C" w14:textId="77777777" w:rsidR="004F1F8D" w:rsidRPr="007D46E8" w:rsidRDefault="004F1F8D" w:rsidP="004F1F8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6F07562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Графический портретный рисунок. (1час). Образ человека в графическом портрете. Расположение портрета на листе. Выразительность графических материалов. Графические портреты О. Кипренского, И. Репина, В. Серова. Задание. Изобразить портрет соседа по парте в технике силуэта (профиль).</w:t>
      </w:r>
    </w:p>
    <w:p w14:paraId="51D3E700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951BFE5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Сатирические образы человека. (1час). Понятия «шарж» и сатирический образ человека. Особенности сатирических образов. Задание. Изображение сатирических образов литературных героев. Выполнить рисунок дружеского шаржа.</w:t>
      </w:r>
    </w:p>
    <w:p w14:paraId="603B8650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69C87E6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Образные возможности освещения в портрете. (1 час). Роль освещения в произведениях портретного жанра. Изменение образа человека при различном освещении. Постоянство формы и изменение ее восприятия. Свет, направленный сверху, снизу, сбоку, рассеянный свет, изображение против света, контрастность освещения. Задание. Наблюдение натуры и наброски (пятном) головы в различном освещении.</w:t>
      </w:r>
    </w:p>
    <w:p w14:paraId="1E165E6B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B30FCDF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Роль цвета в портрете. (1час). Цветовое решение образа в портрете. Цвет и тон. Цвет и освещение. Цвет как средство выражения настроения и характера героя. Живописная фактура. Задание. Анализ цветового решения образа в портрете.</w:t>
      </w:r>
    </w:p>
    <w:p w14:paraId="0161D43A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117670D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Роль цвета в портрете. Работа над портретом. (1 час). Цветовое решение образа в портрете. Цвет и тон. Цвет и освещение. Цвет как средство выражения настроения и характера героя. Живописная фактура. Задание. Ассоциативный портрет в технике коллажа («Мама», «Папа», «Дедушка», «Друг», «Сестра» и т.п.) групповая работа.</w:t>
      </w:r>
    </w:p>
    <w:p w14:paraId="19D9171F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858C47C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еликие портретисты прошлого. (1 час). Выражение творческой индивидуальности художника в созданных им портретных образах. Личность художника и его эпоха.  Личность героев портрета и творческая интерпретация ее художником. Индивидуальность образного языка в произведениях великих художников. Задание. Рассказать (показать презентацию) о своём любимом художнике – портретисте. Назвать его выдающиеся произведения. </w:t>
      </w:r>
    </w:p>
    <w:p w14:paraId="40769E6E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1A8A7CC" w14:textId="77777777" w:rsidR="004F1F8D" w:rsidRPr="007D46E8" w:rsidRDefault="004F1F8D" w:rsidP="004F1F8D">
      <w:pPr>
        <w:numPr>
          <w:ilvl w:val="0"/>
          <w:numId w:val="4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Раздел. «Человек и пространство в изобразительном искусстве».  (9 часов).</w:t>
      </w:r>
    </w:p>
    <w:p w14:paraId="5E39FBAC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178E905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Жанры в изобразительном искусстве. (1 час). 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 Задание. Изобразить деревенские мотивы, используя гуашь, стараться избегать мелких подробностей и деталей.</w:t>
      </w:r>
    </w:p>
    <w:p w14:paraId="46906877" w14:textId="77777777" w:rsidR="004F1F8D" w:rsidRPr="007D46E8" w:rsidRDefault="004F1F8D" w:rsidP="004F1F8D">
      <w:pPr>
        <w:suppressAutoHyphens/>
        <w:spacing w:before="280"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D047C9E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зображение пространства. (1 час). Правила линейной и воздушной перспективы.  (2 часа). Потребность в изображении 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Х века и его образный смысл. 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          И. Левитан «Владимирка», «Осенний день». Задание. Изобразить несколько рисунков с явно выраженной линейной перспективой (упражнение). Задание. Изобразить уходящую вдаль аллею с соблюдением правил линейной и воздушной перспективы.</w:t>
      </w:r>
    </w:p>
    <w:p w14:paraId="202D75A5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B06EFEB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ейзаж – большой мир. Организация пространства. (1 час). Пейзаж как самостоятельный жанр в искусстве. Превращение пустоты в пространство. Организация перспективного пространства в картине. Роль выбора формата. Высота горизонта в картине и его образный смысл. Зрительный ряд: П. Брейгель «Времена года», Н. Рерих «Гималаи», И. Левитан « Над вечным покоем». Задание. Работа над изображением большого эпического пейзажа «Путь реки», изображение уходящих планов и наполнение их деталями.</w:t>
      </w:r>
    </w:p>
    <w:p w14:paraId="242ECDF5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2A003B3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ейзаж – настроение. Природа и художник.  (2часа). Пейзаж – 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. Задание. Создание пейзажа – настроения  работа по представлению и памяти с предварительным выбором яркого личного впечатления от состояния в природе (например, изменчивые и яркие цветовые состояния весны, разноцветье и ароматы лета). </w:t>
      </w:r>
    </w:p>
    <w:p w14:paraId="3FBABFBF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A5AD46E" w14:textId="77777777" w:rsidR="004F1F8D" w:rsidRPr="007D46E8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Городской пейзаж. (2 часа). Разные образы города в истории искусства и в российском искусстве ХХ века. Задание. Работа над графической (живописной) композицией «Мой город».</w:t>
      </w:r>
    </w:p>
    <w:p w14:paraId="09947C32" w14:textId="77777777" w:rsidR="004F1F8D" w:rsidRPr="007D46E8" w:rsidRDefault="004F1F8D" w:rsidP="004F1F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06D43F0" w14:textId="77777777" w:rsidR="004F1F8D" w:rsidRPr="0000205E" w:rsidRDefault="004F1F8D" w:rsidP="004F1F8D">
      <w:pPr>
        <w:numPr>
          <w:ilvl w:val="0"/>
          <w:numId w:val="13"/>
        </w:numPr>
        <w:suppressAutoHyphens/>
        <w:spacing w:before="28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46E8">
        <w:rPr>
          <w:rFonts w:ascii="Times New Roman" w:eastAsia="Calibri" w:hAnsi="Times New Roman" w:cs="Times New Roman"/>
          <w:sz w:val="24"/>
          <w:szCs w:val="24"/>
          <w:lang w:eastAsia="zh-CN"/>
        </w:rPr>
        <w:t>Выразительные возможности изобразительного искусства. Язык и смысл. (1час). Обобщение материала учебного года. Задание. Нарисовать пейзаж по собственному замыслу. Выбор изобразительных материалов самостоятельный.</w:t>
      </w:r>
    </w:p>
    <w:p w14:paraId="1AD40364" w14:textId="77777777" w:rsidR="004F1F8D" w:rsidRPr="008B5A50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  <w:r w:rsidRPr="008B5A50">
        <w:rPr>
          <w:b/>
          <w:sz w:val="24"/>
          <w:szCs w:val="24"/>
        </w:rPr>
        <w:t>Содержание учебного предмета «Изобразительное искусство»</w:t>
      </w:r>
    </w:p>
    <w:p w14:paraId="5292C574" w14:textId="77777777" w:rsidR="004F1F8D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  <w:r w:rsidRPr="008B5A50">
        <w:rPr>
          <w:b/>
          <w:sz w:val="24"/>
          <w:szCs w:val="24"/>
        </w:rPr>
        <w:t>Модуль №</w:t>
      </w:r>
      <w:r>
        <w:rPr>
          <w:b/>
          <w:sz w:val="24"/>
          <w:szCs w:val="24"/>
        </w:rPr>
        <w:t>3</w:t>
      </w:r>
      <w:r w:rsidRPr="008B5A50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Архитектура и дизайн</w:t>
      </w:r>
      <w:r w:rsidRPr="008B5A50">
        <w:rPr>
          <w:b/>
          <w:sz w:val="24"/>
          <w:szCs w:val="24"/>
        </w:rPr>
        <w:t>»:</w:t>
      </w:r>
    </w:p>
    <w:p w14:paraId="63ADE0D5" w14:textId="77777777" w:rsidR="004F1F8D" w:rsidRPr="0004248A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</w:p>
    <w:p w14:paraId="20974896" w14:textId="77777777" w:rsidR="004F1F8D" w:rsidRPr="00A9609A" w:rsidRDefault="004F1F8D" w:rsidP="004F1F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«Художник — дизайн — архитектура. Искусство композиции — основа дизайна и архитектуры».  (8 часов).</w:t>
      </w:r>
    </w:p>
    <w:p w14:paraId="66C869F9" w14:textId="77777777" w:rsidR="004F1F8D" w:rsidRPr="00A9609A" w:rsidRDefault="004F1F8D" w:rsidP="004F1F8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965A3D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960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новы композиции в конструктивных искусствах. (1 час)</w:t>
      </w:r>
      <w:r w:rsidRPr="00A960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ые типы композиций. Объемно – пространственная и плоскостная композиции. Ритм, равновесие, гармония и контраст. Композиция из простейших геометрических форм. Плоскостная композиция. Симметрия, асимметрия. Динамика. Динамическое равновесие в композиции. Статика. Мультимедийная презентация «Законы композиции». </w:t>
      </w:r>
      <w:r w:rsidRPr="00A9609A">
        <w:rPr>
          <w:rFonts w:ascii="Times New Roman" w:eastAsia="Calibri" w:hAnsi="Times New Roman" w:cs="Times New Roman"/>
          <w:sz w:val="24"/>
          <w:szCs w:val="24"/>
        </w:rPr>
        <w:t>Задание: выполнить практическую работу по теме «Основы композиции в графическом дизайне» (зрительное равновесие масс в композиции, динамическое равновесие в композиции, асимметрия, сгущённость и разреженность формы на листе А4).</w:t>
      </w:r>
    </w:p>
    <w:p w14:paraId="70109566" w14:textId="77777777" w:rsidR="004F1F8D" w:rsidRDefault="004F1F8D" w:rsidP="004F1F8D">
      <w:pPr>
        <w:numPr>
          <w:ilvl w:val="0"/>
          <w:numId w:val="10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609A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ы композиции в конструктивных искусствах. Гармония, контраст, выразительность. (1час). Основные типы композиций. Объемно – пространственная и плоскостная композиции. Ритм, равновесие, гармония и контраст. Композиция из простейших геометрических форм. Плоскостная композиция. Симметрия, асимметрия. Динамика. Динамическое равновесие в композиции. Статика. Мультимедийная презентация «Законы композиции». Задание: выполнить практическую работу по теме «Основы композиции в графическом дизайне» (зрительное равновесие масс в композиции, динамическое равновесие в композиции, асимметрия, сгущённость и разреженность формы на листе А4).</w:t>
      </w:r>
    </w:p>
    <w:p w14:paraId="47404F95" w14:textId="77777777" w:rsidR="004F1F8D" w:rsidRDefault="004F1F8D" w:rsidP="004F1F8D">
      <w:pPr>
        <w:numPr>
          <w:ilvl w:val="0"/>
          <w:numId w:val="10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609A">
        <w:rPr>
          <w:rFonts w:ascii="Times New Roman" w:eastAsia="Times New Roman" w:hAnsi="Times New Roman" w:cs="Times New Roman"/>
          <w:sz w:val="24"/>
          <w:szCs w:val="24"/>
          <w:lang w:eastAsia="zh-CN"/>
        </w:rPr>
        <w:t>Прямые линии и организация пространства. (1час). Организация пространства. Акцентировка планов. Прямая линя как выразительный элемент композиции. Фронтальная и глубинная композиции с использованием линий различной толщины. Единое композиционное целое. Мультимедийна презентация «Линии в композиции». Задание: выполнение практических работ по теме «Прямые линии — элемент организации плоскостной композиции».</w:t>
      </w:r>
    </w:p>
    <w:p w14:paraId="0939E5C4" w14:textId="77777777" w:rsidR="004F1F8D" w:rsidRPr="00A9609A" w:rsidRDefault="004F1F8D" w:rsidP="004F1F8D">
      <w:pPr>
        <w:suppressAutoHyphens/>
        <w:spacing w:before="280"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30537E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960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вет — элемент композиционного творчества. (1 час). </w:t>
      </w: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Функциональные задачи цвета в конструктивных искусствах. Цветовой круг. Хроматические и ахроматические цвета. Теплая и холодная цветовая гамма. Эмоциональная и психологическая роль цвета в плоскостной композиции. Цветовой акцент. Локальный цвет. Доминанта. </w:t>
      </w:r>
      <w:r w:rsidRPr="00A9609A">
        <w:rPr>
          <w:rFonts w:ascii="Times New Roman" w:eastAsia="Times New Roman" w:hAnsi="Times New Roman" w:cs="Times New Roman"/>
          <w:sz w:val="24"/>
          <w:szCs w:val="24"/>
          <w:lang w:eastAsia="zh-CN"/>
        </w:rPr>
        <w:t>Мультимедийная презентация «Природа цвета». Задание: выполнение практической работы по теме «Акцентирующая роль цвета в организации композиционного пространства»; выполнение аналитической работы по теме «Абстрактные формы в искусстве».</w:t>
      </w:r>
    </w:p>
    <w:p w14:paraId="11FFC099" w14:textId="77777777" w:rsidR="004F1F8D" w:rsidRPr="00A9609A" w:rsidRDefault="004F1F8D" w:rsidP="004F1F8D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1B8C6D6C" w14:textId="77777777" w:rsidR="004F1F8D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Свободные формы: линии и тоновые пятна. (1 час).  Функциональные задачи цвета в конструктивных искусствах. Цветовой круг. Хроматические и ахроматические цвета. Теплая и холодная цветовая гамма. Эмоциональная и психологическая роль цвета в плоскостной композиции. Цветовой акцент. Локальный цвет. Доминанта. Мультимедийная презентация «Природа цвета». Задание: выполнение практической работы по теме «Акцентирующая роль цвета в организации композиционного пространства»; выполнение аналитической работы по теме «Абстрактные формы в искусстве».</w:t>
      </w:r>
    </w:p>
    <w:p w14:paraId="754E98C8" w14:textId="77777777" w:rsidR="004F1F8D" w:rsidRDefault="004F1F8D" w:rsidP="004F1F8D">
      <w:pPr>
        <w:pStyle w:val="a4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8149C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Буква - строка - текст. Искусство шрифта. (1 час). Буквы как изобразительно – смысловой символ звука. История возникновения. Искусство шрифта. Шрифт. Шрифтовая гарнитура.  Буква – изобразительный элемент композиции. Логотип. Мультимедийные </w:t>
      </w:r>
      <w:r w:rsidRPr="00A9609A">
        <w:rPr>
          <w:rFonts w:ascii="Times New Roman" w:eastAsia="Calibri" w:hAnsi="Times New Roman" w:cs="Times New Roman"/>
          <w:sz w:val="24"/>
          <w:szCs w:val="24"/>
        </w:rPr>
        <w:lastRenderedPageBreak/>
        <w:t>презентации: «Образ и информация», «Примеры для практической работы». Задание: выполнение аналитических и практических работ по теме «Буква — изобразительный элемент композиции».</w:t>
      </w:r>
    </w:p>
    <w:p w14:paraId="5F4B8A7F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0D2491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Когда текст и изображение вместе композиционные основы макетирования в графическом дизайне. (1 час). Искусство графического дизайна – дизайн книг, журналов, плакатов и другой печатной продукции. Синтез слова и изображения в искусстве плаката. Учить единой образности стилистического и цветового единства шрифта и изображения в творческой работе. Плакат. Реклама. Макет. Монтаж. Мультимедийная презентация «Активно воздействующий цвет». Задание: выполнение практических работ по теме «Изображение — образный элемент композиции на примере макетирования эскиза плаката и открытки».</w:t>
      </w:r>
    </w:p>
    <w:p w14:paraId="4340C73C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282CAE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В бескрайнем мире книг и журналов. Многообразие форм графического дизайна. (1 час). История книгопечатания в Европе и России. Искусство книги. Многообразие видов графического дизайна. Виды полиграфических изданий. Соединение текста и изображения, элементы, составляющие конструкцию и художественное оформление книг, журналов. Технология работы при создании макета журнала в издательстве. Работа дизайнеров, веб – дизайнеров, художников над выпуском полиграфической продукции. Мультимедийная презентация «Полиграфия». Задание: выполнение практических работ по теме «Коллективная деловая игра: проектирование книги (журнала), создание макета журнала» (в технике коллажа или на компьютере).</w:t>
      </w:r>
    </w:p>
    <w:p w14:paraId="4B46C78F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628333" w14:textId="77777777" w:rsidR="004F1F8D" w:rsidRPr="00A9609A" w:rsidRDefault="004F1F8D" w:rsidP="004F1F8D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Раздел «Художественный язык конструктивных искусств». (8 часов).</w:t>
      </w:r>
    </w:p>
    <w:p w14:paraId="5F503BF4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18E65F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Объект и пространство. (1 час). Исторические аспекты развития художественного языка конструктивных искусств. Пространственное воображение. Человек в дизайне и архитектуре. Передача глубины пространства, объема предметов и их трехмерности в перспективе. Чертеж. Проекция предмета на плоскость. Макет. Соразмерность. Пропорциональность. Мультимедийная презентация «От объемного к плоскому». Задание: практические работы по теме «Соразмерность и пропорциональность объёмов в пространстве» (создание объёмно-пространственных макетов).</w:t>
      </w:r>
    </w:p>
    <w:p w14:paraId="6A4A7F1C" w14:textId="77777777" w:rsidR="004F1F8D" w:rsidRPr="00A9609A" w:rsidRDefault="004F1F8D" w:rsidP="004F1F8D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FB42A4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Взаимосвязь объектов в архитектурном макете. (1 час). Способы обозначения на макете рельефа местности и природных поверхностей (холмы, горы, реки, озера) и архитектурных объектов (ступени, лестницы, дома). Рельеф. Ландшаф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09A">
        <w:rPr>
          <w:rFonts w:ascii="Times New Roman" w:eastAsia="Calibri" w:hAnsi="Times New Roman" w:cs="Times New Roman"/>
          <w:sz w:val="24"/>
          <w:szCs w:val="24"/>
        </w:rPr>
        <w:t>Мультимедийная презентация «Композиционная организация пространства». Задание: выполнение практической работы по теме «Композиционная взаимосвязь объектов в макете» (создание объёмно-пространственного макета из2—3 объёмов).</w:t>
      </w:r>
    </w:p>
    <w:p w14:paraId="303875E1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0F0C96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Конструкция: часть и целое. Здание как сочетание различных объёмов. Понятие модуля. (2 часа). Архитектура – это музыка, застывшая в камне. Назначение архитектурных объектов. Польза, прочность, красота. Структура зданий различных архитектурных стилей и эпох. Особенности образного языка постройки, взаимное влияние объемов и их сочетание. Модуль. Стиль. Тектоника и ритм здания. Разнообразие зданий. Рельеф. Мультимедийная презентация «Единое архитектурное целое». </w:t>
      </w:r>
      <w:r w:rsidRPr="00A9609A">
        <w:rPr>
          <w:rFonts w:ascii="Times New Roman" w:eastAsia="Calibri" w:hAnsi="Times New Roman" w:cs="Times New Roman"/>
          <w:sz w:val="24"/>
          <w:szCs w:val="24"/>
        </w:rPr>
        <w:lastRenderedPageBreak/>
        <w:t>Задание: в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, «Модуль как основа эстетической цельности в конструкции».</w:t>
      </w:r>
    </w:p>
    <w:p w14:paraId="396293C9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C4FD4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Важнейшие архитектурные элементы здания. (1 час). Возникновение и основные этапы исторического развития главных архитектурных элементов здания, горизонтальные, вертикальные и наклонные элементы, входящие в структуру здания. Конструктивные элементы зданий. Несущие конструкции – опоры, столбы, колонны архитектурных построек. Горизонтальные части здания - балки и перекрытия. Мультимедийная презентация «Основа конструкции здания». Задание: выполнение практических работ по теме «Проектирование объёмно-пространственного объекта из важнейших элементов здания» (создание макета).</w:t>
      </w:r>
    </w:p>
    <w:p w14:paraId="5A1F33BB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108437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Красота и целесообразность. Вещь как сочетание объёмов и образ времени. (1 час). Вещь как сочетание объемов и образ времени. Многообразие мира вещей. Учить видеть и выявлять сочетающиеся объемы во внешнем облике вещи. Развивать восприятие дизайна вещи как искусство и социальное проектирование. Графический анализ. Инсталляция. Утилитарное. Образно – иносказательный характер вещи в инсталляции. Мультимедийная презентация «Красота и польза». Задание: выполнение аналитической работы по теме «Аналитическая зарисовка бытового предмета», а также творческой работы «Создание образно-тематической инсталляции» (портрет человека, портрет времени, портрет времени действия).</w:t>
      </w:r>
    </w:p>
    <w:p w14:paraId="66AD38C6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67FB71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Форма и материал. (1 час). Взаимосвязь формы вещи и материала, из которого она будет создаваться. Влияние развития технологий и материалов на изменение формы вещи. Дизайн вещи. Эволюция формы. Мультимедийная презентация: «Материал для творчества». Задание: выполнение практических работ по теме «Определяющая роль материала в создании формы, конструкции и назначении вещи» </w:t>
      </w:r>
      <w:r w:rsidRPr="00A9609A">
        <w:rPr>
          <w:rFonts w:ascii="Times New Roman" w:eastAsia="Calibri" w:hAnsi="Times New Roman" w:cs="Times New Roman"/>
          <w:i/>
          <w:sz w:val="24"/>
          <w:szCs w:val="24"/>
          <w:u w:val="single"/>
        </w:rPr>
        <w:t>(проекты</w:t>
      </w: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 «Сочинение вещи», «Из вещи — вещь»).</w:t>
      </w:r>
    </w:p>
    <w:p w14:paraId="1625ED07" w14:textId="77777777" w:rsidR="004F1F8D" w:rsidRPr="00A9609A" w:rsidRDefault="004F1F8D" w:rsidP="004F1F8D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802EA41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Цвет в архитектуре и дизайне. Роль цвета в формотворчестве. (1 час). Эмоциональное и формообразующее. Роль цвета в конструктивных искусствах. Единство функционального и художественно – образного начала и цветового решения в конструктивных искусствах. Мультимедийная презентация: «Цветовое моделирование». Задание: выполнение коллективной практической работы по теме «Цвет как конструктивный, пространственный и декоративный элемент композиции» (создание комплекта упаковок из 3—5 предметов; макета цветового решения пространства микрорайона).</w:t>
      </w:r>
    </w:p>
    <w:p w14:paraId="32E188BF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7C5A8" w14:textId="77777777" w:rsidR="004F1F8D" w:rsidRPr="00A9609A" w:rsidRDefault="004F1F8D" w:rsidP="004F1F8D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Раздел «Социальное значение дизайна и архитектуры в жизни че</w:t>
      </w:r>
      <w:r>
        <w:rPr>
          <w:rFonts w:ascii="Times New Roman" w:eastAsia="Calibri" w:hAnsi="Times New Roman" w:cs="Times New Roman"/>
          <w:sz w:val="24"/>
          <w:szCs w:val="24"/>
        </w:rPr>
        <w:t>ловека».  (15</w:t>
      </w: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 часов).</w:t>
      </w:r>
    </w:p>
    <w:p w14:paraId="09766F56" w14:textId="77777777" w:rsidR="004F1F8D" w:rsidRPr="00A9609A" w:rsidRDefault="004F1F8D" w:rsidP="004F1F8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9FDA7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Город сквозь времена и страны. Образы материальной культуры прошлого. (1 час). Народная архитектура. Архитектура города. Стили в архитектуре: античный, готический, романский, ренессанс, барокко, классицизм. Мультимедийная презентация: «Канон архитектуры», «Архитектурный стиль». Задание: выполнение работ по теме «Архитектурные образы прошлых эпох» (зарисовки </w:t>
      </w:r>
      <w:r w:rsidRPr="00A9609A">
        <w:rPr>
          <w:rFonts w:ascii="Times New Roman" w:eastAsia="Calibri" w:hAnsi="Times New Roman" w:cs="Times New Roman"/>
          <w:sz w:val="24"/>
          <w:szCs w:val="24"/>
        </w:rPr>
        <w:lastRenderedPageBreak/>
        <w:t>или живописные этюды части города, создание узнаваемого силуэта города из фотоизображений; практическая работа: фотоколлаж из изображений произведений архитектуры и дизайна одного стиля).</w:t>
      </w:r>
    </w:p>
    <w:p w14:paraId="71A4A71D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Город сегодня и завтра. Пути развития современной архитектуры и дизайна. (1 час). Основные тапы развития и истории архитектуры и дизайна. Архитектура современности. Выдающиеся архитекторы 20 века Ле Корбюзье, В. Гропиус, Л. Салливен и мастера отечественной архитектуры И.И. Леонидов, К.С. Мельников, Л. А. Веснин. Урбанизация. Ландшафт. Градостроительство. Мультимед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резентация: </w:t>
      </w:r>
      <w:r w:rsidRPr="00A9609A">
        <w:rPr>
          <w:rFonts w:ascii="Times New Roman" w:eastAsia="Calibri" w:hAnsi="Times New Roman" w:cs="Times New Roman"/>
          <w:sz w:val="24"/>
          <w:szCs w:val="24"/>
        </w:rPr>
        <w:t>«Перестройка» в архитектуре», «Архитектура будущего». Задание: выполнение практической работы по теме «Образ современного города и архитектурного стиля будущего» (коллаж; графическая фантазийная зарисовка города будущего; графическая «визитная карточка» одной из столиц мира).</w:t>
      </w:r>
    </w:p>
    <w:p w14:paraId="54ABED42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Живое пространство города. Город, микрорайон, улица. (1 час). Рельефное моделирование. Макет. Схема – планировка. Роль архитектора в создании структуры города. Городская планировка – </w:t>
      </w:r>
      <w:r w:rsidRPr="00A9609A">
        <w:rPr>
          <w:rFonts w:ascii="Times New Roman" w:eastAsia="Calibri" w:hAnsi="Times New Roman" w:cs="Times New Roman"/>
          <w:i/>
          <w:sz w:val="24"/>
          <w:szCs w:val="24"/>
        </w:rPr>
        <w:t>регулярная или прямоугольная, радиально – кольцевая, нерегулярная или свободная.</w:t>
      </w: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 Деление города на районы, кварталы, микрорайоны. Рельефное моделирование. Макет. Практическая работа по изготовлению макета небольшой части города с использованием элементов малых архитектурных форм.  Мультимедийные презентации: «Структура города», «Композиция в планировке города». Задание: практическая работа по теме «Композиционная организация городского пространства» (создание макетной или графической схемы организации городского пространства; создание проекта современного здания в исторически сложившейся городской среде; создание макета небольшой части города, подчинение его элементов какому- либо главному объекту).</w:t>
      </w:r>
    </w:p>
    <w:p w14:paraId="62B9E234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Вещь в городе и дома. Городской дизайн. (2 часа). Городская среда. Малые архитектурные формы. Информационный комфорт. Влияние дизайна городской среды на восприятие и выразительность архитектурного ансамбля. Пиктограммы. Вещно – изобразительный мир витрины. Мультимедийные презентации: «Эргономика», «Вещь в витрине». Задание: выполнение практических работ по теме «Проектирование дизайна объектов городской среды» (создание коллажно-графической композиции и дизайн-проекта оформления витрины магазина).</w:t>
      </w:r>
    </w:p>
    <w:p w14:paraId="1027CDF1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Интерьер и вещь в доме. Дизайн пространственно-вещной среды интерьера. (1 час). Интерьер. Дизайн интерьера. Интерьер – синтез архитектуры и дизайна. Экстерьер. Фактура. Стиль и дизайн вещей. Стилевое единство вещей. Классический стиль. Стиль кантри. Минимализм – наиболее популярное в современном дизайне интерьеров направление. Японский стиль. Конструктивизм. Стиль техно. Удивительное явление в дизайне – эклектика. Мультимедийные презентации: «Стиль в интерьере», «Дизайн интерьера». Задание: выполнение практической и аналитической работ по теме «Роль вещи в образно-стилевом решении интерьера» (создание образно-коллажной композиции или подготовка реферата; создание конструктивного или декоративно-цветового решения элемента сервиза по аналогии c остальными предметами).</w:t>
      </w:r>
    </w:p>
    <w:p w14:paraId="6214635A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Природа и архитектура. Организация архитектурно-ландшафтного пространства. (2 часа). Ландшафт. Ландшафтная архитектура. Организация архитектурно – ландшафтного пространства. Английская школа ландшафтной архитектуры. Французская школа ландшафтной архитектуры. Единство города и ландшафтно – парковой среды. Мультимедийная презентация «Архитектура в городе». Задание: выполнение аналитической и практической работ по теме «Композиция архитектурно-ландшафтного макета» (выполнение аналитического упражнения, создание фотоизобразительного монтажа «Русская усадьба», создание макета ландшафта с простейшим архитектурным объектом (беседка, мостик и т. д.).</w:t>
      </w:r>
    </w:p>
    <w:p w14:paraId="43345481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lastRenderedPageBreak/>
        <w:t>Ты — архитектор! Замысел архитектурного п</w:t>
      </w:r>
      <w:r>
        <w:rPr>
          <w:rFonts w:ascii="Times New Roman" w:eastAsia="Calibri" w:hAnsi="Times New Roman" w:cs="Times New Roman"/>
          <w:sz w:val="24"/>
          <w:szCs w:val="24"/>
        </w:rPr>
        <w:t>роекта и его осуществление. (3</w:t>
      </w:r>
      <w:r w:rsidRPr="00A9609A">
        <w:rPr>
          <w:rFonts w:ascii="Times New Roman" w:eastAsia="Calibri" w:hAnsi="Times New Roman" w:cs="Times New Roman"/>
          <w:sz w:val="24"/>
          <w:szCs w:val="24"/>
        </w:rPr>
        <w:t xml:space="preserve"> часа). Конструктивные элементы. Несущие конструкции – опоры, столбы, колонны. Горизонтальные части – балки и перекрытия. Ландшафт. Градостроительство. Природно – экологические, историко – социальные и иные параметры, влияющие на композиционную планировку города. Мультимедийные презентации: «Мир в миниатюре», «Как выполнить развертку», «Примеры выполнения макета». Задание: выполнение практической творческой коллективной работы по теме «Проектирование архитектурного образа города» («Исторический город», «Сказочный город», «Город будущего»).</w:t>
      </w:r>
    </w:p>
    <w:p w14:paraId="499AA66A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Мой дом — мой образ жизни. (1 час). Функциональная планировка жилища. Жилище – отражение социальных возможностей человека. Архитектурный заказ. Архитектурно – дизайнерские проекты. Принципы организации и членения пространства на различные функциональные зоны. Многофункциональное пространство жилого помещения. Мультимедийная презентация: «Мой дом». Задание: выполнение аналитической и практической работ по теме «Создание плана-проекта «Дом моей мечты» (выполнение проектного задания с обоснованием планировки собственного дома, выполнение графического (поэтажного) плана дома или квартиры, набросок внешнего вида дома и прилегающей территории).</w:t>
      </w:r>
    </w:p>
    <w:p w14:paraId="4CEF0A45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Интерьер, который мы создаем. (2 часа). Интерьер. Эклектика. Роль материалов, фактур и цветовой гаммы в дизайне интерьера. Принципы организации пространства. Удобство, комфорт и красота – цели планировки любой квартиры. Многоцелевое использование жилой среды. Создание единого художественного целого в квартире с помощью расстановки мебели. Образно – архитектурное мышление. Мультимедийная презентация «Зонирование комнаты». Задание: выполнение практической работы по теме «Проект организации многофункционального пространства и вещной среды моей жилой комнаты» (фантазийный или реальный).</w:t>
      </w:r>
    </w:p>
    <w:p w14:paraId="0969EA23" w14:textId="77777777" w:rsidR="004F1F8D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Пугало в огороде, или… Под шёпот фонтанных струй. (1 час). Дизайн и архитектура сада, функционально – хозяйственная зона. Организация пространства садового участка и его сбалансированное использование во многих целях. Цветы – частица сада в доме. Фитодизайн. Общие композиционные принципы фитодизайна. Аранжировка – процесс создания композиции цветов. Икебана. Мультимедийные презентации: «Индивидуальность сада», «Цветы в саду». Задание: выполнение практических работ по темам: «Дизайн-проект территории приусадебного участка», «Создание фитокомпозиции по типу икебаны» (выполнение аранжировки растений, цветов и природных материалов исходя из принципов композиции).</w:t>
      </w:r>
    </w:p>
    <w:p w14:paraId="3F47F7DD" w14:textId="77777777" w:rsidR="004F1F8D" w:rsidRPr="00AB34E6" w:rsidRDefault="004F1F8D" w:rsidP="004F1F8D">
      <w:pPr>
        <w:pStyle w:val="a4"/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4E6">
        <w:rPr>
          <w:rFonts w:ascii="Times New Roman" w:hAnsi="Times New Roman" w:cs="Times New Roman"/>
          <w:sz w:val="24"/>
          <w:szCs w:val="28"/>
        </w:rPr>
        <w:t>Раздел «Образ человека и и</w:t>
      </w:r>
      <w:r>
        <w:rPr>
          <w:rFonts w:ascii="Times New Roman" w:hAnsi="Times New Roman" w:cs="Times New Roman"/>
          <w:sz w:val="24"/>
          <w:szCs w:val="28"/>
        </w:rPr>
        <w:t>ндивидуальное проектирование» (3 - часа</w:t>
      </w:r>
      <w:r w:rsidRPr="00AB34E6">
        <w:rPr>
          <w:rFonts w:ascii="Times New Roman" w:hAnsi="Times New Roman" w:cs="Times New Roman"/>
          <w:sz w:val="24"/>
          <w:szCs w:val="28"/>
        </w:rPr>
        <w:t>).</w:t>
      </w:r>
    </w:p>
    <w:p w14:paraId="46FCA723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Мода, культура и ты. Композиционно-конструктивные принципы дизайна одежды. (1 час). Композиционно – конструктивные принципы дизайна одежды. Путь развития одежды в истории. Общее представление о технологии создания одежды, соответствии материала и формы, целесообразности в моде (силуэт, линия, фасон). Современная одежда. Двуединая природа моды как нового эстетического направления и как способа манипулирования массовым сознанием. Дизайн одежды. Мода как эстетическое направление в различные эпохи. Мультимедийная презентация: «Одежда и образ». Задание: выполнение аналитической и практической работ по теме «Мода, культура и ты» (подбор костюмов для разных людей с учётом специфики их фигуры, пропорций, возраста; создание 2—3 эскизов разных видов одежды для собственного гардероба).</w:t>
      </w:r>
    </w:p>
    <w:p w14:paraId="65A4B8FD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lastRenderedPageBreak/>
        <w:t>Встречают по одёжке. (1 час). Современная молодёжная мода. Направления в молодёжной моде. Стили неформальной молодёжи. Винтажные стили и стиль ретро. Социальная маркировка. Ансамбль в костюме. Имидж. Мультимедийная презентация: «Найди свой стиль». Задание: выполнение коллективных практических работ по теме «Дизайн современной одежды» (создание живописного панно с элементами фотоколлажа на тему современного молодёжного костюма, создание коллекции моделей образно-фантазийного костюма в натуральную величину).</w:t>
      </w:r>
    </w:p>
    <w:p w14:paraId="7B59A27D" w14:textId="77777777" w:rsidR="004F1F8D" w:rsidRPr="00A9609A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Автопортрет на каждый день. (1 час). Многообразие мира современного грима и косметики. Визажистика как вид дизайна. Древние культовые и ритуально – праздничные раскраски. Роль женщины в историческом развитии искусства грима и прически. Грим и прическа – продолжение костюма. Сценический грим. Средство создания облика персонажа характеристикой его образа, сценический образ. Бытовой грим. Технологическая азбука грима. Имидж. Мультимедийные презентации: «Черты лица», «Театральный грим». Задание: выполнение практических работ по теме «Изменение образа средствами внешней выразительности» 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технологий бытового грима, т. е. макияжа; создание средствами грима образа сценического или карнавального персонажа).</w:t>
      </w:r>
    </w:p>
    <w:p w14:paraId="38BB9AC9" w14:textId="77777777" w:rsidR="004F1F8D" w:rsidRPr="00D41B34" w:rsidRDefault="004F1F8D" w:rsidP="004F1F8D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9A">
        <w:rPr>
          <w:rFonts w:ascii="Times New Roman" w:eastAsia="Calibri" w:hAnsi="Times New Roman" w:cs="Times New Roman"/>
          <w:sz w:val="24"/>
          <w:szCs w:val="24"/>
        </w:rPr>
        <w:t>Моделируя себя - моделируешь мир (обобщение темы). (1 час). Обобщение темы года «Архитектура и дизайн – конструктивные искусства в ряду пространственных искусств». Человек как объект дизайна. Имидж дизайн как сфера деятельности, объединяющая различные аспекты моды. Мультимедийная презентация: «Черты лица».</w:t>
      </w:r>
    </w:p>
    <w:p w14:paraId="102DD0C9" w14:textId="77777777" w:rsidR="004F1F8D" w:rsidRPr="002A444F" w:rsidRDefault="004F1F8D" w:rsidP="004F1F8D">
      <w:pPr>
        <w:pStyle w:val="a9"/>
        <w:spacing w:before="65" w:line="249" w:lineRule="auto"/>
        <w:ind w:left="342"/>
        <w:rPr>
          <w:b/>
          <w:w w:val="115"/>
          <w:sz w:val="24"/>
          <w:szCs w:val="24"/>
        </w:rPr>
      </w:pPr>
      <w:r w:rsidRPr="002A444F">
        <w:rPr>
          <w:b/>
          <w:w w:val="115"/>
          <w:sz w:val="24"/>
          <w:szCs w:val="24"/>
        </w:rPr>
        <w:t>Планируемые результаты освоения учебного предмета «Изобразительное искусство» на уровне основного общего образования:</w:t>
      </w:r>
    </w:p>
    <w:p w14:paraId="48AF7899" w14:textId="77777777" w:rsidR="004F1F8D" w:rsidRPr="00175C40" w:rsidRDefault="004F1F8D" w:rsidP="004F1F8D">
      <w:pPr>
        <w:pStyle w:val="a9"/>
        <w:spacing w:before="65" w:line="249" w:lineRule="auto"/>
        <w:ind w:left="342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Личностные результаты освоения рабочей программы основного</w:t>
      </w:r>
      <w:r w:rsidRPr="00175C40">
        <w:rPr>
          <w:spacing w:val="-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щего</w:t>
      </w:r>
      <w:r w:rsidRPr="00175C40">
        <w:rPr>
          <w:spacing w:val="-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разования</w:t>
      </w:r>
      <w:r w:rsidRPr="00175C40">
        <w:rPr>
          <w:spacing w:val="-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</w:t>
      </w:r>
      <w:r w:rsidRPr="00175C40">
        <w:rPr>
          <w:spacing w:val="-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зобразительному</w:t>
      </w:r>
      <w:r w:rsidRPr="00175C40">
        <w:rPr>
          <w:spacing w:val="-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кусству</w:t>
      </w:r>
      <w:r w:rsidRPr="00175C40">
        <w:rPr>
          <w:spacing w:val="-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остигаются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единстве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чебной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оспитательной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ятельности</w:t>
      </w:r>
      <w:r w:rsidRPr="00175C40">
        <w:rPr>
          <w:sz w:val="24"/>
          <w:szCs w:val="24"/>
        </w:rPr>
        <w:t>.</w:t>
      </w:r>
    </w:p>
    <w:p w14:paraId="0EB26DA9" w14:textId="77777777" w:rsidR="004F1F8D" w:rsidRPr="00175C40" w:rsidRDefault="004F1F8D" w:rsidP="004F1F8D">
      <w:pPr>
        <w:pStyle w:val="a9"/>
        <w:spacing w:line="249" w:lineRule="auto"/>
        <w:ind w:left="116" w:firstLine="226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В центре примерной программы по изобразительному искусству</w:t>
      </w:r>
      <w:r w:rsidRPr="00175C40">
        <w:rPr>
          <w:spacing w:val="-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-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ответствии</w:t>
      </w:r>
      <w:r w:rsidRPr="00175C40">
        <w:rPr>
          <w:spacing w:val="-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</w:t>
      </w:r>
      <w:r w:rsidRPr="00175C40">
        <w:rPr>
          <w:spacing w:val="-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ГОС</w:t>
      </w:r>
      <w:r w:rsidRPr="00175C40">
        <w:rPr>
          <w:spacing w:val="-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щего</w:t>
      </w:r>
      <w:r w:rsidRPr="00175C40">
        <w:rPr>
          <w:spacing w:val="-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разования</w:t>
      </w:r>
      <w:r w:rsidRPr="00175C40">
        <w:rPr>
          <w:spacing w:val="-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аходится</w:t>
      </w:r>
      <w:r w:rsidRPr="00175C40">
        <w:rPr>
          <w:spacing w:val="-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личностно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звит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учающихся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иобщен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учающих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оссийски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радиционны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уховны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ценностям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циализация</w:t>
      </w:r>
      <w:r w:rsidRPr="00175C40">
        <w:rPr>
          <w:spacing w:val="1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личности</w:t>
      </w:r>
      <w:r w:rsidRPr="00175C40">
        <w:rPr>
          <w:sz w:val="24"/>
          <w:szCs w:val="24"/>
        </w:rPr>
        <w:t>.</w:t>
      </w:r>
    </w:p>
    <w:p w14:paraId="6E25AB55" w14:textId="77777777" w:rsidR="004F1F8D" w:rsidRPr="00175C40" w:rsidRDefault="004F1F8D" w:rsidP="004F1F8D">
      <w:pPr>
        <w:pStyle w:val="a9"/>
        <w:spacing w:before="4" w:line="249" w:lineRule="auto"/>
        <w:ind w:left="116" w:firstLine="226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Программа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извана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еспечи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остижен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чащими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личностных</w:t>
      </w:r>
      <w:r w:rsidRPr="00175C40">
        <w:rPr>
          <w:spacing w:val="4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зультатов,</w:t>
      </w:r>
      <w:r w:rsidRPr="00175C40">
        <w:rPr>
          <w:spacing w:val="4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казанных</w:t>
      </w:r>
      <w:r w:rsidRPr="00175C40">
        <w:rPr>
          <w:spacing w:val="4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о</w:t>
      </w:r>
      <w:r w:rsidRPr="00175C40">
        <w:rPr>
          <w:spacing w:val="4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ГОС:</w:t>
      </w:r>
      <w:r w:rsidRPr="00175C40">
        <w:rPr>
          <w:spacing w:val="4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ормирование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учающих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нов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оссийск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дентичности;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ценностные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становки и социально значимые качества личности; духовно-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равственное</w:t>
      </w:r>
      <w:r w:rsidRPr="00175C40">
        <w:rPr>
          <w:spacing w:val="1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звитие</w:t>
      </w:r>
      <w:r w:rsidRPr="00175C40">
        <w:rPr>
          <w:spacing w:val="1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учающихся</w:t>
      </w:r>
      <w:r w:rsidRPr="00175C40">
        <w:rPr>
          <w:spacing w:val="1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тношение</w:t>
      </w:r>
      <w:r w:rsidRPr="00175C40">
        <w:rPr>
          <w:spacing w:val="1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школьников</w:t>
      </w:r>
      <w:r w:rsidRPr="00175C40">
        <w:rPr>
          <w:spacing w:val="-5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 культуре; мотивацию к познанию и обучению, готовнос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 саморазвитию и активному участию в социально значим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ятельности</w:t>
      </w:r>
      <w:r w:rsidRPr="00175C40">
        <w:rPr>
          <w:sz w:val="24"/>
          <w:szCs w:val="24"/>
        </w:rPr>
        <w:t>.</w:t>
      </w:r>
    </w:p>
    <w:p w14:paraId="362ACBE6" w14:textId="77777777" w:rsidR="004F1F8D" w:rsidRPr="002A444F" w:rsidRDefault="004F1F8D" w:rsidP="004F1F8D">
      <w:pPr>
        <w:pStyle w:val="a4"/>
        <w:widowControl w:val="0"/>
        <w:numPr>
          <w:ilvl w:val="0"/>
          <w:numId w:val="2"/>
        </w:numPr>
        <w:tabs>
          <w:tab w:val="left" w:pos="380"/>
        </w:tabs>
        <w:autoSpaceDE w:val="0"/>
        <w:autoSpaceDN w:val="0"/>
        <w:spacing w:before="72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44F">
        <w:rPr>
          <w:rFonts w:ascii="Times New Roman" w:hAnsi="Times New Roman" w:cs="Times New Roman"/>
          <w:sz w:val="24"/>
          <w:szCs w:val="24"/>
        </w:rPr>
        <w:t>Патриотическое воспитание</w:t>
      </w:r>
    </w:p>
    <w:p w14:paraId="22DCFF50" w14:textId="77777777" w:rsidR="004F1F8D" w:rsidRPr="00175C40" w:rsidRDefault="004F1F8D" w:rsidP="004F1F8D">
      <w:pPr>
        <w:pStyle w:val="a9"/>
        <w:spacing w:before="46" w:line="249" w:lineRule="auto"/>
        <w:ind w:left="116" w:firstLine="226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Осуществляет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через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воен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школьникам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держан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радиций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тори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временног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звит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течественн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ультуры, выраженной в её архитектуре, народном, прикладном и изобразительном искусстве</w:t>
      </w:r>
      <w:r w:rsidRPr="00175C40">
        <w:rPr>
          <w:sz w:val="24"/>
          <w:szCs w:val="24"/>
        </w:rPr>
        <w:t xml:space="preserve">.   </w:t>
      </w:r>
      <w:r w:rsidRPr="00175C40">
        <w:rPr>
          <w:w w:val="115"/>
          <w:sz w:val="24"/>
          <w:szCs w:val="24"/>
        </w:rPr>
        <w:t>Воспитание патриотизма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цесс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воен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обенносте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расоты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течественн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уховн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жизни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ыраженн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изведениях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кусства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свящённых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зличны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дхода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зображению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человека,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елики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бедам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оржественны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рагически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бытиям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эпической и лирической красоте отечественного пейзажа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Патриотические чувства воспитываются в изучении истории народного искусства, его житейской мудрости и значения символических смыслов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 xml:space="preserve">Урок искусства воспитывает </w:t>
      </w:r>
      <w:r w:rsidRPr="00175C40">
        <w:rPr>
          <w:w w:val="115"/>
          <w:sz w:val="24"/>
          <w:szCs w:val="24"/>
        </w:rPr>
        <w:lastRenderedPageBreak/>
        <w:t>патриотизм н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 декларативной форме, а в процессе собственной художественно-практической деятельности обучающегося, который учит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чувственно-эмоциональному восприятию и творческому сози</w:t>
      </w:r>
      <w:r w:rsidRPr="00175C40">
        <w:rPr>
          <w:w w:val="110"/>
          <w:sz w:val="24"/>
          <w:szCs w:val="24"/>
        </w:rPr>
        <w:t>данию</w:t>
      </w:r>
      <w:r w:rsidRPr="00175C40">
        <w:rPr>
          <w:spacing w:val="19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художественного</w:t>
      </w:r>
      <w:r w:rsidRPr="00175C40">
        <w:rPr>
          <w:spacing w:val="20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образа</w:t>
      </w:r>
      <w:r w:rsidRPr="00175C40">
        <w:rPr>
          <w:sz w:val="24"/>
          <w:szCs w:val="24"/>
        </w:rPr>
        <w:t>.</w:t>
      </w:r>
    </w:p>
    <w:p w14:paraId="133B61DA" w14:textId="77777777" w:rsidR="004F1F8D" w:rsidRPr="002A444F" w:rsidRDefault="004F1F8D" w:rsidP="004F1F8D">
      <w:pPr>
        <w:pStyle w:val="a9"/>
        <w:numPr>
          <w:ilvl w:val="0"/>
          <w:numId w:val="2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Гражданское воспитание</w:t>
      </w:r>
    </w:p>
    <w:p w14:paraId="6825AE1A" w14:textId="77777777" w:rsidR="004F1F8D" w:rsidRPr="00175C40" w:rsidRDefault="004F1F8D" w:rsidP="004F1F8D">
      <w:pPr>
        <w:pStyle w:val="a9"/>
        <w:spacing w:before="46" w:line="249" w:lineRule="auto"/>
        <w:ind w:left="116" w:firstLine="226"/>
        <w:rPr>
          <w:sz w:val="24"/>
          <w:szCs w:val="24"/>
        </w:rPr>
      </w:pPr>
      <w:r w:rsidRPr="00175C40">
        <w:rPr>
          <w:w w:val="115"/>
          <w:sz w:val="24"/>
          <w:szCs w:val="24"/>
        </w:rPr>
        <w:t xml:space="preserve">Программа по изобразительному искусству направлена на активное </w:t>
      </w:r>
      <w:r w:rsidRPr="00175C40">
        <w:rPr>
          <w:spacing w:val="45"/>
          <w:w w:val="115"/>
          <w:sz w:val="24"/>
          <w:szCs w:val="24"/>
        </w:rPr>
        <w:t>приобщение</w:t>
      </w:r>
      <w:r w:rsidRPr="00175C40">
        <w:rPr>
          <w:w w:val="115"/>
          <w:sz w:val="24"/>
          <w:szCs w:val="24"/>
        </w:rPr>
        <w:t xml:space="preserve"> </w:t>
      </w:r>
      <w:r w:rsidRPr="00175C40">
        <w:rPr>
          <w:spacing w:val="45"/>
          <w:w w:val="115"/>
          <w:sz w:val="24"/>
          <w:szCs w:val="24"/>
        </w:rPr>
        <w:t>обучающихся</w:t>
      </w:r>
      <w:r w:rsidRPr="00175C40">
        <w:rPr>
          <w:w w:val="115"/>
          <w:sz w:val="24"/>
          <w:szCs w:val="24"/>
        </w:rPr>
        <w:t xml:space="preserve"> </w:t>
      </w:r>
      <w:r w:rsidRPr="00175C40">
        <w:rPr>
          <w:spacing w:val="45"/>
          <w:w w:val="115"/>
          <w:sz w:val="24"/>
          <w:szCs w:val="24"/>
        </w:rPr>
        <w:t>к</w:t>
      </w:r>
      <w:r w:rsidRPr="00175C40">
        <w:rPr>
          <w:w w:val="115"/>
          <w:sz w:val="24"/>
          <w:szCs w:val="24"/>
        </w:rPr>
        <w:t xml:space="preserve"> </w:t>
      </w:r>
      <w:r w:rsidRPr="00175C40">
        <w:rPr>
          <w:spacing w:val="45"/>
          <w:w w:val="115"/>
          <w:sz w:val="24"/>
          <w:szCs w:val="24"/>
        </w:rPr>
        <w:t>ценностям</w:t>
      </w:r>
      <w:r w:rsidRPr="00175C40">
        <w:rPr>
          <w:w w:val="115"/>
          <w:sz w:val="24"/>
          <w:szCs w:val="24"/>
        </w:rPr>
        <w:t xml:space="preserve"> </w:t>
      </w:r>
      <w:r w:rsidRPr="00175C40">
        <w:rPr>
          <w:spacing w:val="45"/>
          <w:w w:val="115"/>
          <w:sz w:val="24"/>
          <w:szCs w:val="24"/>
        </w:rPr>
        <w:t>мировой</w:t>
      </w:r>
      <w:r w:rsidRPr="00175C40">
        <w:rPr>
          <w:w w:val="115"/>
          <w:sz w:val="24"/>
          <w:szCs w:val="24"/>
        </w:rPr>
        <w:t xml:space="preserve"> </w:t>
      </w:r>
      <w:r w:rsidRPr="00175C40">
        <w:rPr>
          <w:spacing w:val="45"/>
          <w:w w:val="115"/>
          <w:sz w:val="24"/>
          <w:szCs w:val="24"/>
        </w:rPr>
        <w:t>и</w:t>
      </w:r>
      <w:r w:rsidRPr="00175C40">
        <w:rPr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отечественной культуры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При этом реализуются задачи социализации и гражданского воспитания школьника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Формирует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чувство</w:t>
      </w:r>
      <w:r w:rsidRPr="00175C40">
        <w:rPr>
          <w:spacing w:val="-4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личной</w:t>
      </w:r>
      <w:r w:rsidRPr="00175C40">
        <w:rPr>
          <w:spacing w:val="-3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причастности</w:t>
      </w:r>
      <w:r w:rsidRPr="00175C40">
        <w:rPr>
          <w:spacing w:val="-4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к</w:t>
      </w:r>
      <w:r w:rsidRPr="00175C40">
        <w:rPr>
          <w:spacing w:val="-3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жизни</w:t>
      </w:r>
      <w:r w:rsidRPr="00175C40">
        <w:rPr>
          <w:spacing w:val="-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щества</w:t>
      </w:r>
      <w:r w:rsidRPr="00175C40">
        <w:rPr>
          <w:sz w:val="24"/>
          <w:szCs w:val="24"/>
        </w:rPr>
        <w:t>.</w:t>
      </w:r>
      <w:r w:rsidRPr="00175C40">
        <w:rPr>
          <w:spacing w:val="4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кусство</w:t>
      </w:r>
      <w:r w:rsidRPr="00175C40">
        <w:rPr>
          <w:spacing w:val="-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ссматривает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ак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обы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язык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звивающи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оммуникатив</w:t>
      </w:r>
      <w:r w:rsidRPr="00175C40">
        <w:rPr>
          <w:spacing w:val="-1"/>
          <w:w w:val="115"/>
          <w:sz w:val="24"/>
          <w:szCs w:val="24"/>
        </w:rPr>
        <w:t>ные умения</w:t>
      </w:r>
      <w:r w:rsidRPr="00175C40">
        <w:rPr>
          <w:spacing w:val="-1"/>
          <w:sz w:val="24"/>
          <w:szCs w:val="24"/>
        </w:rPr>
        <w:t xml:space="preserve">. </w:t>
      </w:r>
      <w:r w:rsidRPr="00175C40">
        <w:rPr>
          <w:spacing w:val="-1"/>
          <w:w w:val="115"/>
          <w:sz w:val="24"/>
          <w:szCs w:val="24"/>
        </w:rPr>
        <w:t xml:space="preserve">В рамках </w:t>
      </w:r>
      <w:r w:rsidRPr="00175C40">
        <w:rPr>
          <w:w w:val="115"/>
          <w:sz w:val="24"/>
          <w:szCs w:val="24"/>
        </w:rPr>
        <w:t>предмета «Изобразительное искусство»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происходит</w:t>
      </w:r>
      <w:r w:rsidRPr="00175C40">
        <w:rPr>
          <w:spacing w:val="-13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изучение</w:t>
      </w:r>
      <w:r w:rsidRPr="00175C40">
        <w:rPr>
          <w:spacing w:val="-1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художественной</w:t>
      </w:r>
      <w:r w:rsidRPr="00175C40">
        <w:rPr>
          <w:spacing w:val="-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ультуры</w:t>
      </w:r>
      <w:r w:rsidRPr="00175C40">
        <w:rPr>
          <w:spacing w:val="-1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-1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мировой</w:t>
      </w:r>
      <w:r w:rsidRPr="00175C40">
        <w:rPr>
          <w:spacing w:val="-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тории искусства, углубляются интернациональные чувства обуча</w:t>
      </w:r>
      <w:r w:rsidRPr="00175C40">
        <w:rPr>
          <w:spacing w:val="-2"/>
          <w:w w:val="115"/>
          <w:sz w:val="24"/>
          <w:szCs w:val="24"/>
        </w:rPr>
        <w:t>ющихся</w:t>
      </w:r>
      <w:r w:rsidRPr="00175C40">
        <w:rPr>
          <w:spacing w:val="-2"/>
          <w:sz w:val="24"/>
          <w:szCs w:val="24"/>
        </w:rPr>
        <w:t xml:space="preserve">. </w:t>
      </w:r>
      <w:r w:rsidRPr="00175C40">
        <w:rPr>
          <w:spacing w:val="-2"/>
          <w:w w:val="115"/>
          <w:sz w:val="24"/>
          <w:szCs w:val="24"/>
        </w:rPr>
        <w:t xml:space="preserve">Предмет способствует пониманию особенностей </w:t>
      </w:r>
      <w:r w:rsidRPr="00175C40">
        <w:rPr>
          <w:spacing w:val="-1"/>
          <w:w w:val="115"/>
          <w:sz w:val="24"/>
          <w:szCs w:val="24"/>
        </w:rPr>
        <w:t>жизни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зных народов и красоты различных национальных эстетических идеалов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Коллективные творческие работы, а также участие в общих художественных проектах создают условия дл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знообразной</w:t>
      </w:r>
      <w:r w:rsidRPr="00175C40">
        <w:rPr>
          <w:spacing w:val="-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вместной</w:t>
      </w:r>
      <w:r w:rsidRPr="00175C40">
        <w:rPr>
          <w:spacing w:val="-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ятельности,</w:t>
      </w:r>
      <w:r w:rsidRPr="00175C40">
        <w:rPr>
          <w:spacing w:val="-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пособствуют</w:t>
      </w:r>
      <w:r w:rsidRPr="00175C40">
        <w:rPr>
          <w:spacing w:val="-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нима</w:t>
      </w:r>
      <w:r w:rsidRPr="00175C40">
        <w:rPr>
          <w:spacing w:val="-2"/>
          <w:w w:val="115"/>
          <w:sz w:val="24"/>
          <w:szCs w:val="24"/>
        </w:rPr>
        <w:t>нию</w:t>
      </w:r>
      <w:r w:rsidRPr="00175C40">
        <w:rPr>
          <w:spacing w:val="11"/>
          <w:w w:val="115"/>
          <w:sz w:val="24"/>
          <w:szCs w:val="24"/>
        </w:rPr>
        <w:t xml:space="preserve"> </w:t>
      </w:r>
      <w:r w:rsidRPr="00175C40">
        <w:rPr>
          <w:spacing w:val="-2"/>
          <w:w w:val="115"/>
          <w:sz w:val="24"/>
          <w:szCs w:val="24"/>
        </w:rPr>
        <w:t>другого,</w:t>
      </w:r>
      <w:r w:rsidRPr="00175C40">
        <w:rPr>
          <w:spacing w:val="11"/>
          <w:w w:val="115"/>
          <w:sz w:val="24"/>
          <w:szCs w:val="24"/>
        </w:rPr>
        <w:t xml:space="preserve"> </w:t>
      </w:r>
      <w:r w:rsidRPr="00175C40">
        <w:rPr>
          <w:spacing w:val="-2"/>
          <w:w w:val="115"/>
          <w:sz w:val="24"/>
          <w:szCs w:val="24"/>
        </w:rPr>
        <w:t>становлению</w:t>
      </w:r>
      <w:r w:rsidRPr="00175C40">
        <w:rPr>
          <w:spacing w:val="11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чувства</w:t>
      </w:r>
      <w:r w:rsidRPr="00175C40">
        <w:rPr>
          <w:spacing w:val="11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личной</w:t>
      </w:r>
      <w:r w:rsidRPr="00175C40">
        <w:rPr>
          <w:spacing w:val="11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ответственности</w:t>
      </w:r>
      <w:r w:rsidRPr="00175C40">
        <w:rPr>
          <w:spacing w:val="-1"/>
          <w:sz w:val="24"/>
          <w:szCs w:val="24"/>
        </w:rPr>
        <w:t>.</w:t>
      </w:r>
    </w:p>
    <w:p w14:paraId="08950759" w14:textId="77777777" w:rsidR="004F1F8D" w:rsidRPr="00C636C2" w:rsidRDefault="004F1F8D" w:rsidP="004F1F8D">
      <w:pPr>
        <w:pStyle w:val="a9"/>
        <w:numPr>
          <w:ilvl w:val="0"/>
          <w:numId w:val="2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Духовно – нравственное воспитание</w:t>
      </w:r>
    </w:p>
    <w:p w14:paraId="58478406" w14:textId="77777777" w:rsidR="004F1F8D" w:rsidRPr="00175C40" w:rsidRDefault="004F1F8D" w:rsidP="004F1F8D">
      <w:pPr>
        <w:pStyle w:val="a9"/>
        <w:spacing w:before="66" w:line="252" w:lineRule="auto"/>
        <w:ind w:left="117" w:firstLine="226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школьного предмета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Учебные задания направлены на развитие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нутреннего мира учащегося и воспитание его эмоционально-образной, чувственной сферы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Развитие творческого потенциала способствует росту самосознания обучающегося, осознанию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ебя как личности и члена общества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Ценностно-ориентационная и коммуникативная деятельность на занятиях по изобразительному искусству способствует освоению базовых ценносте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—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ормированию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тношен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миру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жизни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человеку,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емье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руду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ультур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ак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уховному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богатству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щества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ажному условию ощущения человеком полноты проживаем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жизни</w:t>
      </w:r>
      <w:r w:rsidRPr="00175C40">
        <w:rPr>
          <w:sz w:val="24"/>
          <w:szCs w:val="24"/>
        </w:rPr>
        <w:t>.</w:t>
      </w:r>
    </w:p>
    <w:p w14:paraId="4AA0B7D7" w14:textId="77777777" w:rsidR="004F1F8D" w:rsidRPr="00B50297" w:rsidRDefault="004F1F8D" w:rsidP="004F1F8D">
      <w:pPr>
        <w:pStyle w:val="a9"/>
        <w:numPr>
          <w:ilvl w:val="0"/>
          <w:numId w:val="2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Эстетическое воспитание</w:t>
      </w:r>
    </w:p>
    <w:p w14:paraId="12B98EE5" w14:textId="77777777" w:rsidR="004F1F8D" w:rsidRPr="00175C40" w:rsidRDefault="004F1F8D" w:rsidP="004F1F8D">
      <w:pPr>
        <w:pStyle w:val="a9"/>
        <w:spacing w:before="70" w:line="252" w:lineRule="auto"/>
        <w:ind w:left="117"/>
        <w:rPr>
          <w:sz w:val="24"/>
          <w:szCs w:val="24"/>
        </w:rPr>
      </w:pPr>
      <w:r w:rsidRPr="00175C40">
        <w:rPr>
          <w:w w:val="115"/>
          <w:sz w:val="24"/>
          <w:szCs w:val="24"/>
        </w:rPr>
        <w:t xml:space="preserve">Эстетическое (от греч 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aisthetikos — чувствующий, чувственный) — это воспитание чувственной сферы обучающегося на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нове всего спектра эстетических категорий: прекрасное, безобразное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рагическое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омическое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ысокое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изменное</w:t>
      </w:r>
      <w:r w:rsidRPr="00175C40">
        <w:rPr>
          <w:sz w:val="24"/>
          <w:szCs w:val="24"/>
        </w:rPr>
        <w:t>.</w:t>
      </w:r>
      <w:r w:rsidRPr="00175C40">
        <w:rPr>
          <w:spacing w:val="1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кусство понимается как воплощение в изображении и в создани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дметно-пространственн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реды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стоянног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иска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деалов, веры, надежд, представлений о добре и зле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Эстетическое</w:t>
      </w:r>
      <w:r w:rsidRPr="00175C40">
        <w:rPr>
          <w:spacing w:val="3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оспитание</w:t>
      </w:r>
      <w:r w:rsidRPr="00175C40">
        <w:rPr>
          <w:spacing w:val="3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является</w:t>
      </w:r>
      <w:r w:rsidRPr="00175C40">
        <w:rPr>
          <w:spacing w:val="3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ажнейшим</w:t>
      </w:r>
      <w:r w:rsidRPr="00175C40">
        <w:rPr>
          <w:spacing w:val="3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омпонентом</w:t>
      </w:r>
      <w:r w:rsidRPr="00175C40">
        <w:rPr>
          <w:spacing w:val="3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3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словие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звит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циальн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значимых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тношени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учающихся</w:t>
      </w:r>
      <w:r w:rsidRPr="00175C40">
        <w:rPr>
          <w:sz w:val="24"/>
          <w:szCs w:val="24"/>
        </w:rPr>
        <w:t>.</w:t>
      </w:r>
      <w:r w:rsidRPr="00175C40">
        <w:rPr>
          <w:spacing w:val="1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пособствует формированию ценностных ориентаций школьников</w:t>
      </w:r>
      <w:r w:rsidRPr="00175C40">
        <w:rPr>
          <w:spacing w:val="4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4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тношении</w:t>
      </w:r>
      <w:r w:rsidRPr="00175C40">
        <w:rPr>
          <w:spacing w:val="4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4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кружающим</w:t>
      </w:r>
      <w:r w:rsidRPr="00175C40">
        <w:rPr>
          <w:spacing w:val="4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людям,</w:t>
      </w:r>
      <w:r w:rsidRPr="00175C40">
        <w:rPr>
          <w:spacing w:val="4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тремлению</w:t>
      </w:r>
      <w:r w:rsidRPr="00175C40">
        <w:rPr>
          <w:spacing w:val="4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4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х пониманию,</w:t>
      </w:r>
      <w:r w:rsidRPr="00175C40">
        <w:rPr>
          <w:spacing w:val="30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тношению</w:t>
      </w:r>
      <w:r w:rsidRPr="00175C40">
        <w:rPr>
          <w:spacing w:val="3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3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емье,</w:t>
      </w:r>
      <w:r w:rsidRPr="00175C40">
        <w:rPr>
          <w:spacing w:val="30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3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мирной</w:t>
      </w:r>
      <w:r w:rsidRPr="00175C40">
        <w:rPr>
          <w:spacing w:val="3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жизни</w:t>
      </w:r>
      <w:r w:rsidRPr="00175C40">
        <w:rPr>
          <w:spacing w:val="3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ак</w:t>
      </w:r>
      <w:r w:rsidRPr="00175C40">
        <w:rPr>
          <w:spacing w:val="30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главному принципу человеческого общежития, к самому себе как самореализующейся и ответственной личности, способной к позитивному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йствию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словиях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ревновательн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онкурен</w:t>
      </w:r>
      <w:r w:rsidRPr="00175C40">
        <w:rPr>
          <w:w w:val="110"/>
          <w:sz w:val="24"/>
          <w:szCs w:val="24"/>
        </w:rPr>
        <w:t>ции</w:t>
      </w:r>
      <w:r w:rsidRPr="00175C40">
        <w:rPr>
          <w:sz w:val="24"/>
          <w:szCs w:val="24"/>
        </w:rPr>
        <w:t>.</w:t>
      </w:r>
      <w:r w:rsidRPr="00175C40">
        <w:rPr>
          <w:spacing w:val="1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Способствует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формированию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ценностного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отношения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к</w:t>
      </w:r>
      <w:r w:rsidRPr="00175C40">
        <w:rPr>
          <w:spacing w:val="-52"/>
          <w:w w:val="110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ироде,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руду,</w:t>
      </w:r>
      <w:r w:rsidRPr="00175C40">
        <w:rPr>
          <w:spacing w:val="1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кусству,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ультурному</w:t>
      </w:r>
      <w:r w:rsidRPr="00175C40">
        <w:rPr>
          <w:spacing w:val="1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аследию</w:t>
      </w:r>
      <w:r w:rsidRPr="00175C40">
        <w:rPr>
          <w:sz w:val="24"/>
          <w:szCs w:val="24"/>
        </w:rPr>
        <w:t>.</w:t>
      </w:r>
    </w:p>
    <w:p w14:paraId="73ABAE38" w14:textId="77777777" w:rsidR="004F1F8D" w:rsidRPr="00B33CB3" w:rsidRDefault="004F1F8D" w:rsidP="004F1F8D">
      <w:pPr>
        <w:pStyle w:val="a9"/>
        <w:numPr>
          <w:ilvl w:val="0"/>
          <w:numId w:val="2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Ценности познавательной деятельности</w:t>
      </w:r>
    </w:p>
    <w:p w14:paraId="1C47A20B" w14:textId="77777777" w:rsidR="004F1F8D" w:rsidRPr="00175C40" w:rsidRDefault="004F1F8D" w:rsidP="004F1F8D">
      <w:pPr>
        <w:pStyle w:val="a9"/>
        <w:spacing w:before="65" w:line="252" w:lineRule="auto"/>
        <w:ind w:left="116" w:firstLine="226"/>
        <w:rPr>
          <w:sz w:val="24"/>
          <w:szCs w:val="24"/>
        </w:rPr>
      </w:pPr>
      <w:r w:rsidRPr="00175C40">
        <w:rPr>
          <w:w w:val="110"/>
          <w:sz w:val="24"/>
          <w:szCs w:val="24"/>
        </w:rPr>
        <w:t>В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процессе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художественной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деятельности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на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занятиях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изобразительным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искусством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ставятся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задачи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воспитания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наблюдательности — умений активно, т</w:t>
      </w:r>
      <w:r w:rsidRPr="00175C40">
        <w:rPr>
          <w:sz w:val="24"/>
          <w:szCs w:val="24"/>
        </w:rPr>
        <w:t>.</w:t>
      </w:r>
      <w:r w:rsidRPr="00175C40">
        <w:rPr>
          <w:spacing w:val="1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е</w:t>
      </w:r>
      <w:r w:rsidRPr="00175C40">
        <w:rPr>
          <w:sz w:val="24"/>
          <w:szCs w:val="24"/>
        </w:rPr>
        <w:t>.</w:t>
      </w:r>
      <w:r w:rsidRPr="00175C40">
        <w:rPr>
          <w:spacing w:val="1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в соответствии со специальными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установками,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видеть окружающий мир</w:t>
      </w:r>
      <w:r w:rsidRPr="00175C40">
        <w:rPr>
          <w:sz w:val="24"/>
          <w:szCs w:val="24"/>
        </w:rPr>
        <w:t>.</w:t>
      </w:r>
      <w:r w:rsidRPr="00175C40">
        <w:rPr>
          <w:spacing w:val="51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Воспитывается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эмоционально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окрашенный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интерес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к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жизни</w:t>
      </w:r>
      <w:r w:rsidRPr="00175C40">
        <w:rPr>
          <w:sz w:val="24"/>
          <w:szCs w:val="24"/>
        </w:rPr>
        <w:t>.</w:t>
      </w:r>
      <w:r w:rsidRPr="00175C40">
        <w:rPr>
          <w:spacing w:val="1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Навыки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исследовательской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деятельности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развиваются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в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 xml:space="preserve">процессе </w:t>
      </w:r>
      <w:r w:rsidRPr="00175C40">
        <w:rPr>
          <w:w w:val="110"/>
          <w:sz w:val="24"/>
          <w:szCs w:val="24"/>
        </w:rPr>
        <w:lastRenderedPageBreak/>
        <w:t>учебных проектов на уроках изобразительного искусства и при выполнении</w:t>
      </w:r>
      <w:r w:rsidRPr="00175C40">
        <w:rPr>
          <w:spacing w:val="18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заданий</w:t>
      </w:r>
      <w:r w:rsidRPr="00175C40">
        <w:rPr>
          <w:spacing w:val="17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культурно-исторической</w:t>
      </w:r>
      <w:r w:rsidRPr="00175C40">
        <w:rPr>
          <w:spacing w:val="17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направленности</w:t>
      </w:r>
      <w:r w:rsidRPr="00175C40">
        <w:rPr>
          <w:sz w:val="24"/>
          <w:szCs w:val="24"/>
        </w:rPr>
        <w:t>.</w:t>
      </w:r>
    </w:p>
    <w:p w14:paraId="032031AD" w14:textId="77777777" w:rsidR="004F1F8D" w:rsidRPr="00034657" w:rsidRDefault="004F1F8D" w:rsidP="004F1F8D">
      <w:pPr>
        <w:pStyle w:val="a9"/>
        <w:numPr>
          <w:ilvl w:val="0"/>
          <w:numId w:val="2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Экологическое воспитание</w:t>
      </w:r>
    </w:p>
    <w:p w14:paraId="051E7DBD" w14:textId="77777777" w:rsidR="004F1F8D" w:rsidRPr="00175C40" w:rsidRDefault="004F1F8D" w:rsidP="004F1F8D">
      <w:pPr>
        <w:pStyle w:val="a9"/>
        <w:spacing w:before="66" w:line="252" w:lineRule="auto"/>
        <w:ind w:left="116" w:firstLine="226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цесс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художественно-эстетическог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аблюден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ироды, её образа в произведениях искусства и личной худо</w:t>
      </w:r>
      <w:r w:rsidRPr="00175C40">
        <w:rPr>
          <w:w w:val="110"/>
          <w:sz w:val="24"/>
          <w:szCs w:val="24"/>
        </w:rPr>
        <w:t>жественно-творческой</w:t>
      </w:r>
      <w:r w:rsidRPr="00175C40">
        <w:rPr>
          <w:spacing w:val="19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работе</w:t>
      </w:r>
      <w:r w:rsidRPr="00175C40">
        <w:rPr>
          <w:sz w:val="24"/>
          <w:szCs w:val="24"/>
        </w:rPr>
        <w:t>.</w:t>
      </w:r>
    </w:p>
    <w:p w14:paraId="7DCA5E80" w14:textId="77777777" w:rsidR="004F1F8D" w:rsidRPr="00034657" w:rsidRDefault="004F1F8D" w:rsidP="004F1F8D">
      <w:pPr>
        <w:pStyle w:val="a9"/>
        <w:numPr>
          <w:ilvl w:val="0"/>
          <w:numId w:val="2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Трудовое воспитание</w:t>
      </w:r>
    </w:p>
    <w:p w14:paraId="57985717" w14:textId="77777777" w:rsidR="004F1F8D" w:rsidRPr="00175C40" w:rsidRDefault="004F1F8D" w:rsidP="004F1F8D">
      <w:pPr>
        <w:pStyle w:val="a9"/>
        <w:spacing w:before="66" w:line="252" w:lineRule="auto"/>
        <w:ind w:left="116" w:firstLine="226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Художественно-эстетическо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звит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учающих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язательн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олжн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уществлять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цесс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личн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художественно-творческой работы с освоением художественных материалов и специфики каждого из них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Эта трудовая и смыслова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ятельнос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ормирует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ак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ачества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ак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авык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актическ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(н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еоретико-виртуальной)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боты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воим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уками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ормирован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мени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образован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альног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жизненного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странства и его оформления, удовлетворение от создан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альног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актическог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дукта</w:t>
      </w:r>
      <w:r w:rsidRPr="00175C40">
        <w:rPr>
          <w:sz w:val="24"/>
          <w:szCs w:val="24"/>
        </w:rPr>
        <w:t>.</w:t>
      </w:r>
      <w:r w:rsidRPr="00175C40">
        <w:rPr>
          <w:spacing w:val="1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оспитываютс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ачества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порства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тремлен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зультату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ниман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эстетик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рудовой деятельности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А также умения сотрудничества, коллективной трудовой работы, работы в команде — обязательны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ребования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1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пределённым</w:t>
      </w:r>
      <w:r w:rsidRPr="00175C40">
        <w:rPr>
          <w:spacing w:val="1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заданиям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граммы</w:t>
      </w:r>
      <w:r w:rsidRPr="00175C40">
        <w:rPr>
          <w:spacing w:val="-20"/>
          <w:w w:val="115"/>
          <w:sz w:val="24"/>
          <w:szCs w:val="24"/>
        </w:rPr>
        <w:t>.</w:t>
      </w:r>
    </w:p>
    <w:p w14:paraId="0A51EEFE" w14:textId="77777777" w:rsidR="004F1F8D" w:rsidRPr="00034657" w:rsidRDefault="004F1F8D" w:rsidP="004F1F8D">
      <w:pPr>
        <w:pStyle w:val="a9"/>
        <w:numPr>
          <w:ilvl w:val="0"/>
          <w:numId w:val="2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Воспитывающая предметно – эстетическая среда</w:t>
      </w:r>
    </w:p>
    <w:p w14:paraId="044A2D64" w14:textId="77777777" w:rsidR="004F1F8D" w:rsidRPr="00175C40" w:rsidRDefault="004F1F8D" w:rsidP="004F1F8D">
      <w:pPr>
        <w:pStyle w:val="a9"/>
        <w:spacing w:before="70" w:line="252" w:lineRule="auto"/>
        <w:ind w:left="117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В процессе художественно-эстетического воспитания обучающихся</w:t>
      </w:r>
      <w:r w:rsidRPr="00175C40">
        <w:rPr>
          <w:spacing w:val="3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меет</w:t>
      </w:r>
      <w:r w:rsidRPr="00175C40">
        <w:rPr>
          <w:spacing w:val="3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значение</w:t>
      </w:r>
      <w:r w:rsidRPr="00175C40">
        <w:rPr>
          <w:spacing w:val="3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рганизация</w:t>
      </w:r>
      <w:r w:rsidRPr="00175C40">
        <w:rPr>
          <w:spacing w:val="3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странственной</w:t>
      </w:r>
      <w:r w:rsidRPr="00175C40">
        <w:rPr>
          <w:spacing w:val="3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реды школы</w:t>
      </w:r>
      <w:r w:rsidRPr="00175C40">
        <w:rPr>
          <w:sz w:val="24"/>
          <w:szCs w:val="24"/>
        </w:rPr>
        <w:t xml:space="preserve">. </w:t>
      </w:r>
      <w:r w:rsidRPr="00175C40">
        <w:rPr>
          <w:w w:val="115"/>
          <w:sz w:val="24"/>
          <w:szCs w:val="24"/>
        </w:rPr>
        <w:t>При этом школьники должны быть активными участниками (а не только потребителями) её создания и оформлен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странства в соответствии с задачами образовательной организации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реды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алендарным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бытиям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школьн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жизни</w:t>
      </w:r>
      <w:r w:rsidRPr="00175C40">
        <w:rPr>
          <w:sz w:val="24"/>
          <w:szCs w:val="24"/>
        </w:rPr>
        <w:t>.</w:t>
      </w:r>
      <w:r w:rsidRPr="00175C40">
        <w:rPr>
          <w:spacing w:val="-47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Эта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ятельнос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учающихся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ак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ам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раз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дметно-пространственной среды школы, оказывает активное воспитательно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оздейств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лияет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а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ормирован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зитивных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ценностных</w:t>
      </w:r>
      <w:r w:rsidRPr="00175C40">
        <w:rPr>
          <w:spacing w:val="3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риентаций</w:t>
      </w:r>
      <w:r w:rsidRPr="00175C40">
        <w:rPr>
          <w:spacing w:val="3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3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осприятие</w:t>
      </w:r>
      <w:r w:rsidRPr="00175C40">
        <w:rPr>
          <w:spacing w:val="3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жизни</w:t>
      </w:r>
      <w:r w:rsidRPr="00175C40">
        <w:rPr>
          <w:spacing w:val="3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школьниками</w:t>
      </w:r>
      <w:r w:rsidRPr="00175C40">
        <w:rPr>
          <w:sz w:val="24"/>
          <w:szCs w:val="24"/>
        </w:rPr>
        <w:t>.</w:t>
      </w:r>
    </w:p>
    <w:p w14:paraId="2CBC01C3" w14:textId="77777777" w:rsidR="004F1F8D" w:rsidRDefault="004F1F8D" w:rsidP="004F1F8D">
      <w:pPr>
        <w:pStyle w:val="a9"/>
        <w:spacing w:before="4" w:line="249" w:lineRule="auto"/>
        <w:ind w:left="0"/>
        <w:rPr>
          <w:sz w:val="24"/>
          <w:szCs w:val="24"/>
        </w:rPr>
      </w:pPr>
    </w:p>
    <w:p w14:paraId="439C64AA" w14:textId="77777777" w:rsidR="004F1F8D" w:rsidRPr="00F44C3D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  <w:r w:rsidRPr="00F44C3D">
        <w:rPr>
          <w:b/>
          <w:sz w:val="24"/>
          <w:szCs w:val="24"/>
        </w:rPr>
        <w:t>Метапредметные результаты</w:t>
      </w:r>
    </w:p>
    <w:p w14:paraId="61CEAAE4" w14:textId="77777777" w:rsidR="004F1F8D" w:rsidRPr="00175C40" w:rsidRDefault="004F1F8D" w:rsidP="004F1F8D">
      <w:pPr>
        <w:pStyle w:val="a9"/>
        <w:spacing w:before="67" w:line="252" w:lineRule="auto"/>
        <w:ind w:left="116" w:right="0" w:firstLine="226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Метапредметные</w:t>
      </w:r>
      <w:r w:rsidRPr="00175C40">
        <w:rPr>
          <w:spacing w:val="2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зультаты</w:t>
      </w:r>
      <w:r w:rsidRPr="00175C40">
        <w:rPr>
          <w:spacing w:val="2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воения</w:t>
      </w:r>
      <w:r w:rsidRPr="00175C40">
        <w:rPr>
          <w:spacing w:val="2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новной</w:t>
      </w:r>
      <w:r w:rsidRPr="00175C40">
        <w:rPr>
          <w:spacing w:val="2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разовательной</w:t>
      </w:r>
      <w:r w:rsidRPr="00175C40">
        <w:rPr>
          <w:spacing w:val="4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граммы,</w:t>
      </w:r>
      <w:r w:rsidRPr="00175C40">
        <w:rPr>
          <w:spacing w:val="4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ормируемые</w:t>
      </w:r>
      <w:r w:rsidRPr="00175C40">
        <w:rPr>
          <w:spacing w:val="4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и</w:t>
      </w:r>
      <w:r w:rsidRPr="00175C40">
        <w:rPr>
          <w:spacing w:val="4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зучении</w:t>
      </w:r>
      <w:r w:rsidRPr="00175C40">
        <w:rPr>
          <w:spacing w:val="4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дмета</w:t>
      </w:r>
    </w:p>
    <w:p w14:paraId="507EE490" w14:textId="77777777" w:rsidR="004F1F8D" w:rsidRPr="00175C40" w:rsidRDefault="004F1F8D" w:rsidP="004F1F8D">
      <w:pPr>
        <w:pStyle w:val="a9"/>
        <w:ind w:left="116" w:righ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«Изобразительное</w:t>
      </w:r>
      <w:r w:rsidRPr="00175C40">
        <w:rPr>
          <w:spacing w:val="3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кусство»:</w:t>
      </w:r>
    </w:p>
    <w:p w14:paraId="2F134C31" w14:textId="77777777" w:rsidR="004F1F8D" w:rsidRPr="005E76F2" w:rsidRDefault="004F1F8D" w:rsidP="004F1F8D">
      <w:pPr>
        <w:pStyle w:val="a9"/>
        <w:numPr>
          <w:ilvl w:val="0"/>
          <w:numId w:val="3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Овладение универсальными познавательными действиями</w:t>
      </w:r>
    </w:p>
    <w:p w14:paraId="125ED283" w14:textId="77777777" w:rsidR="004F1F8D" w:rsidRPr="00175C40" w:rsidRDefault="004F1F8D" w:rsidP="004F1F8D">
      <w:pPr>
        <w:pStyle w:val="a9"/>
        <w:spacing w:before="65" w:line="252" w:lineRule="auto"/>
        <w:ind w:left="116" w:right="0" w:firstLine="226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Формирование</w:t>
      </w:r>
      <w:r w:rsidRPr="00175C40">
        <w:rPr>
          <w:spacing w:val="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странственных</w:t>
      </w:r>
      <w:r w:rsidRPr="00175C40">
        <w:rPr>
          <w:spacing w:val="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дставлений</w:t>
      </w:r>
      <w:r w:rsidRPr="00175C40">
        <w:rPr>
          <w:spacing w:val="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енсорных</w:t>
      </w:r>
      <w:r w:rsidRPr="00175C40">
        <w:rPr>
          <w:spacing w:val="1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пособностей:</w:t>
      </w:r>
    </w:p>
    <w:p w14:paraId="5ABEB5D8" w14:textId="77777777" w:rsidR="004F1F8D" w:rsidRPr="00175C40" w:rsidRDefault="004F1F8D" w:rsidP="004F1F8D">
      <w:pPr>
        <w:pStyle w:val="a9"/>
        <w:spacing w:line="252" w:lineRule="auto"/>
        <w:ind w:right="0" w:hanging="142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сравнивать</w:t>
      </w:r>
      <w:r w:rsidRPr="00175C40">
        <w:rPr>
          <w:spacing w:val="3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дметные</w:t>
      </w:r>
      <w:r w:rsidRPr="00175C40">
        <w:rPr>
          <w:spacing w:val="3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3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странственные</w:t>
      </w:r>
      <w:r w:rsidRPr="00175C40">
        <w:rPr>
          <w:spacing w:val="3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ъекты</w:t>
      </w:r>
      <w:r w:rsidRPr="00175C40">
        <w:rPr>
          <w:spacing w:val="3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</w:t>
      </w:r>
      <w:r w:rsidRPr="00175C40">
        <w:rPr>
          <w:spacing w:val="3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заданным</w:t>
      </w:r>
      <w:r w:rsidRPr="00175C40">
        <w:rPr>
          <w:spacing w:val="1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нованиям;</w:t>
      </w:r>
    </w:p>
    <w:p w14:paraId="6152F988" w14:textId="77777777" w:rsidR="004F1F8D" w:rsidRPr="00175C40" w:rsidRDefault="004F1F8D" w:rsidP="004F1F8D">
      <w:pPr>
        <w:pStyle w:val="a9"/>
        <w:ind w:left="196" w:right="0"/>
        <w:rPr>
          <w:sz w:val="24"/>
          <w:szCs w:val="24"/>
        </w:rPr>
      </w:pPr>
      <w:r w:rsidRPr="00175C40">
        <w:rPr>
          <w:w w:val="120"/>
          <w:sz w:val="24"/>
          <w:szCs w:val="24"/>
        </w:rPr>
        <w:t>- характеризовать</w:t>
      </w:r>
      <w:r w:rsidRPr="00175C40">
        <w:rPr>
          <w:spacing w:val="-5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форму</w:t>
      </w:r>
      <w:r w:rsidRPr="00175C40">
        <w:rPr>
          <w:spacing w:val="-5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предмета,</w:t>
      </w:r>
      <w:r w:rsidRPr="00175C40">
        <w:rPr>
          <w:spacing w:val="-4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конструкции;</w:t>
      </w:r>
    </w:p>
    <w:p w14:paraId="473BBCFC" w14:textId="77777777" w:rsidR="004F1F8D" w:rsidRPr="00175C40" w:rsidRDefault="004F1F8D" w:rsidP="004F1F8D">
      <w:pPr>
        <w:pStyle w:val="a9"/>
        <w:spacing w:before="13"/>
        <w:ind w:left="196" w:righ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выявлять</w:t>
      </w:r>
      <w:r w:rsidRPr="00175C40">
        <w:rPr>
          <w:spacing w:val="2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ложение</w:t>
      </w:r>
      <w:r w:rsidRPr="00175C40">
        <w:rPr>
          <w:spacing w:val="2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дметной</w:t>
      </w:r>
      <w:r w:rsidRPr="00175C40">
        <w:rPr>
          <w:spacing w:val="2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ормы</w:t>
      </w:r>
      <w:r w:rsidRPr="00175C40">
        <w:rPr>
          <w:spacing w:val="2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2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странстве;</w:t>
      </w:r>
    </w:p>
    <w:p w14:paraId="59CDDC92" w14:textId="77777777" w:rsidR="004F1F8D" w:rsidRPr="00175C40" w:rsidRDefault="004F1F8D" w:rsidP="004F1F8D">
      <w:pPr>
        <w:pStyle w:val="a9"/>
        <w:spacing w:before="12"/>
        <w:ind w:left="196" w:righ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общать</w:t>
      </w:r>
      <w:r w:rsidRPr="00175C40">
        <w:rPr>
          <w:spacing w:val="1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орму</w:t>
      </w:r>
      <w:r w:rsidRPr="00175C40">
        <w:rPr>
          <w:spacing w:val="20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ставной</w:t>
      </w:r>
      <w:r w:rsidRPr="00175C40">
        <w:rPr>
          <w:spacing w:val="1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онструкции;</w:t>
      </w:r>
    </w:p>
    <w:p w14:paraId="4993C2C0" w14:textId="77777777" w:rsidR="004F1F8D" w:rsidRPr="00175C40" w:rsidRDefault="004F1F8D" w:rsidP="004F1F8D">
      <w:pPr>
        <w:pStyle w:val="a9"/>
        <w:spacing w:before="12" w:line="252" w:lineRule="auto"/>
        <w:ind w:hanging="142"/>
        <w:rPr>
          <w:sz w:val="24"/>
          <w:szCs w:val="24"/>
        </w:rPr>
      </w:pPr>
      <w:r w:rsidRPr="00175C40">
        <w:rPr>
          <w:w w:val="120"/>
          <w:sz w:val="24"/>
          <w:szCs w:val="24"/>
        </w:rPr>
        <w:t>-</w:t>
      </w:r>
      <w:r w:rsidRPr="00175C40">
        <w:rPr>
          <w:spacing w:val="-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анализировать</w:t>
      </w:r>
      <w:r w:rsidRPr="00175C40">
        <w:rPr>
          <w:spacing w:val="-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структуру</w:t>
      </w:r>
      <w:r w:rsidRPr="00175C40">
        <w:rPr>
          <w:spacing w:val="-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предмета,</w:t>
      </w:r>
      <w:r w:rsidRPr="00175C40">
        <w:rPr>
          <w:spacing w:val="-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конструкции,</w:t>
      </w:r>
      <w:r w:rsidRPr="00175C40">
        <w:rPr>
          <w:spacing w:val="-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пространства,</w:t>
      </w:r>
      <w:r w:rsidRPr="00175C40">
        <w:rPr>
          <w:spacing w:val="10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зрительного</w:t>
      </w:r>
      <w:r w:rsidRPr="00175C40">
        <w:rPr>
          <w:spacing w:val="1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образа;</w:t>
      </w:r>
    </w:p>
    <w:p w14:paraId="44A3274D" w14:textId="77777777" w:rsidR="004F1F8D" w:rsidRPr="00175C40" w:rsidRDefault="004F1F8D" w:rsidP="004F1F8D">
      <w:pPr>
        <w:pStyle w:val="a9"/>
        <w:ind w:left="196" w:righ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</w:t>
      </w:r>
      <w:r w:rsidRPr="00175C40">
        <w:rPr>
          <w:spacing w:val="4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труктурировать</w:t>
      </w:r>
      <w:r w:rsidRPr="00175C40">
        <w:rPr>
          <w:spacing w:val="40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дметно-пространственные</w:t>
      </w:r>
      <w:r w:rsidRPr="00175C40">
        <w:rPr>
          <w:spacing w:val="40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явления;</w:t>
      </w:r>
    </w:p>
    <w:p w14:paraId="42278FDC" w14:textId="77777777" w:rsidR="004F1F8D" w:rsidRPr="00175C40" w:rsidRDefault="004F1F8D" w:rsidP="004F1F8D">
      <w:pPr>
        <w:pStyle w:val="a9"/>
        <w:spacing w:before="13" w:line="252" w:lineRule="auto"/>
        <w:ind w:right="0" w:hanging="142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поставлять</w:t>
      </w:r>
      <w:r w:rsidRPr="00175C40">
        <w:rPr>
          <w:spacing w:val="2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опорциональное</w:t>
      </w:r>
      <w:r w:rsidRPr="00175C40">
        <w:rPr>
          <w:spacing w:val="2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отношение</w:t>
      </w:r>
      <w:r w:rsidRPr="00175C40">
        <w:rPr>
          <w:spacing w:val="2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частей</w:t>
      </w:r>
      <w:r w:rsidRPr="00175C40">
        <w:rPr>
          <w:spacing w:val="2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нутри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целого</w:t>
      </w:r>
      <w:r w:rsidRPr="00175C40">
        <w:rPr>
          <w:spacing w:val="1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дметов</w:t>
      </w:r>
      <w:r w:rsidRPr="00175C40">
        <w:rPr>
          <w:spacing w:val="1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между</w:t>
      </w:r>
      <w:r w:rsidRPr="00175C40">
        <w:rPr>
          <w:spacing w:val="1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бой;</w:t>
      </w:r>
    </w:p>
    <w:p w14:paraId="02C6D16E" w14:textId="77777777" w:rsidR="004F1F8D" w:rsidRPr="00175C40" w:rsidRDefault="004F1F8D" w:rsidP="004F1F8D">
      <w:pPr>
        <w:pStyle w:val="a9"/>
        <w:spacing w:before="1" w:line="252" w:lineRule="auto"/>
        <w:ind w:right="0" w:hanging="142"/>
        <w:rPr>
          <w:sz w:val="24"/>
          <w:szCs w:val="24"/>
        </w:rPr>
      </w:pPr>
      <w:r w:rsidRPr="00175C40">
        <w:rPr>
          <w:w w:val="110"/>
          <w:sz w:val="24"/>
          <w:szCs w:val="24"/>
        </w:rPr>
        <w:t>-</w:t>
      </w:r>
      <w:r w:rsidRPr="00175C40">
        <w:rPr>
          <w:spacing w:val="9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абстрагировать</w:t>
      </w:r>
      <w:r w:rsidRPr="00175C40">
        <w:rPr>
          <w:spacing w:val="14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образ</w:t>
      </w:r>
      <w:r w:rsidRPr="00175C40">
        <w:rPr>
          <w:spacing w:val="14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реальности</w:t>
      </w:r>
      <w:r w:rsidRPr="00175C40">
        <w:rPr>
          <w:spacing w:val="14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в</w:t>
      </w:r>
      <w:r w:rsidRPr="00175C40">
        <w:rPr>
          <w:spacing w:val="14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построении</w:t>
      </w:r>
      <w:r w:rsidRPr="00175C40">
        <w:rPr>
          <w:spacing w:val="14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плоской</w:t>
      </w:r>
      <w:r w:rsidRPr="00175C40">
        <w:rPr>
          <w:spacing w:val="14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или</w:t>
      </w:r>
      <w:r w:rsidRPr="00175C40">
        <w:rPr>
          <w:spacing w:val="-52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пространственной</w:t>
      </w:r>
      <w:r w:rsidRPr="00175C40">
        <w:rPr>
          <w:spacing w:val="20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композиции</w:t>
      </w:r>
      <w:r w:rsidRPr="00175C40">
        <w:rPr>
          <w:sz w:val="24"/>
          <w:szCs w:val="24"/>
        </w:rPr>
        <w:t>.</w:t>
      </w:r>
    </w:p>
    <w:p w14:paraId="205D08A8" w14:textId="77777777" w:rsidR="004F1F8D" w:rsidRPr="00175C40" w:rsidRDefault="004F1F8D" w:rsidP="004F1F8D">
      <w:pPr>
        <w:pStyle w:val="a9"/>
        <w:ind w:left="343" w:right="0"/>
        <w:rPr>
          <w:sz w:val="24"/>
          <w:szCs w:val="24"/>
        </w:rPr>
      </w:pPr>
      <w:r w:rsidRPr="00175C40">
        <w:rPr>
          <w:w w:val="120"/>
          <w:sz w:val="24"/>
          <w:szCs w:val="24"/>
        </w:rPr>
        <w:lastRenderedPageBreak/>
        <w:t>Базовые</w:t>
      </w:r>
      <w:r w:rsidRPr="00175C40">
        <w:rPr>
          <w:spacing w:val="-10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логические</w:t>
      </w:r>
      <w:r w:rsidRPr="00175C40">
        <w:rPr>
          <w:spacing w:val="-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</w:t>
      </w:r>
      <w:r w:rsidRPr="00175C40">
        <w:rPr>
          <w:spacing w:val="-10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сследовательские</w:t>
      </w:r>
      <w:r w:rsidRPr="00175C40">
        <w:rPr>
          <w:spacing w:val="-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действия:</w:t>
      </w:r>
    </w:p>
    <w:p w14:paraId="2C21E881" w14:textId="77777777" w:rsidR="004F1F8D" w:rsidRPr="00175C40" w:rsidRDefault="004F1F8D" w:rsidP="004F1F8D">
      <w:pPr>
        <w:pStyle w:val="a9"/>
        <w:spacing w:before="13" w:line="252" w:lineRule="auto"/>
        <w:ind w:right="115" w:hanging="142"/>
        <w:rPr>
          <w:sz w:val="24"/>
          <w:szCs w:val="24"/>
        </w:rPr>
      </w:pPr>
      <w:r w:rsidRPr="00175C40">
        <w:rPr>
          <w:w w:val="120"/>
          <w:sz w:val="24"/>
          <w:szCs w:val="24"/>
        </w:rPr>
        <w:t>- выявлять и характеризовать существенные признаки явлений</w:t>
      </w:r>
      <w:r w:rsidRPr="00175C40">
        <w:rPr>
          <w:spacing w:val="10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художественной</w:t>
      </w:r>
      <w:r w:rsidRPr="00175C40">
        <w:rPr>
          <w:spacing w:val="1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культуры;</w:t>
      </w:r>
    </w:p>
    <w:p w14:paraId="2BE174AE" w14:textId="77777777" w:rsidR="004F1F8D" w:rsidRPr="00175C40" w:rsidRDefault="004F1F8D" w:rsidP="004F1F8D">
      <w:pPr>
        <w:pStyle w:val="a9"/>
        <w:spacing w:line="252" w:lineRule="auto"/>
        <w:ind w:hanging="142"/>
        <w:rPr>
          <w:sz w:val="24"/>
          <w:szCs w:val="24"/>
        </w:rPr>
      </w:pPr>
      <w:r w:rsidRPr="00175C40">
        <w:rPr>
          <w:w w:val="120"/>
          <w:sz w:val="24"/>
          <w:szCs w:val="24"/>
        </w:rPr>
        <w:t>- сопоставлять, анализировать, сравнивать и оценивать с позиций</w:t>
      </w:r>
      <w:r w:rsidRPr="00175C40">
        <w:rPr>
          <w:spacing w:val="-14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эстетических</w:t>
      </w:r>
      <w:r w:rsidRPr="00175C40">
        <w:rPr>
          <w:spacing w:val="-1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категорий</w:t>
      </w:r>
      <w:r w:rsidRPr="00175C40">
        <w:rPr>
          <w:spacing w:val="-1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явления</w:t>
      </w:r>
      <w:r w:rsidRPr="00175C40">
        <w:rPr>
          <w:spacing w:val="-1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скусства</w:t>
      </w:r>
      <w:r w:rsidRPr="00175C40">
        <w:rPr>
          <w:spacing w:val="-1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</w:t>
      </w:r>
      <w:r w:rsidRPr="00175C40">
        <w:rPr>
          <w:spacing w:val="-1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действительности;</w:t>
      </w:r>
    </w:p>
    <w:p w14:paraId="03460C8F" w14:textId="77777777" w:rsidR="004F1F8D" w:rsidRPr="00175C40" w:rsidRDefault="004F1F8D" w:rsidP="004F1F8D">
      <w:pPr>
        <w:pStyle w:val="a9"/>
        <w:spacing w:line="252" w:lineRule="auto"/>
        <w:ind w:hanging="142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классифицировать произведения искусства по видам и, соот</w:t>
      </w:r>
      <w:r w:rsidRPr="00175C40">
        <w:rPr>
          <w:w w:val="120"/>
          <w:sz w:val="24"/>
          <w:szCs w:val="24"/>
        </w:rPr>
        <w:t>ветственно,</w:t>
      </w:r>
      <w:r w:rsidRPr="00175C40">
        <w:rPr>
          <w:spacing w:val="8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по</w:t>
      </w:r>
      <w:r w:rsidRPr="00175C40">
        <w:rPr>
          <w:spacing w:val="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назначению</w:t>
      </w:r>
      <w:r w:rsidRPr="00175C40">
        <w:rPr>
          <w:spacing w:val="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в</w:t>
      </w:r>
      <w:r w:rsidRPr="00175C40">
        <w:rPr>
          <w:spacing w:val="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жизни</w:t>
      </w:r>
      <w:r w:rsidRPr="00175C40">
        <w:rPr>
          <w:spacing w:val="8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людей;</w:t>
      </w:r>
    </w:p>
    <w:p w14:paraId="315C7928" w14:textId="77777777" w:rsidR="004F1F8D" w:rsidRPr="00175C40" w:rsidRDefault="004F1F8D" w:rsidP="004F1F8D">
      <w:pPr>
        <w:pStyle w:val="a9"/>
        <w:spacing w:line="252" w:lineRule="auto"/>
        <w:ind w:right="115" w:hanging="142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ставить и использовать вопросы как исследовательский инструмент</w:t>
      </w:r>
      <w:r w:rsidRPr="00175C40">
        <w:rPr>
          <w:spacing w:val="1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знания;</w:t>
      </w:r>
    </w:p>
    <w:p w14:paraId="43A0B7A5" w14:textId="77777777" w:rsidR="004F1F8D" w:rsidRPr="00175C40" w:rsidRDefault="004F1F8D" w:rsidP="004F1F8D">
      <w:pPr>
        <w:pStyle w:val="a9"/>
        <w:spacing w:line="252" w:lineRule="auto"/>
        <w:ind w:hanging="142"/>
        <w:rPr>
          <w:w w:val="115"/>
          <w:sz w:val="24"/>
          <w:szCs w:val="24"/>
        </w:rPr>
      </w:pPr>
      <w:r w:rsidRPr="00175C40">
        <w:rPr>
          <w:w w:val="115"/>
          <w:sz w:val="24"/>
          <w:szCs w:val="24"/>
        </w:rPr>
        <w:t>- вести исследовательскую работу по сбору информационног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материала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становленной</w:t>
      </w:r>
      <w:r w:rsidRPr="00175C40">
        <w:rPr>
          <w:spacing w:val="1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ли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ыбранной</w:t>
      </w:r>
      <w:r w:rsidRPr="00175C40">
        <w:rPr>
          <w:spacing w:val="19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еме;</w:t>
      </w:r>
    </w:p>
    <w:p w14:paraId="07B203B2" w14:textId="77777777" w:rsidR="004F1F8D" w:rsidRPr="00175C40" w:rsidRDefault="004F1F8D" w:rsidP="004F1F8D">
      <w:pPr>
        <w:pStyle w:val="a9"/>
        <w:spacing w:before="70" w:line="252" w:lineRule="auto"/>
        <w:ind w:hanging="142"/>
        <w:rPr>
          <w:sz w:val="24"/>
          <w:szCs w:val="24"/>
        </w:rPr>
      </w:pPr>
      <w:r w:rsidRPr="00175C40">
        <w:rPr>
          <w:w w:val="110"/>
          <w:sz w:val="24"/>
          <w:szCs w:val="24"/>
        </w:rPr>
        <w:t>- самостоятельно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формулировать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выводы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и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обобщения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по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результатам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наблюдения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или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исследования,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аргументированно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защищать</w:t>
      </w:r>
      <w:r w:rsidRPr="00175C40">
        <w:rPr>
          <w:spacing w:val="19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свои</w:t>
      </w:r>
      <w:r w:rsidRPr="00175C40">
        <w:rPr>
          <w:spacing w:val="20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позиции</w:t>
      </w:r>
      <w:r w:rsidRPr="00175C40">
        <w:rPr>
          <w:sz w:val="24"/>
          <w:szCs w:val="24"/>
        </w:rPr>
        <w:t>.</w:t>
      </w:r>
    </w:p>
    <w:p w14:paraId="53447378" w14:textId="77777777" w:rsidR="004F1F8D" w:rsidRPr="00175C40" w:rsidRDefault="004F1F8D" w:rsidP="004F1F8D">
      <w:pPr>
        <w:pStyle w:val="a9"/>
        <w:spacing w:before="3"/>
        <w:ind w:left="343" w:righ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Работа</w:t>
      </w:r>
      <w:r w:rsidRPr="00175C40">
        <w:rPr>
          <w:spacing w:val="2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</w:t>
      </w:r>
      <w:r w:rsidRPr="00175C40">
        <w:rPr>
          <w:spacing w:val="2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нформацией:</w:t>
      </w:r>
    </w:p>
    <w:p w14:paraId="040E9817" w14:textId="77777777" w:rsidR="004F1F8D" w:rsidRPr="00175C40" w:rsidRDefault="004F1F8D" w:rsidP="004F1F8D">
      <w:pPr>
        <w:pStyle w:val="a9"/>
        <w:spacing w:before="12" w:line="252" w:lineRule="auto"/>
        <w:ind w:hanging="142"/>
        <w:rPr>
          <w:sz w:val="24"/>
          <w:szCs w:val="24"/>
        </w:rPr>
      </w:pPr>
      <w:r w:rsidRPr="00175C40">
        <w:rPr>
          <w:w w:val="120"/>
          <w:sz w:val="24"/>
          <w:szCs w:val="24"/>
        </w:rPr>
        <w:t>- использовать различные методы, в том числе электронные</w:t>
      </w:r>
      <w:r w:rsidRPr="00175C40">
        <w:rPr>
          <w:spacing w:val="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технологии,</w:t>
      </w:r>
      <w:r w:rsidRPr="00175C40">
        <w:rPr>
          <w:spacing w:val="-4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для</w:t>
      </w:r>
      <w:r w:rsidRPr="00175C40">
        <w:rPr>
          <w:spacing w:val="-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поиска</w:t>
      </w:r>
      <w:r w:rsidRPr="00175C40">
        <w:rPr>
          <w:spacing w:val="-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</w:t>
      </w:r>
      <w:r w:rsidRPr="00175C40">
        <w:rPr>
          <w:spacing w:val="-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отбора</w:t>
      </w:r>
      <w:r w:rsidRPr="00175C40">
        <w:rPr>
          <w:spacing w:val="-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нформации</w:t>
      </w:r>
      <w:r w:rsidRPr="00175C40">
        <w:rPr>
          <w:spacing w:val="-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на</w:t>
      </w:r>
      <w:r w:rsidRPr="00175C40">
        <w:rPr>
          <w:spacing w:val="-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основе</w:t>
      </w:r>
      <w:r w:rsidRPr="00175C40">
        <w:rPr>
          <w:spacing w:val="-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образовательных</w:t>
      </w:r>
      <w:r w:rsidRPr="00175C40">
        <w:rPr>
          <w:spacing w:val="10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задач</w:t>
      </w:r>
      <w:r w:rsidRPr="00175C40">
        <w:rPr>
          <w:spacing w:val="1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</w:t>
      </w:r>
      <w:r w:rsidRPr="00175C40">
        <w:rPr>
          <w:spacing w:val="10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заданных</w:t>
      </w:r>
      <w:r w:rsidRPr="00175C40">
        <w:rPr>
          <w:spacing w:val="1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критериев;</w:t>
      </w:r>
    </w:p>
    <w:p w14:paraId="3EED677F" w14:textId="77777777" w:rsidR="004F1F8D" w:rsidRPr="00175C40" w:rsidRDefault="004F1F8D" w:rsidP="004F1F8D">
      <w:pPr>
        <w:pStyle w:val="a9"/>
        <w:spacing w:before="3"/>
        <w:ind w:left="196" w:righ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</w:t>
      </w:r>
      <w:r w:rsidRPr="00175C40">
        <w:rPr>
          <w:spacing w:val="3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пользовать</w:t>
      </w:r>
      <w:r w:rsidRPr="00175C40">
        <w:rPr>
          <w:spacing w:val="2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электронные</w:t>
      </w:r>
      <w:r w:rsidRPr="00175C40">
        <w:rPr>
          <w:spacing w:val="2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разовательные</w:t>
      </w:r>
      <w:r w:rsidRPr="00175C40">
        <w:rPr>
          <w:spacing w:val="2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сурсы;</w:t>
      </w:r>
    </w:p>
    <w:p w14:paraId="34A8555E" w14:textId="77777777" w:rsidR="004F1F8D" w:rsidRPr="00175C40" w:rsidRDefault="004F1F8D" w:rsidP="004F1F8D">
      <w:pPr>
        <w:pStyle w:val="a9"/>
        <w:spacing w:before="13" w:line="252" w:lineRule="auto"/>
        <w:ind w:hanging="142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уметь работать с электронными учебными пособиями и учебниками;</w:t>
      </w:r>
    </w:p>
    <w:p w14:paraId="38DFD602" w14:textId="77777777" w:rsidR="004F1F8D" w:rsidRPr="00175C40" w:rsidRDefault="004F1F8D" w:rsidP="004F1F8D">
      <w:pPr>
        <w:pStyle w:val="a9"/>
        <w:spacing w:before="1" w:line="252" w:lineRule="auto"/>
        <w:ind w:hanging="142"/>
        <w:rPr>
          <w:sz w:val="24"/>
          <w:szCs w:val="24"/>
        </w:rPr>
      </w:pPr>
      <w:r w:rsidRPr="00175C40">
        <w:rPr>
          <w:spacing w:val="-1"/>
          <w:w w:val="120"/>
          <w:sz w:val="24"/>
          <w:szCs w:val="24"/>
        </w:rPr>
        <w:t>-</w:t>
      </w:r>
      <w:r w:rsidRPr="00175C40">
        <w:rPr>
          <w:spacing w:val="-3"/>
          <w:w w:val="120"/>
          <w:sz w:val="24"/>
          <w:szCs w:val="24"/>
        </w:rPr>
        <w:t xml:space="preserve"> </w:t>
      </w:r>
      <w:r w:rsidRPr="00175C40">
        <w:rPr>
          <w:spacing w:val="-1"/>
          <w:w w:val="120"/>
          <w:sz w:val="24"/>
          <w:szCs w:val="24"/>
        </w:rPr>
        <w:t>выбирать,</w:t>
      </w:r>
      <w:r w:rsidRPr="00175C40">
        <w:rPr>
          <w:spacing w:val="-14"/>
          <w:w w:val="120"/>
          <w:sz w:val="24"/>
          <w:szCs w:val="24"/>
        </w:rPr>
        <w:t xml:space="preserve"> </w:t>
      </w:r>
      <w:r w:rsidRPr="00175C40">
        <w:rPr>
          <w:spacing w:val="-1"/>
          <w:w w:val="120"/>
          <w:sz w:val="24"/>
          <w:szCs w:val="24"/>
        </w:rPr>
        <w:t>анализировать,</w:t>
      </w:r>
      <w:r w:rsidRPr="00175C40">
        <w:rPr>
          <w:spacing w:val="-1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нтерпретировать,</w:t>
      </w:r>
      <w:r w:rsidRPr="00175C40">
        <w:rPr>
          <w:spacing w:val="-14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обобщать</w:t>
      </w:r>
      <w:r w:rsidRPr="00175C40">
        <w:rPr>
          <w:spacing w:val="-13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</w:t>
      </w:r>
      <w:r w:rsidRPr="00175C40">
        <w:rPr>
          <w:spacing w:val="-14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си</w:t>
      </w:r>
      <w:r w:rsidRPr="00175C40">
        <w:rPr>
          <w:w w:val="115"/>
          <w:sz w:val="24"/>
          <w:szCs w:val="24"/>
        </w:rPr>
        <w:t>стематизировать информацию, представленную в произведе</w:t>
      </w:r>
      <w:r w:rsidRPr="00175C40">
        <w:rPr>
          <w:w w:val="120"/>
          <w:sz w:val="24"/>
          <w:szCs w:val="24"/>
        </w:rPr>
        <w:t>ниях</w:t>
      </w:r>
      <w:r w:rsidRPr="00175C40">
        <w:rPr>
          <w:spacing w:val="1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скусства,</w:t>
      </w:r>
      <w:r w:rsidRPr="00175C40">
        <w:rPr>
          <w:spacing w:val="12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в</w:t>
      </w:r>
      <w:r w:rsidRPr="00175C40">
        <w:rPr>
          <w:spacing w:val="12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текстах,</w:t>
      </w:r>
      <w:r w:rsidRPr="00175C40">
        <w:rPr>
          <w:spacing w:val="1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таблицах</w:t>
      </w:r>
      <w:r w:rsidRPr="00175C40">
        <w:rPr>
          <w:spacing w:val="12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</w:t>
      </w:r>
      <w:r w:rsidRPr="00175C40">
        <w:rPr>
          <w:spacing w:val="12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схемах;</w:t>
      </w:r>
    </w:p>
    <w:p w14:paraId="7E21E2EA" w14:textId="77777777" w:rsidR="004F1F8D" w:rsidRPr="00175C40" w:rsidRDefault="004F1F8D" w:rsidP="004F1F8D">
      <w:pPr>
        <w:pStyle w:val="a9"/>
        <w:spacing w:before="3" w:line="252" w:lineRule="auto"/>
        <w:ind w:hanging="142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самостоятельно готовить информацию на заданную или выбранную тему в различных видах её представления: в рисунках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эскизах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ексте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аблицах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хемах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электронных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зентациях</w:t>
      </w:r>
      <w:r w:rsidRPr="00175C40">
        <w:rPr>
          <w:sz w:val="24"/>
          <w:szCs w:val="24"/>
        </w:rPr>
        <w:t>.</w:t>
      </w:r>
    </w:p>
    <w:p w14:paraId="750B2331" w14:textId="77777777" w:rsidR="004F1F8D" w:rsidRPr="00172563" w:rsidRDefault="004F1F8D" w:rsidP="004F1F8D">
      <w:pPr>
        <w:pStyle w:val="a9"/>
        <w:numPr>
          <w:ilvl w:val="0"/>
          <w:numId w:val="3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Овладение универсальными коммуникативными действиям</w:t>
      </w:r>
    </w:p>
    <w:p w14:paraId="4751F620" w14:textId="77777777" w:rsidR="004F1F8D" w:rsidRPr="00175C40" w:rsidRDefault="004F1F8D" w:rsidP="004F1F8D">
      <w:pPr>
        <w:pStyle w:val="a9"/>
        <w:spacing w:before="66" w:line="252" w:lineRule="auto"/>
        <w:ind w:lef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Понимать искусство в качестве особого языка общения —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межличностного (автор — зритель), между поколениями, между</w:t>
      </w:r>
      <w:r w:rsidRPr="00175C40">
        <w:rPr>
          <w:spacing w:val="1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ародами;</w:t>
      </w:r>
    </w:p>
    <w:p w14:paraId="2E5C160C" w14:textId="77777777" w:rsidR="004F1F8D" w:rsidRPr="00175C40" w:rsidRDefault="004F1F8D" w:rsidP="004F1F8D">
      <w:pPr>
        <w:pStyle w:val="a9"/>
        <w:spacing w:before="3" w:line="252" w:lineRule="auto"/>
        <w:ind w:lef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воспринимать и формулировать суждения, выражать эмоци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 соответствии с целями и условиями общения, развивая способность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эмпатии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пираясь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а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осприятие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кружающих;</w:t>
      </w:r>
    </w:p>
    <w:p w14:paraId="1DC69DD5" w14:textId="77777777" w:rsidR="004F1F8D" w:rsidRPr="00175C40" w:rsidRDefault="004F1F8D" w:rsidP="004F1F8D">
      <w:pPr>
        <w:pStyle w:val="a9"/>
        <w:spacing w:line="252" w:lineRule="auto"/>
        <w:ind w:left="0"/>
        <w:rPr>
          <w:sz w:val="24"/>
          <w:szCs w:val="24"/>
        </w:rPr>
      </w:pPr>
      <w:r w:rsidRPr="00175C40">
        <w:rPr>
          <w:w w:val="120"/>
          <w:sz w:val="24"/>
          <w:szCs w:val="24"/>
        </w:rPr>
        <w:t>- вести диалог и участвовать в дискуссии, проявляя уважи</w:t>
      </w:r>
      <w:r w:rsidRPr="00175C40">
        <w:rPr>
          <w:w w:val="115"/>
          <w:sz w:val="24"/>
          <w:szCs w:val="24"/>
        </w:rPr>
        <w:t>тельное отношение к оппонентам, сопоставлять свои сужде</w:t>
      </w:r>
      <w:r w:rsidRPr="00175C40">
        <w:rPr>
          <w:w w:val="120"/>
          <w:sz w:val="24"/>
          <w:szCs w:val="24"/>
        </w:rPr>
        <w:t>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</w:t>
      </w:r>
      <w:r w:rsidRPr="00175C40">
        <w:rPr>
          <w:spacing w:val="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разрешать</w:t>
      </w:r>
      <w:r w:rsidRPr="00175C40">
        <w:rPr>
          <w:spacing w:val="-7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конфликты</w:t>
      </w:r>
      <w:r w:rsidRPr="00175C40">
        <w:rPr>
          <w:spacing w:val="-7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на</w:t>
      </w:r>
      <w:r w:rsidRPr="00175C40">
        <w:rPr>
          <w:spacing w:val="-7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основе</w:t>
      </w:r>
      <w:r w:rsidRPr="00175C40">
        <w:rPr>
          <w:spacing w:val="-6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общих</w:t>
      </w:r>
      <w:r w:rsidRPr="00175C40">
        <w:rPr>
          <w:spacing w:val="-7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позиций</w:t>
      </w:r>
      <w:r w:rsidRPr="00175C40">
        <w:rPr>
          <w:spacing w:val="-7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</w:t>
      </w:r>
      <w:r w:rsidRPr="00175C40">
        <w:rPr>
          <w:spacing w:val="-6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учёта</w:t>
      </w:r>
      <w:r w:rsidRPr="00175C40">
        <w:rPr>
          <w:spacing w:val="-7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нтересов;</w:t>
      </w:r>
    </w:p>
    <w:p w14:paraId="67A1B531" w14:textId="77777777" w:rsidR="004F1F8D" w:rsidRPr="00175C40" w:rsidRDefault="004F1F8D" w:rsidP="004F1F8D">
      <w:pPr>
        <w:pStyle w:val="a9"/>
        <w:spacing w:before="7" w:line="252" w:lineRule="auto"/>
        <w:ind w:lef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публичн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едставля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бъясня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зультаты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воег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творческого, художественного или исследовательского опыта;</w:t>
      </w:r>
    </w:p>
    <w:p w14:paraId="41B0F736" w14:textId="77777777" w:rsidR="004F1F8D" w:rsidRPr="00175C40" w:rsidRDefault="004F1F8D" w:rsidP="004F1F8D">
      <w:pPr>
        <w:pStyle w:val="a9"/>
        <w:spacing w:before="3" w:line="252" w:lineRule="auto"/>
        <w:ind w:lef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взаимодействовать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труднича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оллективн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боте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ринимать цель совместной деятельности и строить действ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 её достижению, договариваться, проявлять готовность руководить, выполнять поручения, подчиняться, ответственн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тноситься к задачам, своей роли в достижении общего результата</w:t>
      </w:r>
      <w:r w:rsidRPr="00175C40">
        <w:rPr>
          <w:spacing w:val="-22"/>
          <w:w w:val="115"/>
          <w:sz w:val="24"/>
          <w:szCs w:val="24"/>
        </w:rPr>
        <w:t>.</w:t>
      </w:r>
    </w:p>
    <w:p w14:paraId="3D08A75D" w14:textId="77777777" w:rsidR="004F1F8D" w:rsidRPr="00172563" w:rsidRDefault="004F1F8D" w:rsidP="004F1F8D">
      <w:pPr>
        <w:pStyle w:val="a9"/>
        <w:numPr>
          <w:ilvl w:val="0"/>
          <w:numId w:val="3"/>
        </w:numPr>
        <w:spacing w:before="4" w:line="249" w:lineRule="auto"/>
        <w:rPr>
          <w:sz w:val="24"/>
          <w:szCs w:val="24"/>
        </w:rPr>
      </w:pPr>
      <w:r>
        <w:rPr>
          <w:sz w:val="24"/>
          <w:szCs w:val="24"/>
        </w:rPr>
        <w:t>Овладение универсальными регулятивными действиями</w:t>
      </w:r>
    </w:p>
    <w:p w14:paraId="10095EF9" w14:textId="77777777" w:rsidR="004F1F8D" w:rsidRPr="00175C40" w:rsidRDefault="004F1F8D" w:rsidP="004F1F8D">
      <w:pPr>
        <w:pStyle w:val="a9"/>
        <w:spacing w:before="65"/>
        <w:ind w:left="343" w:right="0"/>
        <w:rPr>
          <w:sz w:val="24"/>
          <w:szCs w:val="24"/>
        </w:rPr>
      </w:pPr>
      <w:r w:rsidRPr="00175C40">
        <w:rPr>
          <w:w w:val="120"/>
          <w:sz w:val="24"/>
          <w:szCs w:val="24"/>
        </w:rPr>
        <w:t>Самоорганизация:</w:t>
      </w:r>
    </w:p>
    <w:p w14:paraId="528D352C" w14:textId="77777777" w:rsidR="004F1F8D" w:rsidRPr="00175C40" w:rsidRDefault="004F1F8D" w:rsidP="004F1F8D">
      <w:pPr>
        <w:pStyle w:val="a9"/>
        <w:spacing w:before="13" w:line="252" w:lineRule="auto"/>
        <w:ind w:lef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осознава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л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амостоятельно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формулирова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цел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зультат выполнения учебных задач, осознанно подчиняя поставленной цели, совершаемые учебные действия, развива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мотивы</w:t>
      </w:r>
      <w:r w:rsidRPr="00175C40">
        <w:rPr>
          <w:spacing w:val="1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нтересы</w:t>
      </w:r>
      <w:r w:rsidRPr="00175C40">
        <w:rPr>
          <w:spacing w:val="1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воей</w:t>
      </w:r>
      <w:r w:rsidRPr="00175C40">
        <w:rPr>
          <w:spacing w:val="16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учебной</w:t>
      </w:r>
      <w:r w:rsidRPr="00175C40">
        <w:rPr>
          <w:spacing w:val="1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ятельности;</w:t>
      </w:r>
    </w:p>
    <w:p w14:paraId="0E3DB41A" w14:textId="77777777" w:rsidR="004F1F8D" w:rsidRPr="00175C40" w:rsidRDefault="004F1F8D" w:rsidP="004F1F8D">
      <w:pPr>
        <w:pStyle w:val="a9"/>
        <w:spacing w:before="4" w:line="252" w:lineRule="auto"/>
        <w:ind w:lef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lastRenderedPageBreak/>
        <w:t>-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</w:t>
      </w:r>
      <w:r w:rsidRPr="00175C40">
        <w:rPr>
          <w:spacing w:val="1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задач;</w:t>
      </w:r>
    </w:p>
    <w:p w14:paraId="7032F81F" w14:textId="77777777" w:rsidR="004F1F8D" w:rsidRPr="00175C40" w:rsidRDefault="004F1F8D" w:rsidP="004F1F8D">
      <w:pPr>
        <w:pStyle w:val="a9"/>
        <w:spacing w:before="3" w:line="252" w:lineRule="auto"/>
        <w:ind w:lef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уметь организовывать своё рабочее место для практической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аботы, сохраняя порядок в окружающем пространстве и бережно</w:t>
      </w:r>
      <w:r w:rsidRPr="00175C40">
        <w:rPr>
          <w:spacing w:val="1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тносясь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</w:t>
      </w:r>
      <w:r w:rsidRPr="00175C40">
        <w:rPr>
          <w:spacing w:val="17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спользуемым</w:t>
      </w:r>
      <w:r w:rsidRPr="00175C40">
        <w:rPr>
          <w:spacing w:val="18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материалам</w:t>
      </w:r>
      <w:r w:rsidRPr="00175C40">
        <w:rPr>
          <w:sz w:val="24"/>
          <w:szCs w:val="24"/>
        </w:rPr>
        <w:t>.</w:t>
      </w:r>
    </w:p>
    <w:p w14:paraId="6E65C3AE" w14:textId="77777777" w:rsidR="004F1F8D" w:rsidRPr="00175C40" w:rsidRDefault="004F1F8D" w:rsidP="004F1F8D">
      <w:pPr>
        <w:pStyle w:val="a9"/>
        <w:spacing w:before="3"/>
        <w:ind w:left="343" w:righ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Самоконтроль:</w:t>
      </w:r>
    </w:p>
    <w:p w14:paraId="5110E551" w14:textId="77777777" w:rsidR="004F1F8D" w:rsidRPr="00175C40" w:rsidRDefault="004F1F8D" w:rsidP="004F1F8D">
      <w:pPr>
        <w:pStyle w:val="a9"/>
        <w:spacing w:before="12" w:line="252" w:lineRule="auto"/>
        <w:ind w:lef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соотноси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во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йстви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ланируемым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зультатами,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уществлять контроль своей деятельности в процессе достижения</w:t>
      </w:r>
      <w:r w:rsidRPr="00175C40">
        <w:rPr>
          <w:spacing w:val="1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зультата;</w:t>
      </w:r>
    </w:p>
    <w:p w14:paraId="103A3F0D" w14:textId="77777777" w:rsidR="004F1F8D" w:rsidRPr="00175C40" w:rsidRDefault="004F1F8D" w:rsidP="004F1F8D">
      <w:pPr>
        <w:pStyle w:val="a9"/>
        <w:spacing w:before="3" w:line="252" w:lineRule="auto"/>
        <w:ind w:left="0" w:right="115"/>
        <w:rPr>
          <w:sz w:val="24"/>
          <w:szCs w:val="24"/>
        </w:rPr>
      </w:pPr>
      <w:r w:rsidRPr="00175C40">
        <w:rPr>
          <w:w w:val="110"/>
          <w:sz w:val="24"/>
          <w:szCs w:val="24"/>
        </w:rPr>
        <w:t>-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владеть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основами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самоконтроля,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рефлексии,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самооценки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на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основе</w:t>
      </w:r>
      <w:r w:rsidRPr="00175C40">
        <w:rPr>
          <w:spacing w:val="24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соответствующих</w:t>
      </w:r>
      <w:r w:rsidRPr="00175C40">
        <w:rPr>
          <w:spacing w:val="24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целям</w:t>
      </w:r>
      <w:r w:rsidRPr="00175C40">
        <w:rPr>
          <w:spacing w:val="24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критериев</w:t>
      </w:r>
      <w:r w:rsidRPr="00175C40">
        <w:rPr>
          <w:sz w:val="24"/>
          <w:szCs w:val="24"/>
        </w:rPr>
        <w:t>.</w:t>
      </w:r>
    </w:p>
    <w:p w14:paraId="25919B68" w14:textId="77777777" w:rsidR="004F1F8D" w:rsidRPr="00175C40" w:rsidRDefault="004F1F8D" w:rsidP="004F1F8D">
      <w:pPr>
        <w:pStyle w:val="a9"/>
        <w:ind w:left="343" w:righ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Эмоциональный</w:t>
      </w:r>
      <w:r w:rsidRPr="00175C40">
        <w:rPr>
          <w:spacing w:val="4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нтеллект:</w:t>
      </w:r>
    </w:p>
    <w:p w14:paraId="5E03BBC6" w14:textId="77777777" w:rsidR="004F1F8D" w:rsidRPr="00175C40" w:rsidRDefault="004F1F8D" w:rsidP="004F1F8D">
      <w:pPr>
        <w:pStyle w:val="a9"/>
        <w:spacing w:before="12" w:line="252" w:lineRule="auto"/>
        <w:ind w:left="0"/>
        <w:rPr>
          <w:sz w:val="24"/>
          <w:szCs w:val="24"/>
        </w:rPr>
      </w:pPr>
      <w:r w:rsidRPr="00175C40">
        <w:rPr>
          <w:spacing w:val="-1"/>
          <w:w w:val="120"/>
          <w:sz w:val="24"/>
          <w:szCs w:val="24"/>
        </w:rPr>
        <w:t xml:space="preserve">- развивать способность </w:t>
      </w:r>
      <w:r w:rsidRPr="00175C40">
        <w:rPr>
          <w:w w:val="120"/>
          <w:sz w:val="24"/>
          <w:szCs w:val="24"/>
        </w:rPr>
        <w:t>управлять собственными эмоциями,</w:t>
      </w:r>
      <w:r w:rsidRPr="00175C40">
        <w:rPr>
          <w:spacing w:val="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стремиться</w:t>
      </w:r>
      <w:r w:rsidRPr="00175C40">
        <w:rPr>
          <w:spacing w:val="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к</w:t>
      </w:r>
      <w:r w:rsidRPr="00175C40">
        <w:rPr>
          <w:spacing w:val="10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пониманию</w:t>
      </w:r>
      <w:r w:rsidRPr="00175C40">
        <w:rPr>
          <w:spacing w:val="9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эмоций</w:t>
      </w:r>
      <w:r w:rsidRPr="00175C40">
        <w:rPr>
          <w:spacing w:val="10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других;</w:t>
      </w:r>
    </w:p>
    <w:p w14:paraId="50477059" w14:textId="77777777" w:rsidR="004F1F8D" w:rsidRPr="00175C40" w:rsidRDefault="004F1F8D" w:rsidP="004F1F8D">
      <w:pPr>
        <w:pStyle w:val="a9"/>
        <w:spacing w:line="252" w:lineRule="auto"/>
        <w:ind w:left="0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уме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рефлексировать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эмоции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как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основание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ля</w:t>
      </w:r>
      <w:r w:rsidRPr="00175C40">
        <w:rPr>
          <w:spacing w:val="1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художественного восприятия искусства и собственной художественной</w:t>
      </w:r>
      <w:r w:rsidRPr="00175C40">
        <w:rPr>
          <w:spacing w:val="15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ятельности;</w:t>
      </w:r>
    </w:p>
    <w:p w14:paraId="5FADE2DE" w14:textId="77777777" w:rsidR="004F1F8D" w:rsidRPr="00175C40" w:rsidRDefault="004F1F8D" w:rsidP="004F1F8D">
      <w:pPr>
        <w:pStyle w:val="a9"/>
        <w:spacing w:before="3" w:line="252" w:lineRule="auto"/>
        <w:ind w:left="0"/>
        <w:rPr>
          <w:sz w:val="24"/>
          <w:szCs w:val="24"/>
        </w:rPr>
      </w:pPr>
      <w:r w:rsidRPr="00175C40">
        <w:rPr>
          <w:w w:val="110"/>
          <w:sz w:val="24"/>
          <w:szCs w:val="24"/>
        </w:rPr>
        <w:t>-</w:t>
      </w:r>
      <w:r w:rsidRPr="00175C40">
        <w:rPr>
          <w:spacing w:val="1"/>
          <w:w w:val="110"/>
          <w:sz w:val="24"/>
          <w:szCs w:val="24"/>
        </w:rPr>
        <w:t xml:space="preserve"> </w:t>
      </w:r>
      <w:r w:rsidRPr="00175C40">
        <w:rPr>
          <w:w w:val="110"/>
          <w:sz w:val="24"/>
          <w:szCs w:val="24"/>
        </w:rPr>
        <w:t>развивать свои эмпатические способности, способность сопере</w:t>
      </w:r>
      <w:r w:rsidRPr="00175C40">
        <w:rPr>
          <w:w w:val="115"/>
          <w:sz w:val="24"/>
          <w:szCs w:val="24"/>
        </w:rPr>
        <w:t>живать,</w:t>
      </w:r>
      <w:r w:rsidRPr="00175C40">
        <w:rPr>
          <w:spacing w:val="2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онимать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намерения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ереживания</w:t>
      </w:r>
      <w:r w:rsidRPr="00175C40">
        <w:rPr>
          <w:spacing w:val="23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вои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24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ругих;</w:t>
      </w:r>
    </w:p>
    <w:p w14:paraId="2CE54501" w14:textId="77777777" w:rsidR="004F1F8D" w:rsidRPr="00175C40" w:rsidRDefault="004F1F8D" w:rsidP="004F1F8D">
      <w:pPr>
        <w:pStyle w:val="a9"/>
        <w:ind w:left="0" w:right="0"/>
        <w:rPr>
          <w:sz w:val="24"/>
          <w:szCs w:val="24"/>
        </w:rPr>
      </w:pPr>
      <w:r w:rsidRPr="00175C40">
        <w:rPr>
          <w:w w:val="120"/>
          <w:sz w:val="24"/>
          <w:szCs w:val="24"/>
        </w:rPr>
        <w:t>-</w:t>
      </w:r>
      <w:r w:rsidRPr="00175C40">
        <w:rPr>
          <w:spacing w:val="4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признавать</w:t>
      </w:r>
      <w:r w:rsidRPr="00175C40">
        <w:rPr>
          <w:spacing w:val="-2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своё</w:t>
      </w:r>
      <w:r w:rsidRPr="00175C40">
        <w:rPr>
          <w:spacing w:val="-1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и</w:t>
      </w:r>
      <w:r w:rsidRPr="00175C40">
        <w:rPr>
          <w:spacing w:val="-2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чужое</w:t>
      </w:r>
      <w:r w:rsidRPr="00175C40">
        <w:rPr>
          <w:spacing w:val="-2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право</w:t>
      </w:r>
      <w:r w:rsidRPr="00175C40">
        <w:rPr>
          <w:spacing w:val="-2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на</w:t>
      </w:r>
      <w:r w:rsidRPr="00175C40">
        <w:rPr>
          <w:spacing w:val="-2"/>
          <w:w w:val="120"/>
          <w:sz w:val="24"/>
          <w:szCs w:val="24"/>
        </w:rPr>
        <w:t xml:space="preserve"> </w:t>
      </w:r>
      <w:r w:rsidRPr="00175C40">
        <w:rPr>
          <w:w w:val="120"/>
          <w:sz w:val="24"/>
          <w:szCs w:val="24"/>
        </w:rPr>
        <w:t>ошибку;</w:t>
      </w:r>
    </w:p>
    <w:p w14:paraId="7294EF7B" w14:textId="77777777" w:rsidR="004F1F8D" w:rsidRDefault="004F1F8D" w:rsidP="004F1F8D">
      <w:pPr>
        <w:pStyle w:val="a9"/>
        <w:spacing w:before="12" w:line="252" w:lineRule="auto"/>
        <w:ind w:left="0" w:right="115"/>
        <w:rPr>
          <w:sz w:val="24"/>
          <w:szCs w:val="24"/>
        </w:rPr>
      </w:pPr>
      <w:r w:rsidRPr="00175C40">
        <w:rPr>
          <w:w w:val="115"/>
          <w:sz w:val="24"/>
          <w:szCs w:val="24"/>
        </w:rPr>
        <w:t>- работать индивидуально и в группе; продуктивно участвовать</w:t>
      </w:r>
      <w:r w:rsidRPr="00175C40">
        <w:rPr>
          <w:spacing w:val="-55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в</w:t>
      </w:r>
      <w:r w:rsidRPr="00175C40">
        <w:rPr>
          <w:spacing w:val="-12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учебном</w:t>
      </w:r>
      <w:r w:rsidRPr="00175C40">
        <w:rPr>
          <w:spacing w:val="-12"/>
          <w:w w:val="115"/>
          <w:sz w:val="24"/>
          <w:szCs w:val="24"/>
        </w:rPr>
        <w:t xml:space="preserve"> </w:t>
      </w:r>
      <w:r w:rsidRPr="00175C40">
        <w:rPr>
          <w:spacing w:val="-1"/>
          <w:w w:val="115"/>
          <w:sz w:val="24"/>
          <w:szCs w:val="24"/>
        </w:rPr>
        <w:t>сотрудничестве,</w:t>
      </w:r>
      <w:r w:rsidRPr="00175C40">
        <w:rPr>
          <w:spacing w:val="-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</w:t>
      </w:r>
      <w:r w:rsidRPr="00175C40">
        <w:rPr>
          <w:spacing w:val="-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вместной</w:t>
      </w:r>
      <w:r w:rsidRPr="00175C40">
        <w:rPr>
          <w:spacing w:val="-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деятельности</w:t>
      </w:r>
      <w:r w:rsidRPr="00175C40">
        <w:rPr>
          <w:spacing w:val="-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о</w:t>
      </w:r>
      <w:r w:rsidRPr="00175C40">
        <w:rPr>
          <w:spacing w:val="-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верстниками,</w:t>
      </w:r>
      <w:r w:rsidRPr="00175C40">
        <w:rPr>
          <w:spacing w:val="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с</w:t>
      </w:r>
      <w:r w:rsidRPr="00175C40">
        <w:rPr>
          <w:spacing w:val="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педагогами</w:t>
      </w:r>
      <w:r w:rsidRPr="00175C40">
        <w:rPr>
          <w:spacing w:val="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и</w:t>
      </w:r>
      <w:r w:rsidRPr="00175C40">
        <w:rPr>
          <w:spacing w:val="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межвозрастном</w:t>
      </w:r>
      <w:r w:rsidRPr="00175C40">
        <w:rPr>
          <w:spacing w:val="12"/>
          <w:w w:val="115"/>
          <w:sz w:val="24"/>
          <w:szCs w:val="24"/>
        </w:rPr>
        <w:t xml:space="preserve"> </w:t>
      </w:r>
      <w:r w:rsidRPr="00175C40">
        <w:rPr>
          <w:w w:val="115"/>
          <w:sz w:val="24"/>
          <w:szCs w:val="24"/>
        </w:rPr>
        <w:t>взаимодействии</w:t>
      </w:r>
      <w:r w:rsidRPr="00175C40">
        <w:rPr>
          <w:sz w:val="24"/>
          <w:szCs w:val="24"/>
        </w:rPr>
        <w:t>.</w:t>
      </w:r>
    </w:p>
    <w:p w14:paraId="56B443C2" w14:textId="77777777" w:rsidR="004F1F8D" w:rsidRPr="00175C40" w:rsidRDefault="004F1F8D" w:rsidP="004F1F8D">
      <w:pPr>
        <w:pStyle w:val="a9"/>
        <w:spacing w:before="12" w:line="252" w:lineRule="auto"/>
        <w:ind w:left="0" w:right="115"/>
        <w:rPr>
          <w:sz w:val="24"/>
          <w:szCs w:val="24"/>
        </w:rPr>
      </w:pPr>
    </w:p>
    <w:p w14:paraId="5C984FE7" w14:textId="77777777" w:rsidR="004F1F8D" w:rsidRPr="00880E8F" w:rsidRDefault="004F1F8D" w:rsidP="004F1F8D">
      <w:pPr>
        <w:pStyle w:val="a9"/>
        <w:spacing w:before="4" w:line="249" w:lineRule="auto"/>
        <w:ind w:left="116" w:firstLine="226"/>
        <w:jc w:val="center"/>
        <w:rPr>
          <w:b/>
          <w:sz w:val="24"/>
          <w:szCs w:val="24"/>
        </w:rPr>
      </w:pPr>
      <w:r w:rsidRPr="00880E8F">
        <w:rPr>
          <w:b/>
          <w:sz w:val="24"/>
          <w:szCs w:val="24"/>
        </w:rPr>
        <w:t>Предметные результаты</w:t>
      </w:r>
    </w:p>
    <w:p w14:paraId="5A3E365F" w14:textId="77777777" w:rsidR="004F1F8D" w:rsidRPr="007E1671" w:rsidRDefault="004F1F8D" w:rsidP="004F1F8D">
      <w:pPr>
        <w:pStyle w:val="a9"/>
        <w:spacing w:before="4" w:line="249" w:lineRule="auto"/>
        <w:ind w:left="116" w:firstLine="226"/>
        <w:rPr>
          <w:b/>
          <w:sz w:val="24"/>
          <w:szCs w:val="24"/>
        </w:rPr>
      </w:pPr>
      <w:r w:rsidRPr="007E1671">
        <w:rPr>
          <w:b/>
          <w:sz w:val="24"/>
          <w:szCs w:val="24"/>
        </w:rPr>
        <w:t>Модуль №1 «Декоративно-прикладное и народное искусство»:</w:t>
      </w:r>
    </w:p>
    <w:p w14:paraId="1FB8B21B" w14:textId="77777777" w:rsidR="004F1F8D" w:rsidRPr="009F6201" w:rsidRDefault="004F1F8D" w:rsidP="004F1F8D">
      <w:pPr>
        <w:pStyle w:val="a9"/>
        <w:spacing w:before="66" w:line="252" w:lineRule="auto"/>
        <w:ind w:hanging="142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8F2A1F">
        <w:rPr>
          <w:w w:val="115"/>
          <w:sz w:val="24"/>
          <w:szCs w:val="24"/>
        </w:rPr>
        <w:t xml:space="preserve"> знать о многообразии видов декоративно-прикладного искусства: народного, классического, современного, искусства</w:t>
      </w:r>
      <w:r>
        <w:rPr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промыслов; понимать связь декоративно-прикладного искусства с бытовыми потребностями людей, необходимость присутствия</w:t>
      </w:r>
      <w:r w:rsidRPr="009F6201">
        <w:rPr>
          <w:spacing w:val="16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в</w:t>
      </w:r>
      <w:r w:rsidRPr="009F6201">
        <w:rPr>
          <w:spacing w:val="17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предметном</w:t>
      </w:r>
      <w:r w:rsidRPr="009F6201">
        <w:rPr>
          <w:spacing w:val="17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мире</w:t>
      </w:r>
      <w:r w:rsidRPr="009F6201">
        <w:rPr>
          <w:spacing w:val="17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и</w:t>
      </w:r>
      <w:r w:rsidRPr="009F6201">
        <w:rPr>
          <w:spacing w:val="16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жилой</w:t>
      </w:r>
      <w:r w:rsidRPr="009F6201">
        <w:rPr>
          <w:spacing w:val="17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среде;</w:t>
      </w:r>
    </w:p>
    <w:p w14:paraId="0B957640" w14:textId="77777777" w:rsidR="004F1F8D" w:rsidRPr="009F6201" w:rsidRDefault="004F1F8D" w:rsidP="004F1F8D">
      <w:pPr>
        <w:pStyle w:val="a9"/>
        <w:spacing w:before="3" w:line="252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9F6201">
        <w:rPr>
          <w:w w:val="115"/>
          <w:sz w:val="24"/>
          <w:szCs w:val="24"/>
        </w:rPr>
        <w:t xml:space="preserve"> 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описания</w:t>
      </w:r>
      <w:r w:rsidRPr="009F6201">
        <w:rPr>
          <w:spacing w:val="15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мира;</w:t>
      </w:r>
    </w:p>
    <w:p w14:paraId="7FE630D0" w14:textId="77777777" w:rsidR="004F1F8D" w:rsidRPr="009F6201" w:rsidRDefault="004F1F8D" w:rsidP="004F1F8D">
      <w:pPr>
        <w:pStyle w:val="a9"/>
        <w:spacing w:before="5" w:line="252" w:lineRule="auto"/>
        <w:ind w:right="115"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характеризовать коммуникативные, познавательные и культовые</w:t>
      </w:r>
      <w:r w:rsidRPr="009F6201">
        <w:rPr>
          <w:spacing w:val="22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функции</w:t>
      </w:r>
      <w:r w:rsidRPr="009F6201">
        <w:rPr>
          <w:spacing w:val="22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декоративно-прикладного</w:t>
      </w:r>
      <w:r w:rsidRPr="009F6201">
        <w:rPr>
          <w:spacing w:val="23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искусства;</w:t>
      </w:r>
    </w:p>
    <w:p w14:paraId="3CEBAB47" w14:textId="77777777" w:rsidR="004F1F8D" w:rsidRPr="009F6201" w:rsidRDefault="004F1F8D" w:rsidP="004F1F8D">
      <w:pPr>
        <w:pStyle w:val="a9"/>
        <w:spacing w:before="1" w:line="252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9F6201">
        <w:rPr>
          <w:w w:val="115"/>
          <w:sz w:val="24"/>
          <w:szCs w:val="24"/>
        </w:rPr>
        <w:t xml:space="preserve"> уметь объяснять коммуникативное значение декоративного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образа в организации межличностных отношений, в обозначении социальной роли человека, в оформлении предметно-пространственной</w:t>
      </w:r>
      <w:r w:rsidRPr="009F6201">
        <w:rPr>
          <w:spacing w:val="14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среды;</w:t>
      </w:r>
    </w:p>
    <w:p w14:paraId="38168541" w14:textId="77777777" w:rsidR="004F1F8D" w:rsidRPr="009F6201" w:rsidRDefault="004F1F8D" w:rsidP="004F1F8D">
      <w:pPr>
        <w:pStyle w:val="a9"/>
        <w:spacing w:before="4" w:line="252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9F6201">
        <w:rPr>
          <w:w w:val="115"/>
          <w:sz w:val="24"/>
          <w:szCs w:val="24"/>
        </w:rPr>
        <w:t xml:space="preserve"> распознавать произведения декоративно-прикладного искусства</w:t>
      </w:r>
      <w:r w:rsidRPr="009F6201">
        <w:rPr>
          <w:spacing w:val="-13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по</w:t>
      </w:r>
      <w:r w:rsidRPr="009F6201">
        <w:rPr>
          <w:spacing w:val="-12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материалу</w:t>
      </w:r>
      <w:r w:rsidRPr="009F6201">
        <w:rPr>
          <w:spacing w:val="-12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(дерево,</w:t>
      </w:r>
      <w:r w:rsidRPr="009F6201">
        <w:rPr>
          <w:spacing w:val="-12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металл,</w:t>
      </w:r>
      <w:r w:rsidRPr="009F6201">
        <w:rPr>
          <w:spacing w:val="-13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керамика,</w:t>
      </w:r>
      <w:r w:rsidRPr="009F6201">
        <w:rPr>
          <w:spacing w:val="-12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текстиль,</w:t>
      </w:r>
      <w:r w:rsidRPr="009F6201">
        <w:rPr>
          <w:spacing w:val="-12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стекло,</w:t>
      </w:r>
      <w:r w:rsidRPr="009F6201">
        <w:rPr>
          <w:spacing w:val="-55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камень,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кость,</w:t>
      </w:r>
      <w:r w:rsidRPr="009F6201"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др</w:t>
      </w:r>
      <w:r w:rsidRPr="009F6201">
        <w:rPr>
          <w:w w:val="115"/>
          <w:sz w:val="24"/>
          <w:szCs w:val="24"/>
        </w:rPr>
        <w:t>.);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уметь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характеризовать неразрывную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связь</w:t>
      </w:r>
      <w:r w:rsidRPr="009F6201">
        <w:rPr>
          <w:spacing w:val="16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декора</w:t>
      </w:r>
      <w:r w:rsidRPr="009F6201">
        <w:rPr>
          <w:spacing w:val="16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и</w:t>
      </w:r>
      <w:r w:rsidRPr="009F6201">
        <w:rPr>
          <w:spacing w:val="16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материала;</w:t>
      </w:r>
    </w:p>
    <w:p w14:paraId="5302ECDF" w14:textId="77777777" w:rsidR="004F1F8D" w:rsidRPr="009F6201" w:rsidRDefault="004F1F8D" w:rsidP="004F1F8D">
      <w:pPr>
        <w:pStyle w:val="a9"/>
        <w:spacing w:before="4" w:line="252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9F6201">
        <w:rPr>
          <w:w w:val="115"/>
          <w:sz w:val="24"/>
          <w:szCs w:val="24"/>
        </w:rPr>
        <w:t xml:space="preserve"> распознавать и называть техники исполнения произведений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декоративно-прикладного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искусства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в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разных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материалах: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резьба,</w:t>
      </w:r>
      <w:r w:rsidRPr="009F6201">
        <w:rPr>
          <w:spacing w:val="38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роспись,</w:t>
      </w:r>
      <w:r w:rsidRPr="009F6201">
        <w:rPr>
          <w:spacing w:val="39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вышивка,</w:t>
      </w:r>
      <w:r w:rsidRPr="009F6201">
        <w:rPr>
          <w:spacing w:val="39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ткачество,</w:t>
      </w:r>
      <w:r w:rsidRPr="009F6201">
        <w:rPr>
          <w:spacing w:val="39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плетение,</w:t>
      </w:r>
      <w:r w:rsidRPr="009F6201">
        <w:rPr>
          <w:spacing w:val="38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ковка,</w:t>
      </w:r>
      <w:r w:rsidRPr="009F6201">
        <w:rPr>
          <w:spacing w:val="39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др.;</w:t>
      </w:r>
    </w:p>
    <w:p w14:paraId="3246142F" w14:textId="77777777" w:rsidR="004F1F8D" w:rsidRPr="009F6201" w:rsidRDefault="004F1F8D" w:rsidP="004F1F8D">
      <w:pPr>
        <w:pStyle w:val="a9"/>
        <w:spacing w:before="3" w:line="252" w:lineRule="auto"/>
        <w:ind w:right="115"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9F6201">
        <w:rPr>
          <w:w w:val="115"/>
          <w:sz w:val="24"/>
          <w:szCs w:val="24"/>
        </w:rPr>
        <w:t xml:space="preserve"> знать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 xml:space="preserve">специфику </w:t>
      </w:r>
      <w:r w:rsidRPr="009F6201">
        <w:rPr>
          <w:spacing w:val="1"/>
          <w:w w:val="115"/>
          <w:sz w:val="24"/>
          <w:szCs w:val="24"/>
        </w:rPr>
        <w:t>образного</w:t>
      </w:r>
      <w:r w:rsidRPr="009F6201">
        <w:rPr>
          <w:w w:val="115"/>
          <w:sz w:val="24"/>
          <w:szCs w:val="24"/>
        </w:rPr>
        <w:t xml:space="preserve"> </w:t>
      </w:r>
      <w:r w:rsidRPr="009F6201">
        <w:rPr>
          <w:spacing w:val="1"/>
          <w:w w:val="115"/>
          <w:sz w:val="24"/>
          <w:szCs w:val="24"/>
        </w:rPr>
        <w:t>языка</w:t>
      </w:r>
      <w:r w:rsidRPr="009F6201">
        <w:rPr>
          <w:w w:val="115"/>
          <w:sz w:val="24"/>
          <w:szCs w:val="24"/>
        </w:rPr>
        <w:t xml:space="preserve"> </w:t>
      </w:r>
      <w:r w:rsidRPr="009F6201">
        <w:rPr>
          <w:spacing w:val="1"/>
          <w:w w:val="115"/>
          <w:sz w:val="24"/>
          <w:szCs w:val="24"/>
        </w:rPr>
        <w:t>декоративного</w:t>
      </w:r>
      <w:r w:rsidRPr="009F6201">
        <w:rPr>
          <w:w w:val="115"/>
          <w:sz w:val="24"/>
          <w:szCs w:val="24"/>
        </w:rPr>
        <w:t xml:space="preserve"> </w:t>
      </w:r>
      <w:r w:rsidRPr="009F6201">
        <w:rPr>
          <w:spacing w:val="1"/>
          <w:w w:val="115"/>
          <w:sz w:val="24"/>
          <w:szCs w:val="24"/>
        </w:rPr>
        <w:t>искусства</w:t>
      </w:r>
      <w:r w:rsidRPr="009F6201">
        <w:rPr>
          <w:w w:val="115"/>
          <w:sz w:val="24"/>
          <w:szCs w:val="24"/>
        </w:rPr>
        <w:t xml:space="preserve"> — его знаковую природу, орнаментальность, стилизацию</w:t>
      </w:r>
      <w:r w:rsidRPr="009F6201">
        <w:rPr>
          <w:spacing w:val="15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изображения;</w:t>
      </w:r>
    </w:p>
    <w:p w14:paraId="45811B80" w14:textId="77777777" w:rsidR="004F1F8D" w:rsidRPr="009F6201" w:rsidRDefault="004F1F8D" w:rsidP="004F1F8D">
      <w:pPr>
        <w:pStyle w:val="a9"/>
        <w:spacing w:line="252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lastRenderedPageBreak/>
        <w:t>-</w:t>
      </w:r>
      <w:r w:rsidRPr="009F6201">
        <w:rPr>
          <w:w w:val="115"/>
          <w:sz w:val="24"/>
          <w:szCs w:val="24"/>
        </w:rPr>
        <w:t xml:space="preserve"> различать разные виды орнамента по сюжетной основе: геометрический,</w:t>
      </w:r>
      <w:r w:rsidRPr="009F6201">
        <w:rPr>
          <w:spacing w:val="29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растительный,</w:t>
      </w:r>
      <w:r w:rsidRPr="009F6201">
        <w:rPr>
          <w:spacing w:val="29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зооморфный,</w:t>
      </w:r>
      <w:r w:rsidRPr="009F6201">
        <w:rPr>
          <w:spacing w:val="30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антропоморфный;</w:t>
      </w:r>
    </w:p>
    <w:p w14:paraId="0508E1D5" w14:textId="77777777" w:rsidR="004F1F8D" w:rsidRPr="009F6201" w:rsidRDefault="004F1F8D" w:rsidP="004F1F8D">
      <w:pPr>
        <w:pStyle w:val="a9"/>
        <w:spacing w:line="252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9F6201">
        <w:rPr>
          <w:w w:val="115"/>
          <w:sz w:val="24"/>
          <w:szCs w:val="24"/>
        </w:rPr>
        <w:t xml:space="preserve"> владеть практическими навыками самостоятельного творческого создания орнаментов ленточных, сетчатых, центрических;</w:t>
      </w:r>
    </w:p>
    <w:p w14:paraId="40CC642C" w14:textId="77777777" w:rsidR="004F1F8D" w:rsidRPr="009F6201" w:rsidRDefault="004F1F8D" w:rsidP="004F1F8D">
      <w:pPr>
        <w:pStyle w:val="a9"/>
        <w:spacing w:before="3" w:line="252" w:lineRule="auto"/>
        <w:ind w:hanging="142"/>
        <w:rPr>
          <w:sz w:val="24"/>
          <w:szCs w:val="24"/>
        </w:rPr>
      </w:pPr>
      <w:r>
        <w:rPr>
          <w:w w:val="120"/>
          <w:sz w:val="24"/>
          <w:szCs w:val="24"/>
        </w:rPr>
        <w:t>-</w:t>
      </w:r>
      <w:r w:rsidRPr="009F6201">
        <w:rPr>
          <w:w w:val="120"/>
          <w:sz w:val="24"/>
          <w:szCs w:val="24"/>
        </w:rPr>
        <w:t xml:space="preserve"> знать о значении ритма, раппорта, различных видов симметрии</w:t>
      </w:r>
      <w:r w:rsidRPr="009F6201">
        <w:rPr>
          <w:spacing w:val="-9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в</w:t>
      </w:r>
      <w:r w:rsidRPr="009F6201">
        <w:rPr>
          <w:spacing w:val="-8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построении</w:t>
      </w:r>
      <w:r w:rsidRPr="009F6201">
        <w:rPr>
          <w:spacing w:val="-8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орнамента</w:t>
      </w:r>
      <w:r w:rsidRPr="009F6201">
        <w:rPr>
          <w:spacing w:val="-8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и</w:t>
      </w:r>
      <w:r w:rsidRPr="009F6201">
        <w:rPr>
          <w:spacing w:val="-9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уметь</w:t>
      </w:r>
      <w:r w:rsidRPr="009F6201">
        <w:rPr>
          <w:spacing w:val="-8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применять</w:t>
      </w:r>
      <w:r w:rsidRPr="009F6201">
        <w:rPr>
          <w:spacing w:val="-8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эти</w:t>
      </w:r>
      <w:r w:rsidRPr="009F6201">
        <w:rPr>
          <w:spacing w:val="-8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знания</w:t>
      </w:r>
      <w:r w:rsidRPr="009F6201">
        <w:rPr>
          <w:spacing w:val="-58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в</w:t>
      </w:r>
      <w:r w:rsidRPr="009F6201">
        <w:rPr>
          <w:spacing w:val="5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собственных</w:t>
      </w:r>
      <w:r w:rsidRPr="009F6201">
        <w:rPr>
          <w:spacing w:val="5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творческих</w:t>
      </w:r>
      <w:r w:rsidRPr="009F6201">
        <w:rPr>
          <w:spacing w:val="5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декоративных</w:t>
      </w:r>
      <w:r w:rsidRPr="009F6201">
        <w:rPr>
          <w:spacing w:val="6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работах;</w:t>
      </w:r>
    </w:p>
    <w:p w14:paraId="7C2BC3DF" w14:textId="77777777" w:rsidR="004F1F8D" w:rsidRPr="009F6201" w:rsidRDefault="004F1F8D" w:rsidP="004F1F8D">
      <w:pPr>
        <w:pStyle w:val="a9"/>
        <w:spacing w:before="3" w:line="252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9F6201">
        <w:rPr>
          <w:w w:val="115"/>
          <w:sz w:val="24"/>
          <w:szCs w:val="24"/>
        </w:rPr>
        <w:t xml:space="preserve"> овладеть практическими навыками стилизованного — орнаментального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лаконичного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изображения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деталей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природы,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 xml:space="preserve">стилизованного </w:t>
      </w:r>
      <w:r w:rsidRPr="009F6201">
        <w:rPr>
          <w:spacing w:val="1"/>
          <w:w w:val="115"/>
          <w:sz w:val="24"/>
          <w:szCs w:val="24"/>
        </w:rPr>
        <w:t>обобщённого</w:t>
      </w:r>
      <w:r w:rsidRPr="009F6201">
        <w:rPr>
          <w:w w:val="115"/>
          <w:sz w:val="24"/>
          <w:szCs w:val="24"/>
        </w:rPr>
        <w:t xml:space="preserve"> </w:t>
      </w:r>
      <w:r w:rsidRPr="009F6201">
        <w:rPr>
          <w:spacing w:val="1"/>
          <w:w w:val="115"/>
          <w:sz w:val="24"/>
          <w:szCs w:val="24"/>
        </w:rPr>
        <w:t>изображения</w:t>
      </w:r>
      <w:r w:rsidRPr="009F6201">
        <w:rPr>
          <w:w w:val="115"/>
          <w:sz w:val="24"/>
          <w:szCs w:val="24"/>
        </w:rPr>
        <w:t xml:space="preserve">  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представителей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животного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мира,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сказочных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и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мифологических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персонажей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с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опорой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на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традиционные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образы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мирового</w:t>
      </w:r>
      <w:r w:rsidRPr="009F6201">
        <w:rPr>
          <w:spacing w:val="1"/>
          <w:w w:val="115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искусства;</w:t>
      </w:r>
    </w:p>
    <w:p w14:paraId="360644B0" w14:textId="77777777" w:rsidR="004F1F8D" w:rsidRDefault="004F1F8D" w:rsidP="004F1F8D">
      <w:pPr>
        <w:pStyle w:val="a9"/>
        <w:spacing w:before="5" w:line="252" w:lineRule="auto"/>
        <w:ind w:hanging="142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-</w:t>
      </w:r>
      <w:r w:rsidRPr="009F6201">
        <w:rPr>
          <w:w w:val="120"/>
          <w:sz w:val="24"/>
          <w:szCs w:val="24"/>
        </w:rPr>
        <w:t xml:space="preserve"> знать особенности народного крестьянского искусства как</w:t>
      </w:r>
      <w:r w:rsidRPr="009F6201">
        <w:rPr>
          <w:spacing w:val="1"/>
          <w:w w:val="120"/>
          <w:sz w:val="24"/>
          <w:szCs w:val="24"/>
        </w:rPr>
        <w:t xml:space="preserve"> </w:t>
      </w:r>
      <w:r w:rsidRPr="009F6201">
        <w:rPr>
          <w:w w:val="115"/>
          <w:sz w:val="24"/>
          <w:szCs w:val="24"/>
        </w:rPr>
        <w:t>целостного мира, в предметной среде которого выражено отношение</w:t>
      </w:r>
      <w:r w:rsidRPr="009F6201">
        <w:rPr>
          <w:w w:val="120"/>
          <w:sz w:val="24"/>
          <w:szCs w:val="24"/>
        </w:rPr>
        <w:t xml:space="preserve"> человека к труду, к природе, к добру и злу, к жизни</w:t>
      </w:r>
      <w:r w:rsidRPr="009F6201">
        <w:rPr>
          <w:spacing w:val="11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в</w:t>
      </w:r>
      <w:r w:rsidRPr="009F6201">
        <w:rPr>
          <w:spacing w:val="12"/>
          <w:w w:val="120"/>
          <w:sz w:val="24"/>
          <w:szCs w:val="24"/>
        </w:rPr>
        <w:t xml:space="preserve"> </w:t>
      </w:r>
      <w:r w:rsidRPr="009F6201">
        <w:rPr>
          <w:w w:val="120"/>
          <w:sz w:val="24"/>
          <w:szCs w:val="24"/>
        </w:rPr>
        <w:t>целом;</w:t>
      </w:r>
    </w:p>
    <w:p w14:paraId="2985E563" w14:textId="77777777" w:rsidR="004F1F8D" w:rsidRPr="000C64E7" w:rsidRDefault="004F1F8D" w:rsidP="004F1F8D">
      <w:pPr>
        <w:pStyle w:val="a9"/>
        <w:spacing w:before="70" w:line="247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уметь объяснять символическое значение традиционных зна</w:t>
      </w:r>
      <w:r w:rsidRPr="000C64E7">
        <w:rPr>
          <w:w w:val="120"/>
          <w:sz w:val="24"/>
          <w:szCs w:val="24"/>
        </w:rPr>
        <w:t>ков народного крестьянского искусства (солярные знаки,</w:t>
      </w:r>
      <w:r w:rsidRPr="000C64E7">
        <w:rPr>
          <w:spacing w:val="1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древо</w:t>
      </w:r>
      <w:r w:rsidRPr="000C64E7">
        <w:rPr>
          <w:spacing w:val="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жизни,</w:t>
      </w:r>
      <w:r w:rsidRPr="000C64E7">
        <w:rPr>
          <w:spacing w:val="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конь,</w:t>
      </w:r>
      <w:r w:rsidRPr="000C64E7">
        <w:rPr>
          <w:spacing w:val="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птица,</w:t>
      </w:r>
      <w:r w:rsidRPr="000C64E7">
        <w:rPr>
          <w:spacing w:val="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мать-земля);</w:t>
      </w:r>
    </w:p>
    <w:p w14:paraId="10BDCB74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spacing w:val="-3"/>
          <w:w w:val="120"/>
          <w:sz w:val="24"/>
          <w:szCs w:val="24"/>
        </w:rPr>
        <w:t>-</w:t>
      </w:r>
      <w:r w:rsidRPr="000C64E7">
        <w:rPr>
          <w:spacing w:val="-2"/>
          <w:w w:val="120"/>
          <w:sz w:val="24"/>
          <w:szCs w:val="24"/>
        </w:rPr>
        <w:t xml:space="preserve"> </w:t>
      </w:r>
      <w:r w:rsidRPr="000C64E7">
        <w:rPr>
          <w:spacing w:val="-3"/>
          <w:w w:val="120"/>
          <w:sz w:val="24"/>
          <w:szCs w:val="24"/>
        </w:rPr>
        <w:t>знать</w:t>
      </w:r>
      <w:r w:rsidRPr="000C64E7">
        <w:rPr>
          <w:spacing w:val="-11"/>
          <w:w w:val="120"/>
          <w:sz w:val="24"/>
          <w:szCs w:val="24"/>
        </w:rPr>
        <w:t xml:space="preserve"> </w:t>
      </w:r>
      <w:r w:rsidRPr="000C64E7">
        <w:rPr>
          <w:spacing w:val="-3"/>
          <w:w w:val="120"/>
          <w:sz w:val="24"/>
          <w:szCs w:val="24"/>
        </w:rPr>
        <w:t>и</w:t>
      </w:r>
      <w:r w:rsidRPr="000C64E7">
        <w:rPr>
          <w:spacing w:val="-11"/>
          <w:w w:val="120"/>
          <w:sz w:val="24"/>
          <w:szCs w:val="24"/>
        </w:rPr>
        <w:t xml:space="preserve"> </w:t>
      </w:r>
      <w:r w:rsidRPr="000C64E7">
        <w:rPr>
          <w:spacing w:val="-3"/>
          <w:w w:val="120"/>
          <w:sz w:val="24"/>
          <w:szCs w:val="24"/>
        </w:rPr>
        <w:t>самостоятельно</w:t>
      </w:r>
      <w:r w:rsidRPr="000C64E7">
        <w:rPr>
          <w:spacing w:val="-11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>изображать</w:t>
      </w:r>
      <w:r w:rsidRPr="000C64E7">
        <w:rPr>
          <w:spacing w:val="-11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>конструкцию</w:t>
      </w:r>
      <w:r w:rsidRPr="000C64E7">
        <w:rPr>
          <w:spacing w:val="-11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>традиционного</w:t>
      </w:r>
      <w:r w:rsidRPr="000C64E7">
        <w:rPr>
          <w:spacing w:val="-7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>крестьянского</w:t>
      </w:r>
      <w:r w:rsidRPr="000C64E7">
        <w:rPr>
          <w:spacing w:val="-7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>дома,</w:t>
      </w:r>
      <w:r w:rsidRPr="000C64E7">
        <w:rPr>
          <w:spacing w:val="-6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>его</w:t>
      </w:r>
      <w:r w:rsidRPr="000C64E7">
        <w:rPr>
          <w:spacing w:val="-7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>декоративное</w:t>
      </w:r>
      <w:r w:rsidRPr="000C64E7">
        <w:rPr>
          <w:spacing w:val="-7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>убранство,</w:t>
      </w:r>
      <w:r w:rsidRPr="000C64E7">
        <w:rPr>
          <w:spacing w:val="-6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>уметь</w:t>
      </w:r>
      <w:r w:rsidRPr="000C64E7">
        <w:rPr>
          <w:spacing w:val="-58"/>
          <w:w w:val="120"/>
          <w:sz w:val="24"/>
          <w:szCs w:val="24"/>
        </w:rPr>
        <w:t xml:space="preserve"> </w:t>
      </w:r>
      <w:r w:rsidRPr="000C64E7">
        <w:rPr>
          <w:spacing w:val="-2"/>
          <w:w w:val="120"/>
          <w:sz w:val="24"/>
          <w:szCs w:val="24"/>
        </w:rPr>
        <w:t xml:space="preserve">объяснять функциональное, </w:t>
      </w:r>
      <w:r w:rsidRPr="000C64E7">
        <w:rPr>
          <w:spacing w:val="-1"/>
          <w:w w:val="120"/>
          <w:sz w:val="24"/>
          <w:szCs w:val="24"/>
        </w:rPr>
        <w:t>декоративное и символическое</w:t>
      </w:r>
      <w:r w:rsidRPr="000C64E7">
        <w:rPr>
          <w:w w:val="120"/>
          <w:sz w:val="24"/>
          <w:szCs w:val="24"/>
        </w:rPr>
        <w:t xml:space="preserve"> </w:t>
      </w:r>
      <w:r w:rsidRPr="000C64E7">
        <w:rPr>
          <w:spacing w:val="-1"/>
          <w:w w:val="120"/>
          <w:sz w:val="24"/>
          <w:szCs w:val="24"/>
        </w:rPr>
        <w:t>единство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spacing w:val="-1"/>
          <w:w w:val="120"/>
          <w:sz w:val="24"/>
          <w:szCs w:val="24"/>
        </w:rPr>
        <w:t>его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spacing w:val="-1"/>
          <w:w w:val="120"/>
          <w:sz w:val="24"/>
          <w:szCs w:val="24"/>
        </w:rPr>
        <w:t>деталей;</w:t>
      </w:r>
      <w:r w:rsidRPr="000C64E7">
        <w:rPr>
          <w:spacing w:val="-11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объяснять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крестьянский</w:t>
      </w:r>
      <w:r w:rsidRPr="000C64E7">
        <w:rPr>
          <w:spacing w:val="-11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дом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как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отражение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уклада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крестьянской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жизни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и</w:t>
      </w:r>
      <w:r w:rsidRPr="000C64E7">
        <w:rPr>
          <w:spacing w:val="-11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памятник</w:t>
      </w:r>
      <w:r w:rsidRPr="000C64E7">
        <w:rPr>
          <w:spacing w:val="-12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архитектуры;</w:t>
      </w:r>
    </w:p>
    <w:p w14:paraId="5C32D55D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w w:val="120"/>
          <w:sz w:val="24"/>
          <w:szCs w:val="24"/>
        </w:rPr>
        <w:t>-</w:t>
      </w:r>
      <w:r w:rsidRPr="000C64E7">
        <w:rPr>
          <w:w w:val="120"/>
          <w:sz w:val="24"/>
          <w:szCs w:val="24"/>
        </w:rPr>
        <w:t xml:space="preserve"> иметь практический опыт изображения характерных традиционных</w:t>
      </w:r>
      <w:r w:rsidRPr="000C64E7">
        <w:rPr>
          <w:spacing w:val="8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предметов</w:t>
      </w:r>
      <w:r w:rsidRPr="000C64E7">
        <w:rPr>
          <w:spacing w:val="9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крестьянского</w:t>
      </w:r>
      <w:r w:rsidRPr="000C64E7">
        <w:rPr>
          <w:spacing w:val="9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быта;</w:t>
      </w:r>
    </w:p>
    <w:p w14:paraId="253041C7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освоить конструкцию народного праздничного костюма, его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образный</w:t>
      </w:r>
      <w:r w:rsidRPr="000C64E7">
        <w:rPr>
          <w:spacing w:val="23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строй</w:t>
      </w:r>
      <w:r w:rsidRPr="000C64E7">
        <w:rPr>
          <w:spacing w:val="23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</w:t>
      </w:r>
      <w:r w:rsidRPr="000C64E7">
        <w:rPr>
          <w:spacing w:val="24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символическое</w:t>
      </w:r>
      <w:r w:rsidRPr="000C64E7">
        <w:rPr>
          <w:spacing w:val="23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значение</w:t>
      </w:r>
      <w:r w:rsidRPr="000C64E7">
        <w:rPr>
          <w:spacing w:val="23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его</w:t>
      </w:r>
      <w:r w:rsidRPr="000C64E7">
        <w:rPr>
          <w:spacing w:val="24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декора;</w:t>
      </w:r>
      <w:r w:rsidRPr="000C64E7">
        <w:rPr>
          <w:spacing w:val="23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знать</w:t>
      </w:r>
      <w:r w:rsidRPr="000C64E7">
        <w:rPr>
          <w:spacing w:val="-55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о разнообразии форм и украшений народного праздничного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костюма различных регионов страны; уметь изобразить или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смоделировать</w:t>
      </w:r>
      <w:r w:rsidRPr="000C64E7">
        <w:rPr>
          <w:spacing w:val="18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традиционный</w:t>
      </w:r>
      <w:r w:rsidRPr="000C64E7">
        <w:rPr>
          <w:spacing w:val="18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народный</w:t>
      </w:r>
      <w:r w:rsidRPr="000C64E7">
        <w:rPr>
          <w:spacing w:val="18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костюм;</w:t>
      </w:r>
    </w:p>
    <w:p w14:paraId="475845D6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осознавать произведения народного искусства как бесценное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культурное наследие, хранящее в своих материальных формах</w:t>
      </w:r>
      <w:r w:rsidRPr="000C64E7">
        <w:rPr>
          <w:spacing w:val="15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глубинные</w:t>
      </w:r>
      <w:r w:rsidRPr="000C64E7">
        <w:rPr>
          <w:spacing w:val="16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духовные</w:t>
      </w:r>
      <w:r w:rsidRPr="000C64E7">
        <w:rPr>
          <w:spacing w:val="16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ценности;</w:t>
      </w:r>
    </w:p>
    <w:p w14:paraId="207BF4B7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знать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уметь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зображать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ли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конструировать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устройство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традиционных жилищ разных народов, например, юрты, сакли,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хаты-мазанки;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объяснять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семантическое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значение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деталей конструкции и декора, их связь с природой, трудом и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бытом;</w:t>
      </w:r>
    </w:p>
    <w:p w14:paraId="4E67DF61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иметь представление и распознавать примеры декоративного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оформления жизнедеятельности — быта, костюма разных</w:t>
      </w:r>
      <w:r w:rsidRPr="000C64E7">
        <w:rPr>
          <w:spacing w:val="1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исторических эпох и народов (например, Древний Египет,</w:t>
      </w:r>
      <w:r w:rsidRPr="000C64E7">
        <w:rPr>
          <w:spacing w:val="1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Древний</w:t>
      </w:r>
      <w:r w:rsidRPr="000C64E7">
        <w:rPr>
          <w:spacing w:val="-15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Китай,</w:t>
      </w:r>
      <w:r w:rsidRPr="000C64E7">
        <w:rPr>
          <w:spacing w:val="-14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античные</w:t>
      </w:r>
      <w:r w:rsidRPr="000C64E7">
        <w:rPr>
          <w:spacing w:val="-14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Греция</w:t>
      </w:r>
      <w:r w:rsidRPr="000C64E7">
        <w:rPr>
          <w:spacing w:val="-14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и</w:t>
      </w:r>
      <w:r w:rsidRPr="000C64E7">
        <w:rPr>
          <w:spacing w:val="-15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Рим,</w:t>
      </w:r>
      <w:r w:rsidRPr="000C64E7">
        <w:rPr>
          <w:spacing w:val="-14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Европейское</w:t>
      </w:r>
      <w:r w:rsidRPr="000C64E7">
        <w:rPr>
          <w:spacing w:val="-14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Сред</w:t>
      </w:r>
      <w:r w:rsidRPr="000C64E7">
        <w:rPr>
          <w:w w:val="115"/>
          <w:sz w:val="24"/>
          <w:szCs w:val="24"/>
        </w:rPr>
        <w:t xml:space="preserve">невековье); понимать разнообразие образов </w:t>
      </w:r>
      <w:r>
        <w:rPr>
          <w:w w:val="115"/>
          <w:sz w:val="24"/>
          <w:szCs w:val="24"/>
        </w:rPr>
        <w:t>декоративно-</w:t>
      </w:r>
      <w:r w:rsidRPr="000C64E7">
        <w:rPr>
          <w:w w:val="115"/>
          <w:sz w:val="24"/>
          <w:szCs w:val="24"/>
        </w:rPr>
        <w:t>при</w:t>
      </w:r>
      <w:r w:rsidRPr="000C64E7">
        <w:rPr>
          <w:w w:val="120"/>
          <w:sz w:val="24"/>
          <w:szCs w:val="24"/>
        </w:rPr>
        <w:t>кладного</w:t>
      </w:r>
      <w:r w:rsidRPr="000C64E7">
        <w:rPr>
          <w:spacing w:val="-8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искусства,</w:t>
      </w:r>
      <w:r w:rsidRPr="000C64E7">
        <w:rPr>
          <w:spacing w:val="-8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его</w:t>
      </w:r>
      <w:r w:rsidRPr="000C64E7">
        <w:rPr>
          <w:spacing w:val="-8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единство</w:t>
      </w:r>
      <w:r w:rsidRPr="000C64E7">
        <w:rPr>
          <w:spacing w:val="-7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и</w:t>
      </w:r>
      <w:r w:rsidRPr="000C64E7">
        <w:rPr>
          <w:spacing w:val="-7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целостность</w:t>
      </w:r>
      <w:r w:rsidRPr="000C64E7">
        <w:rPr>
          <w:spacing w:val="-8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для</w:t>
      </w:r>
      <w:r w:rsidRPr="000C64E7">
        <w:rPr>
          <w:spacing w:val="-8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каждой</w:t>
      </w:r>
      <w:r w:rsidRPr="000C64E7">
        <w:rPr>
          <w:spacing w:val="-57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конкретной культуры, определяемые природными условиями</w:t>
      </w:r>
      <w:r w:rsidRPr="000C64E7">
        <w:rPr>
          <w:spacing w:val="11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и</w:t>
      </w:r>
      <w:r w:rsidRPr="000C64E7">
        <w:rPr>
          <w:spacing w:val="11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сложившийся</w:t>
      </w:r>
      <w:r w:rsidRPr="000C64E7">
        <w:rPr>
          <w:spacing w:val="11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историей;</w:t>
      </w:r>
    </w:p>
    <w:p w14:paraId="01F17059" w14:textId="77777777" w:rsidR="004F1F8D" w:rsidRPr="000C64E7" w:rsidRDefault="004F1F8D" w:rsidP="004F1F8D">
      <w:pPr>
        <w:pStyle w:val="a9"/>
        <w:spacing w:before="0" w:line="247" w:lineRule="auto"/>
        <w:ind w:right="115"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объяснять значение народных промыслов и традиций художественного</w:t>
      </w:r>
      <w:r w:rsidRPr="000C64E7">
        <w:rPr>
          <w:spacing w:val="16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ремесла</w:t>
      </w:r>
      <w:r w:rsidRPr="000C64E7">
        <w:rPr>
          <w:spacing w:val="17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в</w:t>
      </w:r>
      <w:r w:rsidRPr="000C64E7">
        <w:rPr>
          <w:spacing w:val="16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современной</w:t>
      </w:r>
      <w:r w:rsidRPr="000C64E7">
        <w:rPr>
          <w:spacing w:val="17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жизни;</w:t>
      </w:r>
    </w:p>
    <w:p w14:paraId="266FAD39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рассказывать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о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происхождении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народных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художественных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промыслов;</w:t>
      </w:r>
      <w:r w:rsidRPr="000C64E7">
        <w:rPr>
          <w:spacing w:val="16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о</w:t>
      </w:r>
      <w:r w:rsidRPr="000C64E7">
        <w:rPr>
          <w:spacing w:val="17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соотношении</w:t>
      </w:r>
      <w:r w:rsidRPr="000C64E7">
        <w:rPr>
          <w:spacing w:val="17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ремесла</w:t>
      </w:r>
      <w:r w:rsidRPr="000C64E7">
        <w:rPr>
          <w:spacing w:val="16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</w:t>
      </w:r>
      <w:r w:rsidRPr="000C64E7">
        <w:rPr>
          <w:spacing w:val="17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скусства;</w:t>
      </w:r>
    </w:p>
    <w:p w14:paraId="2555219A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называть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характерные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черты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орнаментов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зделий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ряда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отечественных</w:t>
      </w:r>
      <w:r w:rsidRPr="000C64E7">
        <w:rPr>
          <w:spacing w:val="2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народных</w:t>
      </w:r>
      <w:r w:rsidRPr="000C64E7">
        <w:rPr>
          <w:spacing w:val="2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художественных</w:t>
      </w:r>
      <w:r w:rsidRPr="000C64E7">
        <w:rPr>
          <w:spacing w:val="2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промыслов;</w:t>
      </w:r>
    </w:p>
    <w:p w14:paraId="4DF6DCC6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spacing w:val="-1"/>
          <w:w w:val="120"/>
          <w:sz w:val="24"/>
          <w:szCs w:val="24"/>
        </w:rPr>
        <w:t>-</w:t>
      </w:r>
      <w:r w:rsidRPr="000C64E7">
        <w:rPr>
          <w:spacing w:val="-6"/>
          <w:w w:val="120"/>
          <w:sz w:val="24"/>
          <w:szCs w:val="24"/>
        </w:rPr>
        <w:t xml:space="preserve"> </w:t>
      </w:r>
      <w:r w:rsidRPr="000C64E7">
        <w:rPr>
          <w:spacing w:val="-1"/>
          <w:w w:val="120"/>
          <w:sz w:val="24"/>
          <w:szCs w:val="24"/>
        </w:rPr>
        <w:t>характеризовать</w:t>
      </w:r>
      <w:r w:rsidRPr="000C64E7">
        <w:rPr>
          <w:spacing w:val="-13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древние</w:t>
      </w:r>
      <w:r w:rsidRPr="000C64E7">
        <w:rPr>
          <w:spacing w:val="-13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образы</w:t>
      </w:r>
      <w:r w:rsidRPr="000C64E7">
        <w:rPr>
          <w:spacing w:val="-13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народного</w:t>
      </w:r>
      <w:r w:rsidRPr="000C64E7">
        <w:rPr>
          <w:spacing w:val="-13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искусства</w:t>
      </w:r>
      <w:r w:rsidRPr="000C64E7">
        <w:rPr>
          <w:spacing w:val="-13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в</w:t>
      </w:r>
      <w:r w:rsidRPr="000C64E7">
        <w:rPr>
          <w:spacing w:val="-13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произведениях</w:t>
      </w:r>
      <w:r w:rsidRPr="000C64E7">
        <w:rPr>
          <w:spacing w:val="6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современных</w:t>
      </w:r>
      <w:r w:rsidRPr="000C64E7">
        <w:rPr>
          <w:spacing w:val="6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народных</w:t>
      </w:r>
      <w:r w:rsidRPr="000C64E7">
        <w:rPr>
          <w:spacing w:val="7"/>
          <w:w w:val="120"/>
          <w:sz w:val="24"/>
          <w:szCs w:val="24"/>
        </w:rPr>
        <w:t xml:space="preserve"> </w:t>
      </w:r>
      <w:r w:rsidRPr="000C64E7">
        <w:rPr>
          <w:w w:val="120"/>
          <w:sz w:val="24"/>
          <w:szCs w:val="24"/>
        </w:rPr>
        <w:t>промыслов;</w:t>
      </w:r>
    </w:p>
    <w:p w14:paraId="12806AE1" w14:textId="77777777" w:rsidR="004F1F8D" w:rsidRPr="000C64E7" w:rsidRDefault="004F1F8D" w:rsidP="004F1F8D">
      <w:pPr>
        <w:pStyle w:val="a9"/>
        <w:spacing w:before="0" w:line="247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уметь перечислять материалы, используемые в народных художественных</w:t>
      </w:r>
      <w:r w:rsidRPr="000C64E7">
        <w:rPr>
          <w:spacing w:val="4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промыслах:</w:t>
      </w:r>
      <w:r w:rsidRPr="000C64E7">
        <w:rPr>
          <w:spacing w:val="4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дерево,</w:t>
      </w:r>
      <w:r w:rsidRPr="000C64E7">
        <w:rPr>
          <w:spacing w:val="4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глина,</w:t>
      </w:r>
      <w:r w:rsidRPr="000C64E7">
        <w:rPr>
          <w:spacing w:val="4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металл,</w:t>
      </w:r>
      <w:r w:rsidRPr="000C64E7">
        <w:rPr>
          <w:spacing w:val="4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стекло,</w:t>
      </w:r>
      <w:r w:rsidRPr="000C64E7">
        <w:rPr>
          <w:spacing w:val="4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др.;</w:t>
      </w:r>
    </w:p>
    <w:p w14:paraId="6390F022" w14:textId="77777777" w:rsidR="004F1F8D" w:rsidRDefault="004F1F8D" w:rsidP="004F1F8D">
      <w:pPr>
        <w:pStyle w:val="a9"/>
        <w:spacing w:before="0" w:line="247" w:lineRule="auto"/>
        <w:ind w:hanging="142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0C64E7">
        <w:rPr>
          <w:w w:val="115"/>
          <w:sz w:val="24"/>
          <w:szCs w:val="24"/>
        </w:rPr>
        <w:t xml:space="preserve"> различать изделия народных художественных промыслов по</w:t>
      </w:r>
      <w:r w:rsidRPr="000C64E7">
        <w:rPr>
          <w:spacing w:val="1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материалу</w:t>
      </w:r>
      <w:r w:rsidRPr="000C64E7">
        <w:rPr>
          <w:spacing w:val="18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зготовления</w:t>
      </w:r>
      <w:r w:rsidRPr="000C64E7">
        <w:rPr>
          <w:spacing w:val="19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и</w:t>
      </w:r>
      <w:r w:rsidRPr="000C64E7">
        <w:rPr>
          <w:spacing w:val="19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технике</w:t>
      </w:r>
      <w:r w:rsidRPr="000C64E7">
        <w:rPr>
          <w:spacing w:val="19"/>
          <w:w w:val="115"/>
          <w:sz w:val="24"/>
          <w:szCs w:val="24"/>
        </w:rPr>
        <w:t xml:space="preserve"> </w:t>
      </w:r>
      <w:r w:rsidRPr="000C64E7">
        <w:rPr>
          <w:w w:val="115"/>
          <w:sz w:val="24"/>
          <w:szCs w:val="24"/>
        </w:rPr>
        <w:t>декора;</w:t>
      </w:r>
    </w:p>
    <w:p w14:paraId="4A59439C" w14:textId="77777777" w:rsidR="004F1F8D" w:rsidRPr="00DC0F5C" w:rsidRDefault="004F1F8D" w:rsidP="004F1F8D">
      <w:pPr>
        <w:pStyle w:val="a9"/>
        <w:spacing w:before="70" w:line="249" w:lineRule="auto"/>
        <w:ind w:right="115" w:hanging="142"/>
        <w:rPr>
          <w:sz w:val="24"/>
          <w:szCs w:val="24"/>
        </w:rPr>
      </w:pPr>
      <w:r>
        <w:rPr>
          <w:w w:val="120"/>
          <w:sz w:val="24"/>
          <w:szCs w:val="24"/>
        </w:rPr>
        <w:lastRenderedPageBreak/>
        <w:t>-</w:t>
      </w:r>
      <w:r w:rsidRPr="00DC0F5C">
        <w:rPr>
          <w:w w:val="120"/>
          <w:sz w:val="24"/>
          <w:szCs w:val="24"/>
        </w:rPr>
        <w:t xml:space="preserve"> объяснять связь между материалом, формой и техникой декора</w:t>
      </w:r>
      <w:r w:rsidRPr="00DC0F5C">
        <w:rPr>
          <w:spacing w:val="8"/>
          <w:w w:val="120"/>
          <w:sz w:val="24"/>
          <w:szCs w:val="24"/>
        </w:rPr>
        <w:t xml:space="preserve"> </w:t>
      </w:r>
      <w:r w:rsidRPr="00DC0F5C">
        <w:rPr>
          <w:w w:val="120"/>
          <w:sz w:val="24"/>
          <w:szCs w:val="24"/>
        </w:rPr>
        <w:t>в</w:t>
      </w:r>
      <w:r w:rsidRPr="00DC0F5C">
        <w:rPr>
          <w:spacing w:val="9"/>
          <w:w w:val="120"/>
          <w:sz w:val="24"/>
          <w:szCs w:val="24"/>
        </w:rPr>
        <w:t xml:space="preserve"> </w:t>
      </w:r>
      <w:r w:rsidRPr="00DC0F5C">
        <w:rPr>
          <w:w w:val="120"/>
          <w:sz w:val="24"/>
          <w:szCs w:val="24"/>
        </w:rPr>
        <w:t>произведениях</w:t>
      </w:r>
      <w:r w:rsidRPr="00DC0F5C">
        <w:rPr>
          <w:spacing w:val="8"/>
          <w:w w:val="120"/>
          <w:sz w:val="24"/>
          <w:szCs w:val="24"/>
        </w:rPr>
        <w:t xml:space="preserve"> </w:t>
      </w:r>
      <w:r w:rsidRPr="00DC0F5C">
        <w:rPr>
          <w:w w:val="120"/>
          <w:sz w:val="24"/>
          <w:szCs w:val="24"/>
        </w:rPr>
        <w:t>народных</w:t>
      </w:r>
      <w:r w:rsidRPr="00DC0F5C">
        <w:rPr>
          <w:spacing w:val="9"/>
          <w:w w:val="120"/>
          <w:sz w:val="24"/>
          <w:szCs w:val="24"/>
        </w:rPr>
        <w:t xml:space="preserve"> </w:t>
      </w:r>
      <w:r w:rsidRPr="00DC0F5C">
        <w:rPr>
          <w:w w:val="120"/>
          <w:sz w:val="24"/>
          <w:szCs w:val="24"/>
        </w:rPr>
        <w:t>промыслов;</w:t>
      </w:r>
    </w:p>
    <w:p w14:paraId="5D8389CB" w14:textId="77777777" w:rsidR="004F1F8D" w:rsidRPr="00DC0F5C" w:rsidRDefault="004F1F8D" w:rsidP="004F1F8D">
      <w:pPr>
        <w:pStyle w:val="a9"/>
        <w:spacing w:line="249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DC0F5C">
        <w:rPr>
          <w:w w:val="115"/>
          <w:sz w:val="24"/>
          <w:szCs w:val="24"/>
        </w:rPr>
        <w:t xml:space="preserve"> иметь представление о приёмах и последовательности работы</w:t>
      </w:r>
      <w:r w:rsidRPr="00DC0F5C">
        <w:rPr>
          <w:spacing w:val="-55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при создании изделий некоторых художественных промыслов;</w:t>
      </w:r>
    </w:p>
    <w:p w14:paraId="1A4A0D96" w14:textId="77777777" w:rsidR="004F1F8D" w:rsidRPr="00DC0F5C" w:rsidRDefault="004F1F8D" w:rsidP="004F1F8D">
      <w:pPr>
        <w:pStyle w:val="a9"/>
        <w:spacing w:line="249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DC0F5C">
        <w:rPr>
          <w:w w:val="115"/>
          <w:sz w:val="24"/>
          <w:szCs w:val="24"/>
        </w:rPr>
        <w:t xml:space="preserve"> уметь изображать фрагменты орнаментов, отдельные сюжеты, детали или общий вид изделий ряда отечественных художественных</w:t>
      </w:r>
      <w:r w:rsidRPr="00DC0F5C">
        <w:rPr>
          <w:spacing w:val="15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промыслов;</w:t>
      </w:r>
    </w:p>
    <w:p w14:paraId="25F7E8FE" w14:textId="77777777" w:rsidR="004F1F8D" w:rsidRPr="00DC0F5C" w:rsidRDefault="004F1F8D" w:rsidP="004F1F8D">
      <w:pPr>
        <w:pStyle w:val="a9"/>
        <w:spacing w:before="3" w:line="249" w:lineRule="auto"/>
        <w:ind w:hanging="142"/>
        <w:rPr>
          <w:sz w:val="24"/>
          <w:szCs w:val="24"/>
        </w:rPr>
      </w:pPr>
      <w:r>
        <w:rPr>
          <w:w w:val="120"/>
          <w:sz w:val="24"/>
          <w:szCs w:val="24"/>
        </w:rPr>
        <w:t>-</w:t>
      </w:r>
      <w:r w:rsidRPr="00DC0F5C">
        <w:rPr>
          <w:w w:val="120"/>
          <w:sz w:val="24"/>
          <w:szCs w:val="24"/>
        </w:rPr>
        <w:t xml:space="preserve"> характеризовать роль символического знака в современной</w:t>
      </w:r>
      <w:r w:rsidRPr="00DC0F5C">
        <w:rPr>
          <w:spacing w:val="-57"/>
          <w:w w:val="120"/>
          <w:sz w:val="24"/>
          <w:szCs w:val="24"/>
        </w:rPr>
        <w:t xml:space="preserve"> </w:t>
      </w:r>
      <w:r w:rsidRPr="00DC0F5C">
        <w:rPr>
          <w:w w:val="120"/>
          <w:sz w:val="24"/>
          <w:szCs w:val="24"/>
        </w:rPr>
        <w:t>жизни (герб, эмблема, логотип, указующий или декоративный знак) и иметь опыт творческого создания эмблемы или</w:t>
      </w:r>
      <w:r w:rsidRPr="00DC0F5C">
        <w:rPr>
          <w:spacing w:val="-57"/>
          <w:w w:val="120"/>
          <w:sz w:val="24"/>
          <w:szCs w:val="24"/>
        </w:rPr>
        <w:t xml:space="preserve"> </w:t>
      </w:r>
      <w:r w:rsidRPr="00DC0F5C">
        <w:rPr>
          <w:w w:val="120"/>
          <w:sz w:val="24"/>
          <w:szCs w:val="24"/>
        </w:rPr>
        <w:t>логотипа;</w:t>
      </w:r>
    </w:p>
    <w:p w14:paraId="32B22646" w14:textId="77777777" w:rsidR="004F1F8D" w:rsidRPr="00DC0F5C" w:rsidRDefault="004F1F8D" w:rsidP="004F1F8D">
      <w:pPr>
        <w:pStyle w:val="a9"/>
        <w:spacing w:before="3" w:line="249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DC0F5C">
        <w:rPr>
          <w:w w:val="115"/>
          <w:sz w:val="24"/>
          <w:szCs w:val="24"/>
        </w:rPr>
        <w:t xml:space="preserve"> понимать и объяснять значение государственной символики,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иметь</w:t>
      </w:r>
      <w:r w:rsidRPr="00DC0F5C">
        <w:rPr>
          <w:spacing w:val="33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представление</w:t>
      </w:r>
      <w:r w:rsidRPr="00DC0F5C">
        <w:rPr>
          <w:spacing w:val="33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о</w:t>
      </w:r>
      <w:r w:rsidRPr="00DC0F5C">
        <w:rPr>
          <w:spacing w:val="34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значении</w:t>
      </w:r>
      <w:r w:rsidRPr="00DC0F5C">
        <w:rPr>
          <w:spacing w:val="33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и</w:t>
      </w:r>
      <w:r w:rsidRPr="00DC0F5C">
        <w:rPr>
          <w:spacing w:val="33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содержании</w:t>
      </w:r>
      <w:r w:rsidRPr="00DC0F5C">
        <w:rPr>
          <w:spacing w:val="34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геральдики;</w:t>
      </w:r>
    </w:p>
    <w:p w14:paraId="777328A3" w14:textId="77777777" w:rsidR="004F1F8D" w:rsidRPr="00DC0F5C" w:rsidRDefault="004F1F8D" w:rsidP="004F1F8D">
      <w:pPr>
        <w:pStyle w:val="a9"/>
        <w:spacing w:line="249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DC0F5C">
        <w:rPr>
          <w:w w:val="115"/>
          <w:sz w:val="24"/>
          <w:szCs w:val="24"/>
        </w:rPr>
        <w:t xml:space="preserve"> уметь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определять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и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указывать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продукты</w:t>
      </w:r>
      <w:r w:rsidRPr="00DC0F5C"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декоративно-</w:t>
      </w:r>
      <w:r w:rsidRPr="00DC0F5C">
        <w:rPr>
          <w:w w:val="115"/>
          <w:sz w:val="24"/>
          <w:szCs w:val="24"/>
        </w:rPr>
        <w:t>прикладной художественной деятельности в окружающей предметно-пространственной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среде,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обычной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жизненной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обстановке</w:t>
      </w:r>
      <w:r w:rsidRPr="00DC0F5C">
        <w:rPr>
          <w:spacing w:val="20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и</w:t>
      </w:r>
      <w:r w:rsidRPr="00DC0F5C">
        <w:rPr>
          <w:spacing w:val="20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характеризовать</w:t>
      </w:r>
      <w:r w:rsidRPr="00DC0F5C">
        <w:rPr>
          <w:spacing w:val="2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их</w:t>
      </w:r>
      <w:r w:rsidRPr="00DC0F5C">
        <w:rPr>
          <w:spacing w:val="20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образное</w:t>
      </w:r>
      <w:r w:rsidRPr="00DC0F5C">
        <w:rPr>
          <w:spacing w:val="20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назначение;</w:t>
      </w:r>
    </w:p>
    <w:p w14:paraId="17EAF3EC" w14:textId="77777777" w:rsidR="004F1F8D" w:rsidRPr="00DC0F5C" w:rsidRDefault="004F1F8D" w:rsidP="004F1F8D">
      <w:pPr>
        <w:pStyle w:val="a9"/>
        <w:spacing w:before="3" w:line="249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DC0F5C">
        <w:rPr>
          <w:w w:val="115"/>
          <w:sz w:val="24"/>
          <w:szCs w:val="24"/>
        </w:rPr>
        <w:t xml:space="preserve"> ориентироваться в широком разнообразии современного декоративно-прикладного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искусства;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различать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по материалам, технике исполнения художественное стекло, керамику,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ковку,</w:t>
      </w:r>
      <w:r w:rsidRPr="00DC0F5C">
        <w:rPr>
          <w:spacing w:val="15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литьё,</w:t>
      </w:r>
      <w:r w:rsidRPr="00DC0F5C">
        <w:rPr>
          <w:spacing w:val="15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гобелен</w:t>
      </w:r>
      <w:r w:rsidRPr="00DC0F5C">
        <w:rPr>
          <w:spacing w:val="15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и</w:t>
      </w:r>
      <w:r w:rsidRPr="00DC0F5C">
        <w:rPr>
          <w:spacing w:val="15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т</w:t>
      </w:r>
      <w:r w:rsidRPr="00DC0F5C">
        <w:rPr>
          <w:sz w:val="24"/>
          <w:szCs w:val="24"/>
        </w:rPr>
        <w:t>.</w:t>
      </w:r>
      <w:r w:rsidRPr="00DC0F5C">
        <w:rPr>
          <w:spacing w:val="22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д</w:t>
      </w:r>
      <w:r w:rsidRPr="00DC0F5C">
        <w:rPr>
          <w:spacing w:val="-21"/>
          <w:w w:val="115"/>
          <w:sz w:val="24"/>
          <w:szCs w:val="24"/>
        </w:rPr>
        <w:t>.</w:t>
      </w:r>
    </w:p>
    <w:p w14:paraId="2B9C5E35" w14:textId="77777777" w:rsidR="004F1F8D" w:rsidRDefault="004F1F8D" w:rsidP="004F1F8D">
      <w:pPr>
        <w:pStyle w:val="a9"/>
        <w:spacing w:before="3" w:line="249" w:lineRule="auto"/>
        <w:ind w:hanging="142"/>
        <w:rPr>
          <w:sz w:val="24"/>
          <w:szCs w:val="24"/>
        </w:rPr>
      </w:pPr>
      <w:r>
        <w:rPr>
          <w:w w:val="115"/>
          <w:sz w:val="24"/>
          <w:szCs w:val="24"/>
        </w:rPr>
        <w:t>-</w:t>
      </w:r>
      <w:r w:rsidRPr="00DC0F5C">
        <w:rPr>
          <w:w w:val="115"/>
          <w:sz w:val="24"/>
          <w:szCs w:val="24"/>
        </w:rPr>
        <w:t xml:space="preserve"> овладевать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навыками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коллективной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практической</w:t>
      </w:r>
      <w:r w:rsidRPr="00DC0F5C">
        <w:rPr>
          <w:spacing w:val="1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творческой работы по оформлению пространства школы и школьных</w:t>
      </w:r>
      <w:r w:rsidRPr="00DC0F5C">
        <w:rPr>
          <w:spacing w:val="15"/>
          <w:w w:val="115"/>
          <w:sz w:val="24"/>
          <w:szCs w:val="24"/>
        </w:rPr>
        <w:t xml:space="preserve"> </w:t>
      </w:r>
      <w:r w:rsidRPr="00DC0F5C">
        <w:rPr>
          <w:w w:val="115"/>
          <w:sz w:val="24"/>
          <w:szCs w:val="24"/>
        </w:rPr>
        <w:t>праздников</w:t>
      </w:r>
      <w:r w:rsidRPr="00DC0F5C">
        <w:rPr>
          <w:sz w:val="24"/>
          <w:szCs w:val="24"/>
        </w:rPr>
        <w:t>.</w:t>
      </w:r>
    </w:p>
    <w:p w14:paraId="28D6D6F2" w14:textId="77777777" w:rsidR="004F1F8D" w:rsidRDefault="004F1F8D" w:rsidP="004F1F8D">
      <w:pPr>
        <w:pStyle w:val="a9"/>
        <w:spacing w:before="3" w:line="249" w:lineRule="auto"/>
        <w:ind w:hanging="142"/>
        <w:rPr>
          <w:sz w:val="24"/>
          <w:szCs w:val="24"/>
        </w:rPr>
      </w:pPr>
    </w:p>
    <w:p w14:paraId="5500C486" w14:textId="77777777" w:rsidR="004F1F8D" w:rsidRPr="007E1671" w:rsidRDefault="004F1F8D" w:rsidP="004F1F8D">
      <w:pPr>
        <w:pStyle w:val="a9"/>
        <w:spacing w:before="4" w:line="249" w:lineRule="auto"/>
        <w:ind w:left="116" w:firstLine="226"/>
        <w:jc w:val="left"/>
        <w:rPr>
          <w:b/>
          <w:sz w:val="24"/>
          <w:szCs w:val="24"/>
        </w:rPr>
      </w:pPr>
      <w:r w:rsidRPr="007E1671">
        <w:rPr>
          <w:b/>
          <w:sz w:val="24"/>
          <w:szCs w:val="24"/>
        </w:rPr>
        <w:t>Модуль №2 «Живопись, графика, скульптура»:</w:t>
      </w:r>
    </w:p>
    <w:p w14:paraId="198034E1" w14:textId="77777777" w:rsidR="004F1F8D" w:rsidRPr="008A0033" w:rsidRDefault="004F1F8D" w:rsidP="004F1F8D">
      <w:pPr>
        <w:widowControl w:val="0"/>
        <w:autoSpaceDE w:val="0"/>
        <w:autoSpaceDN w:val="0"/>
        <w:spacing w:before="64" w:after="0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зличия</w:t>
      </w:r>
      <w:r w:rsidRPr="008A0033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ежду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енными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ре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енными</w:t>
      </w:r>
      <w:r w:rsidRPr="008A0033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идами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</w:t>
      </w:r>
      <w:r w:rsidRPr="008A0033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8A0033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начение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8A0033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людей;</w:t>
      </w:r>
    </w:p>
    <w:p w14:paraId="66795A4D" w14:textId="77777777" w:rsidR="004F1F8D" w:rsidRPr="008A0033" w:rsidRDefault="004F1F8D" w:rsidP="004F1F8D">
      <w:pPr>
        <w:widowControl w:val="0"/>
        <w:autoSpaceDE w:val="0"/>
        <w:autoSpaceDN w:val="0"/>
        <w:spacing w:before="1" w:after="0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</w:t>
      </w:r>
      <w:r w:rsidRPr="008A0033"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ичины</w:t>
      </w:r>
      <w:r w:rsidRPr="008A0033"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еления</w:t>
      </w:r>
      <w:r w:rsidRPr="008A0033"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енных</w:t>
      </w:r>
      <w:r w:rsidRPr="008A0033"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</w:t>
      </w:r>
      <w:r w:rsidRPr="008A0033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иды;</w:t>
      </w:r>
    </w:p>
    <w:p w14:paraId="588A2F83" w14:textId="77777777" w:rsidR="004F1F8D" w:rsidRDefault="004F1F8D" w:rsidP="004F1F8D">
      <w:pPr>
        <w:widowControl w:val="0"/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spacing w:val="-20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нать</w:t>
      </w:r>
      <w:r w:rsidRPr="008A0033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8A0033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 w:rsidRPr="008A0033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вописи,</w:t>
      </w:r>
      <w:r w:rsidRPr="008A0033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рафики</w:t>
      </w:r>
      <w:r w:rsidRPr="008A0033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ы,</w:t>
      </w:r>
      <w:r w:rsidRPr="008A0033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ъ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яснять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значение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людей</w:t>
      </w:r>
      <w:r w:rsidRPr="008A0033">
        <w:rPr>
          <w:rFonts w:ascii="Times New Roman" w:eastAsia="Times New Roman" w:hAnsi="Times New Roman" w:cs="Times New Roman"/>
          <w:spacing w:val="-20"/>
          <w:w w:val="115"/>
          <w:sz w:val="24"/>
          <w:szCs w:val="24"/>
        </w:rPr>
        <w:t>.</w:t>
      </w:r>
    </w:p>
    <w:p w14:paraId="484D91E0" w14:textId="77777777" w:rsidR="004F1F8D" w:rsidRDefault="004F1F8D" w:rsidP="004F1F8D">
      <w:pPr>
        <w:widowControl w:val="0"/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spacing w:val="-20"/>
          <w:w w:val="115"/>
          <w:sz w:val="24"/>
          <w:szCs w:val="24"/>
        </w:rPr>
      </w:pPr>
    </w:p>
    <w:p w14:paraId="62E21DAF" w14:textId="77777777" w:rsidR="004F1F8D" w:rsidRDefault="004F1F8D" w:rsidP="004F1F8D">
      <w:pPr>
        <w:widowControl w:val="0"/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 изобразительного искусства и его выразительные средства</w:t>
      </w:r>
      <w:r w:rsidRPr="008A0033">
        <w:rPr>
          <w:rFonts w:ascii="Times New Roman" w:eastAsia="Times New Roman" w:hAnsi="Times New Roman" w:cs="Times New Roman"/>
          <w:w w:val="95"/>
          <w:sz w:val="24"/>
          <w:szCs w:val="24"/>
        </w:rPr>
        <w:t>:</w:t>
      </w:r>
    </w:p>
    <w:p w14:paraId="17999E37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зличать и характеризовать традиционные художественные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материалы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графики,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живописи,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скульптуры;</w:t>
      </w:r>
    </w:p>
    <w:p w14:paraId="7B575D13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ознавать значение материала в создании художественного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раза; уметь различать и объяснять роль художественного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    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а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оизведениях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;</w:t>
      </w:r>
    </w:p>
    <w:p w14:paraId="619A8B79" w14:textId="77777777" w:rsidR="004F1F8D" w:rsidRPr="008A0033" w:rsidRDefault="004F1F8D" w:rsidP="004F1F8D">
      <w:pPr>
        <w:widowControl w:val="0"/>
        <w:autoSpaceDE w:val="0"/>
        <w:autoSpaceDN w:val="0"/>
        <w:spacing w:before="6" w:after="0" w:line="249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меть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рактические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авыки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зображения</w:t>
      </w:r>
      <w:r w:rsidRPr="008A0033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карандашами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аз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ой жёсткости, фломастерами, углём, пастелью и мелками,</w:t>
      </w:r>
      <w:r w:rsidRPr="008A0033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акварелью,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гуашью,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лепкой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з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ластилина,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также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споль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овать</w:t>
      </w:r>
      <w:r w:rsidRPr="008A0033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озможности</w:t>
      </w:r>
      <w:r w:rsidRPr="008A0033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именять</w:t>
      </w:r>
      <w:r w:rsidRPr="008A0033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ругие</w:t>
      </w:r>
      <w:r w:rsidRPr="008A0033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оступные</w:t>
      </w:r>
      <w:r w:rsidRPr="008A0033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художе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твенные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ы;</w:t>
      </w:r>
    </w:p>
    <w:p w14:paraId="00E59E9E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</w:t>
      </w:r>
      <w:r w:rsidRPr="008A0033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е</w:t>
      </w:r>
      <w:r w:rsidRPr="008A0033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Pr="008A0033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х</w:t>
      </w:r>
      <w:r w:rsidRPr="008A0033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ых</w:t>
      </w:r>
      <w:r w:rsidRPr="008A0033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ехниках</w:t>
      </w:r>
      <w:r w:rsidRPr="008A0033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и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ых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ов;</w:t>
      </w:r>
    </w:p>
    <w:p w14:paraId="0402B7F8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нимать</w:t>
      </w:r>
      <w:r w:rsidRPr="008A0033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оль</w:t>
      </w:r>
      <w:r w:rsidRPr="008A0033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исунка</w:t>
      </w:r>
      <w:r w:rsidRPr="008A0033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8A0033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новы</w:t>
      </w:r>
      <w:r w:rsidRPr="008A0033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образительной</w:t>
      </w:r>
      <w:r w:rsidRPr="008A0033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ятель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ости;</w:t>
      </w:r>
    </w:p>
    <w:p w14:paraId="77584AC8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пыт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учебного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исунка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ветотеневого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я</w:t>
      </w:r>
      <w:r w:rsidRPr="008A0033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ъёмных</w:t>
      </w:r>
      <w:r w:rsidRPr="008A0033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форм;</w:t>
      </w:r>
    </w:p>
    <w:p w14:paraId="1139CE02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нать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новы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линейной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ерспективы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уметь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ображать</w:t>
      </w:r>
      <w:r w:rsidRPr="008A0033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ъёмные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еометрические</w:t>
      </w:r>
      <w:r w:rsidRPr="008A0033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ела</w:t>
      </w:r>
      <w:r w:rsidRPr="008A0033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вухмерной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лоскости;</w:t>
      </w:r>
    </w:p>
    <w:p w14:paraId="71A0D3CD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нать</w:t>
      </w:r>
      <w:r w:rsidRPr="008A0033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нятия</w:t>
      </w:r>
      <w:r w:rsidRPr="008A0033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й</w:t>
      </w:r>
      <w:r w:rsidRPr="008A0033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рамоты</w:t>
      </w:r>
      <w:r w:rsidRPr="008A0033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я</w:t>
      </w:r>
      <w:r w:rsidRPr="008A0033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освещённа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асть», «блик»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полутень»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собственная</w:t>
      </w:r>
      <w:r w:rsidRPr="008A0033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ень»,</w:t>
      </w:r>
    </w:p>
    <w:p w14:paraId="41EA5EB3" w14:textId="77777777" w:rsidR="004F1F8D" w:rsidRPr="008A0033" w:rsidRDefault="004F1F8D" w:rsidP="004F1F8D">
      <w:pPr>
        <w:widowControl w:val="0"/>
        <w:autoSpaceDE w:val="0"/>
        <w:autoSpaceDN w:val="0"/>
        <w:spacing w:before="8" w:after="0" w:line="240" w:lineRule="auto"/>
        <w:ind w:left="14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«падающая</w:t>
      </w:r>
      <w:r w:rsidRPr="008A0033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тень»</w:t>
      </w:r>
      <w:r w:rsidRPr="008A0033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уметь</w:t>
      </w:r>
      <w:r w:rsidRPr="008A0033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8A0033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рименять</w:t>
      </w:r>
      <w:r w:rsidRPr="008A0033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рактике</w:t>
      </w:r>
      <w:r w:rsidRPr="008A0033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рисунка;</w:t>
      </w:r>
    </w:p>
    <w:p w14:paraId="573FE359" w14:textId="77777777" w:rsidR="004F1F8D" w:rsidRPr="008A0033" w:rsidRDefault="004F1F8D" w:rsidP="004F1F8D">
      <w:pPr>
        <w:widowControl w:val="0"/>
        <w:autoSpaceDE w:val="0"/>
        <w:autoSpaceDN w:val="0"/>
        <w:spacing w:before="8" w:after="0" w:line="247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понима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е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нятий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тон»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тональные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тноше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ия»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пыт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изуального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анализа;</w:t>
      </w:r>
    </w:p>
    <w:p w14:paraId="4901C3DE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ладать навыком определения конструкции сложных форм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геометризации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лоскостных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объёмных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форм,</w:t>
      </w:r>
      <w:r w:rsidRPr="008A0033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умением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относить</w:t>
      </w:r>
      <w:r w:rsidRPr="008A0033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между</w:t>
      </w:r>
      <w:r w:rsidRPr="008A0033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собой</w:t>
      </w:r>
      <w:r w:rsidRPr="008A0033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ропорции</w:t>
      </w:r>
      <w:r w:rsidRPr="008A0033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частей</w:t>
      </w:r>
      <w:r w:rsidRPr="008A0033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внутри</w:t>
      </w:r>
      <w:r w:rsidRPr="008A0033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целого;</w:t>
      </w:r>
    </w:p>
    <w:p w14:paraId="63C4031F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меть опыт линейного рисунка, понимать выразительные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возможности</w:t>
      </w:r>
      <w:r w:rsidRPr="008A0033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линии;</w:t>
      </w:r>
    </w:p>
    <w:p w14:paraId="71B8B68B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 опыт творческого композиционного рисунка в ответ на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аданную учебную задачу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ли как самостоятельное творче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кое</w:t>
      </w:r>
      <w:r w:rsidRPr="008A0033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ействие;</w:t>
      </w:r>
    </w:p>
    <w:p w14:paraId="563FDD1E" w14:textId="77777777" w:rsidR="004F1F8D" w:rsidRPr="008A0033" w:rsidRDefault="004F1F8D" w:rsidP="004F1F8D">
      <w:pPr>
        <w:widowControl w:val="0"/>
        <w:autoSpaceDE w:val="0"/>
        <w:autoSpaceDN w:val="0"/>
        <w:spacing w:before="4" w:after="0" w:line="247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нать основы цветоведения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: характеризовать основные и со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тавные цвета, дополнительные цвета — и значение этих зн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ий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вописи;</w:t>
      </w:r>
    </w:p>
    <w:p w14:paraId="6B12B405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пределять содержание по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ятий «колорит», «цветовые отно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шения»,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«цветовой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контраст»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меть</w:t>
      </w:r>
      <w:r w:rsidRPr="008A0033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авыки</w:t>
      </w:r>
      <w:r w:rsidRPr="008A0033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рактической</w:t>
      </w:r>
      <w:r w:rsidRPr="008A0033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работы</w:t>
      </w:r>
      <w:r w:rsidRPr="008A0033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гуашью</w:t>
      </w:r>
      <w:r w:rsidRPr="008A0033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акварелью;</w:t>
      </w:r>
    </w:p>
    <w:p w14:paraId="479101C7" w14:textId="77777777" w:rsidR="004F1F8D" w:rsidRDefault="004F1F8D" w:rsidP="004F1F8D">
      <w:pPr>
        <w:widowControl w:val="0"/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пыт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ъёмного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(лепки)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чальные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я о пластической выразительности скульптуры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оотношении пропорций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 изображении предметов или жи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отных</w:t>
      </w:r>
      <w:r w:rsidRPr="008A0033"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 xml:space="preserve"> </w:t>
      </w:r>
    </w:p>
    <w:p w14:paraId="20FE00BE" w14:textId="77777777" w:rsidR="004F1F8D" w:rsidRDefault="004F1F8D" w:rsidP="004F1F8D">
      <w:pPr>
        <w:widowControl w:val="0"/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</w:pPr>
    </w:p>
    <w:p w14:paraId="4B6F3D82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47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нры изобразительного искусства</w:t>
      </w:r>
      <w:r w:rsidRPr="008A0033">
        <w:rPr>
          <w:rFonts w:ascii="Times New Roman" w:eastAsia="Times New Roman" w:hAnsi="Times New Roman" w:cs="Times New Roman"/>
          <w:w w:val="90"/>
          <w:sz w:val="24"/>
          <w:szCs w:val="24"/>
        </w:rPr>
        <w:t>:</w:t>
      </w:r>
    </w:p>
    <w:p w14:paraId="05977ED2" w14:textId="77777777" w:rsidR="004F1F8D" w:rsidRPr="008A0033" w:rsidRDefault="004F1F8D" w:rsidP="004F1F8D">
      <w:pPr>
        <w:widowControl w:val="0"/>
        <w:autoSpaceDE w:val="0"/>
        <w:autoSpaceDN w:val="0"/>
        <w:spacing w:before="38" w:after="0" w:line="247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нятие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жанры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образительном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е»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еречислять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анры;</w:t>
      </w:r>
    </w:p>
    <w:p w14:paraId="1FE8E28F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47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объяснять разницу между предметом изображения, сюжетом</w:t>
      </w:r>
      <w:r w:rsidRPr="008A0033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содержанием</w:t>
      </w:r>
      <w:r w:rsidRPr="008A003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</w:t>
      </w:r>
      <w:r w:rsidRPr="008A003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8A003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>.</w:t>
      </w:r>
    </w:p>
    <w:p w14:paraId="44483821" w14:textId="77777777" w:rsidR="004F1F8D" w:rsidRPr="008A0033" w:rsidRDefault="004F1F8D" w:rsidP="004F1F8D">
      <w:pPr>
        <w:widowControl w:val="0"/>
        <w:autoSpaceDE w:val="0"/>
        <w:autoSpaceDN w:val="0"/>
        <w:spacing w:before="74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33">
        <w:rPr>
          <w:rFonts w:ascii="Times New Roman" w:eastAsia="Times New Roman" w:hAnsi="Times New Roman" w:cs="Times New Roman"/>
          <w:sz w:val="24"/>
          <w:szCs w:val="24"/>
        </w:rPr>
        <w:t>Натюрморт:</w:t>
      </w:r>
    </w:p>
    <w:p w14:paraId="219E1BF6" w14:textId="77777777" w:rsidR="004F1F8D" w:rsidRPr="008A0033" w:rsidRDefault="004F1F8D" w:rsidP="004F1F8D">
      <w:pPr>
        <w:widowControl w:val="0"/>
        <w:autoSpaceDE w:val="0"/>
        <w:autoSpaceDN w:val="0"/>
        <w:spacing w:before="38" w:after="0" w:line="247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 изобра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жение предметного мира в различ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ые эпохи истории челове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чества и приводить примеры на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тюрморта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европейской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живописи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ового</w:t>
      </w:r>
      <w:r w:rsidRPr="008A0033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времени;</w:t>
      </w:r>
    </w:p>
    <w:p w14:paraId="49A37B44" w14:textId="77777777" w:rsidR="004F1F8D" w:rsidRPr="008A0033" w:rsidRDefault="004F1F8D" w:rsidP="004F1F8D">
      <w:pPr>
        <w:widowControl w:val="0"/>
        <w:autoSpaceDE w:val="0"/>
        <w:autoSpaceDN w:val="0"/>
        <w:spacing w:before="70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ссказывать о натюрморте в истории русского искусства 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7"/>
          <w:sz w:val="24"/>
          <w:szCs w:val="24"/>
        </w:rPr>
        <w:t>роли</w:t>
      </w:r>
      <w:r w:rsidRPr="008A00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6"/>
          <w:sz w:val="24"/>
          <w:szCs w:val="24"/>
        </w:rPr>
        <w:t>натюрморта</w:t>
      </w:r>
      <w:r w:rsidRPr="008A00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4"/>
          <w:sz w:val="24"/>
          <w:szCs w:val="24"/>
        </w:rPr>
        <w:t>отечественном</w:t>
      </w:r>
      <w:r w:rsidRPr="008A00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6"/>
          <w:sz w:val="24"/>
          <w:szCs w:val="24"/>
        </w:rPr>
        <w:t>искусстве</w:t>
      </w:r>
      <w:r w:rsidRPr="008A00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6"/>
          <w:sz w:val="24"/>
          <w:szCs w:val="24"/>
        </w:rPr>
        <w:t>ХХ</w:t>
      </w:r>
      <w:r w:rsidRPr="008A00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w w:val="71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w w:val="145"/>
          <w:sz w:val="24"/>
          <w:szCs w:val="24"/>
        </w:rPr>
        <w:t>,</w:t>
      </w:r>
      <w:r w:rsidRPr="008A00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8"/>
          <w:sz w:val="24"/>
          <w:szCs w:val="24"/>
        </w:rPr>
        <w:t>опираясь</w:t>
      </w:r>
      <w:r w:rsidRPr="008A0033">
        <w:rPr>
          <w:rFonts w:ascii="Times New Roman" w:eastAsia="Times New Roman" w:hAnsi="Times New Roman" w:cs="Times New Roman"/>
          <w:w w:val="118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онкретные</w:t>
      </w:r>
      <w:r w:rsidRPr="008A0033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оизведения</w:t>
      </w:r>
      <w:r w:rsidRPr="008A0033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течественных</w:t>
      </w:r>
      <w:r w:rsidRPr="008A0033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ников;</w:t>
      </w:r>
    </w:p>
    <w:p w14:paraId="1FBCC3CF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нать и уметь применять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 рисунке правила линейной пер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пективы и изображения объёмного предмета в двухмерном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е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листа;</w:t>
      </w:r>
    </w:p>
    <w:p w14:paraId="27B0A974" w14:textId="77777777" w:rsidR="004F1F8D" w:rsidRDefault="004F1F8D" w:rsidP="004F1F8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нать</w:t>
      </w:r>
      <w:r w:rsidRPr="008A003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</w:t>
      </w:r>
      <w:r w:rsidRPr="008A003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вещении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8A003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редстве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ыявления</w:t>
      </w:r>
      <w:r w:rsidRPr="008A0033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ъёма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едмета;</w:t>
      </w:r>
      <w:r w:rsidRPr="008A0033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</w:p>
    <w:p w14:paraId="3F618508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меть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опыт построения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композиции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атюрморта: опыт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аз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ообразного</w:t>
      </w:r>
      <w:r w:rsidRPr="008A0033">
        <w:rPr>
          <w:rFonts w:ascii="Times New Roman" w:eastAsia="Times New Roman" w:hAnsi="Times New Roman" w:cs="Times New Roman"/>
          <w:spacing w:val="18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расположения</w:t>
      </w:r>
      <w:r w:rsidRPr="008A0033">
        <w:rPr>
          <w:rFonts w:ascii="Times New Roman" w:eastAsia="Times New Roman" w:hAnsi="Times New Roman" w:cs="Times New Roman"/>
          <w:spacing w:val="18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редметов</w:t>
      </w:r>
      <w:r w:rsidRPr="008A0033">
        <w:rPr>
          <w:rFonts w:ascii="Times New Roman" w:eastAsia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18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листе,</w:t>
      </w:r>
      <w:r w:rsidRPr="008A0033">
        <w:rPr>
          <w:rFonts w:ascii="Times New Roman" w:eastAsia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выделения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доминанты</w:t>
      </w:r>
      <w:r w:rsidRPr="008A0033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целостного</w:t>
      </w:r>
      <w:r w:rsidRPr="008A0033">
        <w:rPr>
          <w:rFonts w:ascii="Times New Roman" w:eastAsia="Times New Roman" w:hAnsi="Times New Roman" w:cs="Times New Roman"/>
          <w:spacing w:val="4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соотношения</w:t>
      </w:r>
      <w:r w:rsidRPr="008A0033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всех</w:t>
      </w:r>
      <w:r w:rsidRPr="008A0033">
        <w:rPr>
          <w:rFonts w:ascii="Times New Roman" w:eastAsia="Times New Roman" w:hAnsi="Times New Roman" w:cs="Times New Roman"/>
          <w:spacing w:val="4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рименяе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редств</w:t>
      </w:r>
      <w:r w:rsidRPr="008A0033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ыразительности;</w:t>
      </w:r>
    </w:p>
    <w:p w14:paraId="1B395F19" w14:textId="77777777" w:rsidR="004F1F8D" w:rsidRPr="008A0033" w:rsidRDefault="004F1F8D" w:rsidP="004F1F8D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</w:t>
      </w:r>
      <w:r w:rsidRPr="008A0033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пыт</w:t>
      </w:r>
      <w:r w:rsidRPr="008A0033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оздания</w:t>
      </w:r>
      <w:r w:rsidRPr="008A0033"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го</w:t>
      </w:r>
      <w:r w:rsidRPr="008A0033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тюрморта;</w:t>
      </w:r>
    </w:p>
    <w:p w14:paraId="0301F7BC" w14:textId="77777777" w:rsidR="004F1F8D" w:rsidRPr="008A0033" w:rsidRDefault="004F1F8D" w:rsidP="004F1F8D">
      <w:pPr>
        <w:widowControl w:val="0"/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меть </w:t>
      </w:r>
      <w:r w:rsidRPr="008A003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>опыт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>создания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>натюрморта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>средствами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>живописи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99CDE" w14:textId="77777777" w:rsidR="004F1F8D" w:rsidRPr="008A0033" w:rsidRDefault="004F1F8D" w:rsidP="004F1F8D">
      <w:pPr>
        <w:widowControl w:val="0"/>
        <w:autoSpaceDE w:val="0"/>
        <w:autoSpaceDN w:val="0"/>
        <w:spacing w:before="195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33">
        <w:rPr>
          <w:rFonts w:ascii="Times New Roman" w:eastAsia="Times New Roman" w:hAnsi="Times New Roman" w:cs="Times New Roman"/>
          <w:sz w:val="24"/>
          <w:szCs w:val="24"/>
        </w:rPr>
        <w:t>Портрет:</w:t>
      </w:r>
    </w:p>
    <w:p w14:paraId="2353EBFC" w14:textId="77777777" w:rsidR="004F1F8D" w:rsidRPr="008A0033" w:rsidRDefault="004F1F8D" w:rsidP="004F1F8D">
      <w:pPr>
        <w:widowControl w:val="0"/>
        <w:autoSpaceDE w:val="0"/>
        <w:autoSpaceDN w:val="0"/>
        <w:spacing w:before="71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 представление об истории портретного изображени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 в разные эпохи как последовательности изменений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я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еловеке;</w:t>
      </w:r>
    </w:p>
    <w:p w14:paraId="6590EC59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равнивать содержание порт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тного образа в искусстве Древ</w:t>
      </w:r>
      <w:r w:rsidRPr="008A0033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его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има,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эпохи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озрождения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ового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ремени;</w:t>
      </w:r>
    </w:p>
    <w:p w14:paraId="03C80F51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нимать,</w:t>
      </w:r>
      <w:r w:rsidRPr="008A003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то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ом</w:t>
      </w:r>
      <w:r w:rsidRPr="008A003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ртрете</w:t>
      </w:r>
      <w:r w:rsidRPr="008A003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исутствует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акже</w:t>
      </w:r>
      <w:r w:rsidRPr="008A0033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ыражение</w:t>
      </w:r>
      <w:r w:rsidRPr="008A0033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деалов</w:t>
      </w:r>
      <w:r w:rsidRPr="008A0033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эпохи</w:t>
      </w:r>
      <w:r w:rsidRPr="008A0033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авторская</w:t>
      </w:r>
      <w:r w:rsidRPr="008A0033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зиция</w:t>
      </w:r>
      <w:r w:rsidRPr="008A0033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ника;</w:t>
      </w:r>
    </w:p>
    <w:p w14:paraId="2D004901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узнавать произведения и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азывать имена нескольких вели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их портретистов европейс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кого искусства (Леонардо да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Вин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и,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фаэль,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икеланджело,</w:t>
      </w:r>
      <w:r w:rsidRPr="008A0033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ембрандт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р.);</w:t>
      </w:r>
    </w:p>
    <w:p w14:paraId="7EFD7623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уметь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сторию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портрета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русском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образи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тельном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е,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называть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мена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великих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художников-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ртретистов (В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оровиковский, А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енецианов,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ипренский, В.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Тропинин,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Брюллов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Крамской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Репин,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Суриков,</w:t>
      </w:r>
      <w:r w:rsidRPr="008A003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Серов</w:t>
      </w:r>
      <w:r w:rsidRPr="008A003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др.);</w:t>
      </w:r>
    </w:p>
    <w:p w14:paraId="5CAA278E" w14:textId="77777777" w:rsidR="004F1F8D" w:rsidRPr="008A0033" w:rsidRDefault="004F1F8D" w:rsidP="004F1F8D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нать</w:t>
      </w:r>
      <w:r w:rsidRPr="008A0033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етворять</w:t>
      </w:r>
      <w:r w:rsidRPr="008A0033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исунке</w:t>
      </w:r>
      <w:r w:rsidRPr="008A0033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8A0033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зиции</w:t>
      </w:r>
      <w:r w:rsidRPr="008A0033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к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ции головы человека, пропорции лица, соотношение лицевой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ерепной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астей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оловы;</w:t>
      </w:r>
    </w:p>
    <w:p w14:paraId="06BC62C2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 представление о сп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обах объёмного изображения го</w:t>
      </w:r>
      <w:r w:rsidRPr="008A003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ловы</w:t>
      </w:r>
      <w:r w:rsidRPr="008A003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человека,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оздавать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арисовки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ъёмной</w:t>
      </w:r>
      <w:r w:rsidRPr="008A003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и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о</w:t>
      </w:r>
      <w:r w:rsidRPr="008A003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ловы;</w:t>
      </w:r>
      <w:r w:rsidRPr="008A0033">
        <w:rPr>
          <w:rFonts w:ascii="Times New Roman" w:eastAsia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понимать</w:t>
      </w:r>
      <w:r w:rsidRPr="008A0033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ермин</w:t>
      </w:r>
      <w:r w:rsidRPr="008A0033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ракурс»</w:t>
      </w:r>
      <w:r w:rsidRPr="008A0033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пределять</w:t>
      </w:r>
      <w:r w:rsidRPr="008A0033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8A0033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актике;</w:t>
      </w:r>
    </w:p>
    <w:p w14:paraId="04255CBC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 представление о ску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льптурном портрете в истории ис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усства, о выражении характера человека и образа эпохи в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кульптурном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ртрете;</w:t>
      </w:r>
    </w:p>
    <w:p w14:paraId="28634AE0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меть начальный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опыт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лепки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головы человека;</w:t>
      </w:r>
    </w:p>
    <w:p w14:paraId="043C3E28" w14:textId="77777777" w:rsidR="004F1F8D" w:rsidRPr="008A0033" w:rsidRDefault="004F1F8D" w:rsidP="004F1F8D">
      <w:pPr>
        <w:widowControl w:val="0"/>
        <w:autoSpaceDE w:val="0"/>
        <w:autoSpaceDN w:val="0"/>
        <w:spacing w:before="12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иобрета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пыт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го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ртретного изображени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8A0033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ового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8A0033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ебя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идения</w:t>
      </w:r>
      <w:r w:rsidRPr="008A0033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ндивидуальности</w:t>
      </w:r>
      <w:r w:rsidRPr="008A0033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;</w:t>
      </w:r>
    </w:p>
    <w:p w14:paraId="162942A6" w14:textId="77777777" w:rsidR="004F1F8D" w:rsidRPr="008A0033" w:rsidRDefault="004F1F8D" w:rsidP="004F1F8D">
      <w:pPr>
        <w:widowControl w:val="0"/>
        <w:autoSpaceDE w:val="0"/>
        <w:autoSpaceDN w:val="0"/>
        <w:spacing w:before="70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 представление о гра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фических портретах мастеров раз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ых эпох, о разнообразии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графических средств в изображе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ии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раза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;</w:t>
      </w:r>
    </w:p>
    <w:p w14:paraId="47EEA409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уметь характеризовать роль освещения как выразительного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редства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оздании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ого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раза;</w:t>
      </w:r>
    </w:p>
    <w:p w14:paraId="2917BCEC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 опыт создания живописного портрета, понимать рол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цвета в создании портретного образа как средства выражени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строения,</w:t>
      </w:r>
      <w:r w:rsidRPr="008A0033"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</w:t>
      </w:r>
      <w:r w:rsidRPr="008A003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ндивидуальности</w:t>
      </w:r>
      <w:r w:rsidRPr="008A003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ероя</w:t>
      </w:r>
      <w:r w:rsidRPr="008A003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ртрета;</w:t>
      </w:r>
    </w:p>
    <w:p w14:paraId="0EB7606F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меть представление о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жанре портрета в искусстве ХХ в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западном</w:t>
      </w:r>
      <w:r w:rsidRPr="008A0033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отечественном</w:t>
      </w:r>
      <w:r w:rsidRPr="008A0033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>.</w:t>
      </w:r>
    </w:p>
    <w:p w14:paraId="2BFB4CBB" w14:textId="77777777" w:rsidR="004F1F8D" w:rsidRPr="008A0033" w:rsidRDefault="004F1F8D" w:rsidP="004F1F8D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33">
        <w:rPr>
          <w:rFonts w:ascii="Times New Roman" w:eastAsia="Times New Roman" w:hAnsi="Times New Roman" w:cs="Times New Roman"/>
          <w:sz w:val="24"/>
          <w:szCs w:val="24"/>
        </w:rPr>
        <w:t>Пейзаж:</w:t>
      </w:r>
    </w:p>
    <w:p w14:paraId="62BB6392" w14:textId="77777777" w:rsidR="004F1F8D" w:rsidRDefault="004F1F8D" w:rsidP="004F1F8D">
      <w:pPr>
        <w:widowControl w:val="0"/>
        <w:autoSpaceDE w:val="0"/>
        <w:autoSpaceDN w:val="0"/>
        <w:spacing w:before="71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представление и у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ть сравнивать изображение про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транства в эпоху Древнего мира, в Средневековом искусстве</w:t>
      </w:r>
      <w:r w:rsidRPr="008A0033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эпоху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озрождения;</w:t>
      </w:r>
    </w:p>
    <w:p w14:paraId="49E7B660" w14:textId="77777777" w:rsidR="004F1F8D" w:rsidRPr="008A0033" w:rsidRDefault="004F1F8D" w:rsidP="004F1F8D">
      <w:pPr>
        <w:widowControl w:val="0"/>
        <w:autoSpaceDE w:val="0"/>
        <w:autoSpaceDN w:val="0"/>
        <w:spacing w:before="71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знать правила построения линейной перспективы и уметь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рименять</w:t>
      </w:r>
      <w:r w:rsidRPr="008A0033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рисунке;</w:t>
      </w:r>
    </w:p>
    <w:p w14:paraId="594C4EA6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определять содержание понятий: линия горизонта, точка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схода,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изкий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высокий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горизонт,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ерспективные</w:t>
      </w:r>
      <w:r w:rsidRPr="008A0033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окраще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ия,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центральная</w:t>
      </w:r>
      <w:r w:rsidRPr="008A0033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угловая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ерспектива;</w:t>
      </w:r>
    </w:p>
    <w:p w14:paraId="5F7224F9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знать правила воздушной перспективы и уметь их применя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рактике;</w:t>
      </w:r>
    </w:p>
    <w:p w14:paraId="39014929" w14:textId="77777777" w:rsidR="004F1F8D" w:rsidRPr="008A0033" w:rsidRDefault="004F1F8D" w:rsidP="004F1F8D">
      <w:pPr>
        <w:widowControl w:val="0"/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характеризова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ных состояний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природы в романтическом пейзаже и пейзаже творчества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прессионистов</w:t>
      </w:r>
      <w:r w:rsidRPr="008A0033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стимпрессионистов;</w:t>
      </w:r>
    </w:p>
    <w:p w14:paraId="01608888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>иметь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>представление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>о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>морских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>пейзажах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Айвазовского;</w:t>
      </w:r>
    </w:p>
    <w:p w14:paraId="6F628CB0" w14:textId="77777777" w:rsidR="004F1F8D" w:rsidRPr="008A0033" w:rsidRDefault="004F1F8D" w:rsidP="004F1F8D">
      <w:pPr>
        <w:widowControl w:val="0"/>
        <w:autoSpaceDE w:val="0"/>
        <w:autoSpaceDN w:val="0"/>
        <w:spacing w:before="13" w:after="0" w:line="25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представление об особенностях пленэрной живописи 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олористической</w:t>
      </w:r>
      <w:r w:rsidRPr="008A0033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менчивости</w:t>
      </w:r>
      <w:r w:rsidRPr="008A0033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остояний</w:t>
      </w:r>
      <w:r w:rsidRPr="008A0033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ироды;</w:t>
      </w:r>
    </w:p>
    <w:p w14:paraId="32BC407D" w14:textId="77777777" w:rsidR="004F1F8D" w:rsidRPr="008A0033" w:rsidRDefault="004F1F8D" w:rsidP="004F1F8D">
      <w:pPr>
        <w:widowControl w:val="0"/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знать и уметь рассказыва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ь историю пейзажа в русской жи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описи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у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ейзажа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ворчестве А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аврасов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, И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Шишкина, И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Левитана и ху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ожников</w:t>
      </w:r>
      <w:r w:rsidRPr="008A0033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Х</w:t>
      </w:r>
      <w:r w:rsidRPr="008A0033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(по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ыбору);</w:t>
      </w:r>
    </w:p>
    <w:p w14:paraId="7B02C6DC" w14:textId="77777777" w:rsidR="004F1F8D" w:rsidRDefault="004F1F8D" w:rsidP="004F1F8D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уметь объяснять, как в п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ейзажной живописи развивался об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з отечественной природы и каково его значение в развити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увства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одины;</w:t>
      </w:r>
    </w:p>
    <w:p w14:paraId="3493E2C1" w14:textId="77777777" w:rsidR="004F1F8D" w:rsidRPr="008A0033" w:rsidRDefault="004F1F8D" w:rsidP="004F1F8D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пыт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вописного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х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активно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ыраженных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остояний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ироды;</w:t>
      </w:r>
    </w:p>
    <w:p w14:paraId="286ED145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опыт пейзажных з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рисовок, графического изображе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ия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ироды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амяти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ю;</w:t>
      </w:r>
    </w:p>
    <w:p w14:paraId="3E5EFEA9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опыт художественной наблюдательности как способа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звития интереса к окр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жающему миру и его художествен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о-поэтическому</w:t>
      </w:r>
      <w:r w:rsidRPr="008A0033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идению;</w:t>
      </w:r>
    </w:p>
    <w:p w14:paraId="5D5C74E1" w14:textId="77777777" w:rsidR="004F1F8D" w:rsidRPr="008A0033" w:rsidRDefault="004F1F8D" w:rsidP="004F1F8D">
      <w:pPr>
        <w:widowControl w:val="0"/>
        <w:autoSpaceDE w:val="0"/>
        <w:autoSpaceDN w:val="0"/>
        <w:spacing w:before="70"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опыт изображения городского пейзажа — по памят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ю;</w:t>
      </w:r>
    </w:p>
    <w:p w14:paraId="3EFCD3A0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обрести навыки восприятия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образности городского простран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тва как выражения самобытного лица культуры и истори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рода;</w:t>
      </w:r>
    </w:p>
    <w:p w14:paraId="044F6C95" w14:textId="77777777" w:rsidR="004F1F8D" w:rsidRDefault="004F1F8D" w:rsidP="004F1F8D">
      <w:pPr>
        <w:widowControl w:val="0"/>
        <w:autoSpaceDE w:val="0"/>
        <w:autoSpaceDN w:val="0"/>
        <w:spacing w:after="0"/>
        <w:ind w:right="114"/>
        <w:jc w:val="both"/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понимать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объяснять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роль культурного наследия в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городском</w:t>
      </w:r>
      <w:r w:rsidRPr="008A003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е,</w:t>
      </w:r>
      <w:r w:rsidRPr="008A003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задачи</w:t>
      </w:r>
      <w:r w:rsidRPr="008A003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8A003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охраны</w:t>
      </w:r>
      <w:r w:rsidRPr="008A003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сохранения</w:t>
      </w:r>
      <w:r w:rsidRPr="008A003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>.</w:t>
      </w:r>
    </w:p>
    <w:p w14:paraId="7605403B" w14:textId="77777777" w:rsidR="004F1F8D" w:rsidRDefault="004F1F8D" w:rsidP="004F1F8D">
      <w:pPr>
        <w:widowControl w:val="0"/>
        <w:autoSpaceDE w:val="0"/>
        <w:autoSpaceDN w:val="0"/>
        <w:spacing w:after="0"/>
        <w:ind w:right="114"/>
        <w:jc w:val="both"/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</w:pPr>
    </w:p>
    <w:p w14:paraId="427E08CD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товой жанр</w:t>
      </w:r>
      <w:r w:rsidRPr="008A0033">
        <w:rPr>
          <w:rFonts w:ascii="Times New Roman" w:eastAsia="Times New Roman" w:hAnsi="Times New Roman" w:cs="Times New Roman"/>
          <w:w w:val="95"/>
          <w:sz w:val="24"/>
          <w:szCs w:val="24"/>
        </w:rPr>
        <w:t>:</w:t>
      </w:r>
    </w:p>
    <w:p w14:paraId="78247391" w14:textId="77777777" w:rsidR="004F1F8D" w:rsidRPr="008A0033" w:rsidRDefault="004F1F8D" w:rsidP="004F1F8D">
      <w:pPr>
        <w:widowControl w:val="0"/>
        <w:autoSpaceDE w:val="0"/>
        <w:autoSpaceDN w:val="0"/>
        <w:spacing w:before="49"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характеризовать роль изо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бразительного искусства в форми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овании представлений о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жизни людей разных эпох и наро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ов;</w:t>
      </w:r>
    </w:p>
    <w:p w14:paraId="29726C60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уметь объяснять понятия «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ая картина», «станко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а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вопись»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монументальна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вопись»;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еречисля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анры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й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ртины;</w:t>
      </w:r>
    </w:p>
    <w:p w14:paraId="25B46B87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различать тему, сюжет и содержание в жанровой картине;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ыявлять образ нравстве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ных и ценностных смыслов в жан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овой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ртине;</w:t>
      </w:r>
    </w:p>
    <w:p w14:paraId="158DECEB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представление о композиции как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целостности в орга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изаци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ых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ыразительных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редств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заимо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вязи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сех</w:t>
      </w:r>
      <w:r w:rsidRPr="008A0033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омпонентов</w:t>
      </w:r>
      <w:r w:rsidRPr="008A0033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ого</w:t>
      </w:r>
      <w:r w:rsidRPr="008A0033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оизведения;</w:t>
      </w:r>
    </w:p>
    <w:p w14:paraId="00C6A2CE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объяснять значение художественного изображения бытовой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жизни людей в понимании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тории человечества и современ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ой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зни;</w:t>
      </w:r>
    </w:p>
    <w:p w14:paraId="5F606B7C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ознавать</w:t>
      </w:r>
      <w:r w:rsidRPr="008A0033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ногообразие</w:t>
      </w:r>
      <w:r w:rsidRPr="008A0033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форм</w:t>
      </w:r>
      <w:r w:rsidRPr="008A0033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рганизации</w:t>
      </w:r>
      <w:r w:rsidRPr="008A0033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бытовой</w:t>
      </w:r>
      <w:r w:rsidRPr="008A0033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зни</w:t>
      </w:r>
      <w:r w:rsidRPr="008A0033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дновременно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единство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ира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людей;</w:t>
      </w:r>
    </w:p>
    <w:p w14:paraId="11086C29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представление об изображении труда и повседневных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анятий человека в искус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тве разных эпох и народов; раз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личать произведения разных культур по их стилистическим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изнакам и изобразительным традициям (Древний Египет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итай,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античный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ир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р.);</w:t>
      </w:r>
    </w:p>
    <w:p w14:paraId="0B2A265B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меть опыт изображения бытовой жизни разных народов в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контексте</w:t>
      </w:r>
      <w:r w:rsidRPr="008A0033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традиций</w:t>
      </w:r>
      <w:r w:rsidRPr="008A0033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8A0033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скусства;</w:t>
      </w:r>
    </w:p>
    <w:p w14:paraId="6B0E3325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характеризовать понятие «бытовой жанр» и уметь приводи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есколько примеров пр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изведений европейского и отече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ственного</w:t>
      </w:r>
      <w:r w:rsidRPr="008A0033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искусства;</w:t>
      </w:r>
    </w:p>
    <w:p w14:paraId="1ACCF43A" w14:textId="77777777" w:rsidR="004F1F8D" w:rsidRDefault="004F1F8D" w:rsidP="004F1F8D">
      <w:pPr>
        <w:widowControl w:val="0"/>
        <w:autoSpaceDE w:val="0"/>
        <w:autoSpaceDN w:val="0"/>
        <w:spacing w:after="0"/>
        <w:ind w:left="338" w:right="114" w:hanging="142"/>
        <w:jc w:val="both"/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обрести опыт создания композиции на сюжеты из реальной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вседневной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зни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учаяс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ой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блюда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ельности и образному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идению окружающей действитель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ости</w:t>
      </w:r>
      <w:r w:rsidRPr="008A0033"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 xml:space="preserve">  </w:t>
      </w:r>
    </w:p>
    <w:p w14:paraId="43C20A32" w14:textId="77777777" w:rsidR="004F1F8D" w:rsidRDefault="004F1F8D" w:rsidP="004F1F8D">
      <w:pPr>
        <w:widowControl w:val="0"/>
        <w:autoSpaceDE w:val="0"/>
        <w:autoSpaceDN w:val="0"/>
        <w:spacing w:after="0"/>
        <w:ind w:left="338" w:right="114" w:hanging="142"/>
        <w:jc w:val="both"/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</w:pPr>
    </w:p>
    <w:p w14:paraId="060DF1B1" w14:textId="77777777" w:rsidR="004F1F8D" w:rsidRPr="008A0033" w:rsidRDefault="004F1F8D" w:rsidP="004F1F8D">
      <w:pPr>
        <w:widowControl w:val="0"/>
        <w:autoSpaceDE w:val="0"/>
        <w:autoSpaceDN w:val="0"/>
        <w:spacing w:after="0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ческий жанр</w:t>
      </w:r>
      <w:r w:rsidRPr="008A0033">
        <w:rPr>
          <w:rFonts w:ascii="Times New Roman" w:eastAsia="Times New Roman" w:hAnsi="Times New Roman" w:cs="Times New Roman"/>
          <w:w w:val="95"/>
          <w:sz w:val="24"/>
          <w:szCs w:val="24"/>
        </w:rPr>
        <w:t>:</w:t>
      </w:r>
    </w:p>
    <w:p w14:paraId="5FFDB863" w14:textId="77777777" w:rsidR="004F1F8D" w:rsidRPr="008A0033" w:rsidRDefault="004F1F8D" w:rsidP="004F1F8D">
      <w:pPr>
        <w:widowControl w:val="0"/>
        <w:autoSpaceDE w:val="0"/>
        <w:autoSpaceDN w:val="0"/>
        <w:spacing w:before="71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характеризовать исторический жанр в истории искусства 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ъяснять его значение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 жизни общества; уметь объяс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ить, почему историческ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я картина считалась самым высо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им</w:t>
      </w:r>
      <w:r w:rsidRPr="008A0033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анром</w:t>
      </w:r>
      <w:r w:rsidRPr="008A0033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оизведений</w:t>
      </w:r>
      <w:r w:rsidRPr="008A0033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зобразительного</w:t>
      </w:r>
      <w:r w:rsidRPr="008A0033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;</w:t>
      </w:r>
    </w:p>
    <w:p w14:paraId="2397AACC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знать авторов, узнавать и уметь объяснять содержание таких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ртин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 как «Последний день Помпеи» К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Брюллова,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«Боя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ыня</w:t>
      </w:r>
      <w:r w:rsidRPr="008A0033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Морозова»</w:t>
      </w:r>
      <w:r w:rsidRPr="008A0033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ругие</w:t>
      </w:r>
      <w:r w:rsidRPr="008A0033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ртины</w:t>
      </w:r>
      <w:r w:rsidRPr="008A0033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урикова,</w:t>
      </w:r>
      <w:r w:rsidRPr="008A0033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Бурлаки</w:t>
      </w:r>
      <w:r w:rsidRPr="008A0033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олге»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епина;</w:t>
      </w:r>
    </w:p>
    <w:p w14:paraId="0C801F1E" w14:textId="77777777" w:rsidR="004F1F8D" w:rsidRPr="008A0033" w:rsidRDefault="004F1F8D" w:rsidP="004F1F8D">
      <w:pPr>
        <w:widowControl w:val="0"/>
        <w:autoSpaceDE w:val="0"/>
        <w:autoSpaceDN w:val="0"/>
        <w:spacing w:before="4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меть представление о разв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тии исторического жанра в твор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честве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течественных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ников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Х</w:t>
      </w:r>
      <w:r w:rsidRPr="008A0033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.;</w:t>
      </w:r>
    </w:p>
    <w:p w14:paraId="2A366E8F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уметь объяснять, почему п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изведения на библейские, мифо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логические темы, сюжеты об античных героях принято относить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сторическому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анру;</w:t>
      </w:r>
    </w:p>
    <w:p w14:paraId="053C2152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40" w:lineRule="auto"/>
        <w:ind w:lef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знавать </w:t>
      </w:r>
      <w:r w:rsidRPr="008A0033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>называть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>авторов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>таких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>произведений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Pr="008A0033">
        <w:rPr>
          <w:rFonts w:ascii="Times New Roman" w:eastAsia="Times New Roman" w:hAnsi="Times New Roman" w:cs="Times New Roman"/>
          <w:spacing w:val="42"/>
          <w:w w:val="12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«Давид» </w:t>
      </w:r>
      <w:r w:rsidRPr="008A003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>Микеланджело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</w:t>
      </w:r>
      <w:r w:rsidRPr="008A003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>«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есна» </w:t>
      </w:r>
      <w:r w:rsidRPr="008A003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>С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Боттичелли;</w:t>
      </w:r>
    </w:p>
    <w:p w14:paraId="6ED6F132" w14:textId="77777777" w:rsidR="004F1F8D" w:rsidRPr="008A0033" w:rsidRDefault="004F1F8D" w:rsidP="004F1F8D">
      <w:pPr>
        <w:widowControl w:val="0"/>
        <w:autoSpaceDE w:val="0"/>
        <w:autoSpaceDN w:val="0"/>
        <w:spacing w:before="1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знать характеристики основных этапов работы художника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над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ематической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артиной: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ериода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эскизов,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периода</w:t>
      </w:r>
      <w:r w:rsidRPr="008A0033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сбора</w:t>
      </w:r>
      <w:r w:rsidRPr="008A0033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атериала</w:t>
      </w:r>
      <w:r w:rsidRPr="008A0033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работы</w:t>
      </w:r>
      <w:r w:rsidRPr="008A0033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над</w:t>
      </w:r>
      <w:r w:rsidRPr="008A0033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этюдами,</w:t>
      </w:r>
      <w:r w:rsidRPr="008A0033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уточнения</w:t>
      </w:r>
      <w:r w:rsidRPr="008A0033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эскизов,</w:t>
      </w:r>
      <w:r w:rsidRPr="008A0033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этапов</w:t>
      </w:r>
      <w:r w:rsidRPr="008A0033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работы</w:t>
      </w:r>
      <w:r w:rsidRPr="008A0033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ад</w:t>
      </w:r>
      <w:r w:rsidRPr="008A0033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основным</w:t>
      </w:r>
      <w:r w:rsidRPr="008A0033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холстом;</w:t>
      </w:r>
    </w:p>
    <w:p w14:paraId="46F00406" w14:textId="77777777" w:rsidR="004F1F8D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опыт разработки к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мпозиции на выбранную историче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кую тему (художественный проект): сбор материала, работа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д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эскизами,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бота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д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ей</w:t>
      </w:r>
      <w:r w:rsidRPr="008A0033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.</w:t>
      </w:r>
    </w:p>
    <w:p w14:paraId="00D73393" w14:textId="77777777" w:rsidR="004F1F8D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</w:p>
    <w:p w14:paraId="5AE23643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ейские темы в изобразительном искусстве</w:t>
      </w:r>
      <w:r w:rsidRPr="008A0033">
        <w:rPr>
          <w:rFonts w:ascii="Times New Roman" w:eastAsia="Times New Roman" w:hAnsi="Times New Roman" w:cs="Times New Roman"/>
          <w:w w:val="95"/>
          <w:sz w:val="24"/>
          <w:szCs w:val="24"/>
        </w:rPr>
        <w:t>:</w:t>
      </w:r>
    </w:p>
    <w:p w14:paraId="33489A75" w14:textId="77777777" w:rsidR="004F1F8D" w:rsidRPr="008A0033" w:rsidRDefault="004F1F8D" w:rsidP="004F1F8D">
      <w:pPr>
        <w:widowControl w:val="0"/>
        <w:autoSpaceDE w:val="0"/>
        <w:autoSpaceDN w:val="0"/>
        <w:spacing w:before="71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знать о значении библейских сюжетов в истории культуры 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узнавать сюжеты Свяще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ной истории в произведениях ис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усства;</w:t>
      </w:r>
    </w:p>
    <w:p w14:paraId="035A51F3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объяснять значение великих — вечных тем в искусстве на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снове сюжетов Библии как «духовную ось», соединяющую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жизненные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зиции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колений;</w:t>
      </w:r>
    </w:p>
    <w:p w14:paraId="3B0689C8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знать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е,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узнава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оизведени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ели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их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европейских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удожников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библейские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емы,</w:t>
      </w:r>
      <w:r w:rsidRPr="008A0033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акие</w:t>
      </w:r>
      <w:r w:rsidRPr="008A0033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</w:p>
    <w:p w14:paraId="04E08178" w14:textId="77777777" w:rsidR="004F1F8D" w:rsidRPr="008A0033" w:rsidRDefault="004F1F8D" w:rsidP="004F1F8D">
      <w:pPr>
        <w:widowControl w:val="0"/>
        <w:autoSpaceDE w:val="0"/>
        <w:autoSpaceDN w:val="0"/>
        <w:spacing w:before="1" w:after="0" w:line="252" w:lineRule="auto"/>
        <w:ind w:left="338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Сикстинская мадонна» Рафаэля, «Тайная вечеря» Леонардо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да</w:t>
      </w:r>
      <w:r w:rsidRPr="008A003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Винчи,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«Возвращение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блудного</w:t>
      </w:r>
      <w:r w:rsidRPr="008A003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сына»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«Святое</w:t>
      </w:r>
      <w:r w:rsidRPr="008A0033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емейство»</w:t>
      </w:r>
      <w:r w:rsidRPr="008A0033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Рембрандта</w:t>
      </w:r>
      <w:r w:rsidRPr="008A0033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др.;</w:t>
      </w:r>
      <w:r w:rsidRPr="008A0033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скульптуре</w:t>
      </w:r>
      <w:r w:rsidRPr="008A0033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«Пьета»</w:t>
      </w:r>
      <w:r w:rsidRPr="008A0033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Микеланджело</w:t>
      </w:r>
      <w:r w:rsidRPr="008A0033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др.;</w:t>
      </w:r>
    </w:p>
    <w:p w14:paraId="33D39AD5" w14:textId="77777777" w:rsidR="004F1F8D" w:rsidRPr="008A0033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знать о картинах на библей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кие темы в истории русского ис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усства;</w:t>
      </w:r>
    </w:p>
    <w:p w14:paraId="57E7A6BC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уметь рассказывать о со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ржании знаменитых русских кар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ин</w:t>
      </w:r>
      <w:r w:rsidRPr="008A0033"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библейские</w:t>
      </w:r>
      <w:r w:rsidRPr="008A0033"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емы,</w:t>
      </w:r>
      <w:r w:rsidRPr="008A003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аких</w:t>
      </w:r>
      <w:r w:rsidRPr="008A0033"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8A003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Явление</w:t>
      </w:r>
      <w:r w:rsidRPr="008A0033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риста</w:t>
      </w:r>
      <w:r w:rsidRPr="008A0033"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роду» А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ванова, «Христос в пустыне» И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Крамского, «Тайная вечеря» 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е,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«Христос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грешница»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0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оленова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р.;</w:t>
      </w:r>
    </w:p>
    <w:p w14:paraId="6CF44D77" w14:textId="77777777" w:rsidR="004F1F8D" w:rsidRPr="008A0033" w:rsidRDefault="004F1F8D" w:rsidP="004F1F8D">
      <w:pPr>
        <w:widowControl w:val="0"/>
        <w:autoSpaceDE w:val="0"/>
        <w:autoSpaceDN w:val="0"/>
        <w:spacing w:before="70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представление о смысловом различии между иконой 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ртиной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библейские</w:t>
      </w:r>
      <w:r w:rsidRPr="008A0033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емы;</w:t>
      </w:r>
    </w:p>
    <w:p w14:paraId="734CBFE5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меть знания о русской и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конописи, о великих русских ико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нописцах: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Андрее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Рублёве,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Феофане</w:t>
      </w:r>
      <w:r w:rsidRPr="008A0033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Греке,</w:t>
      </w:r>
      <w:r w:rsidRPr="008A0033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20"/>
          <w:sz w:val="24"/>
          <w:szCs w:val="24"/>
        </w:rPr>
        <w:t>Дионисии;</w:t>
      </w:r>
    </w:p>
    <w:p w14:paraId="626AA329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оспринимать искусство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ревнерусской иконописи как уни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альное</w:t>
      </w:r>
      <w:r w:rsidRPr="008A0033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ысокое</w:t>
      </w:r>
      <w:r w:rsidRPr="008A0033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остижение</w:t>
      </w:r>
      <w:r w:rsidRPr="008A0033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отечественной</w:t>
      </w:r>
      <w:r w:rsidRPr="008A0033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культуры;</w:t>
      </w:r>
    </w:p>
    <w:p w14:paraId="3002362F" w14:textId="77777777" w:rsidR="004F1F8D" w:rsidRPr="008A0033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объяснять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творческий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ый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восприятия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произведений искусства на основе художественной культуры</w:t>
      </w:r>
      <w:r w:rsidRPr="008A0033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5"/>
          <w:sz w:val="24"/>
          <w:szCs w:val="24"/>
        </w:rPr>
        <w:t>зрителя;</w:t>
      </w:r>
    </w:p>
    <w:p w14:paraId="5FE57E31" w14:textId="77777777" w:rsidR="004F1F8D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уметь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рассуждать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месте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значении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изобразительного</w:t>
      </w:r>
      <w:r w:rsidRPr="008A003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кусства</w:t>
      </w:r>
      <w:r w:rsidRPr="008A0033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культуре,</w:t>
      </w:r>
      <w:r w:rsidRPr="008A003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8A003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общества,</w:t>
      </w:r>
      <w:r w:rsidRPr="008A003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A003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8A003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8A003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8A003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.</w:t>
      </w:r>
    </w:p>
    <w:p w14:paraId="022704D5" w14:textId="77777777" w:rsidR="004F1F8D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</w:pPr>
    </w:p>
    <w:p w14:paraId="2DF1097D" w14:textId="77777777" w:rsidR="004F1F8D" w:rsidRPr="00D47BDB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</w:pPr>
      <w:r w:rsidRPr="00D47BDB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>Модуль №3 «Архитектура и дизайн»</w:t>
      </w:r>
      <w:r w:rsidRPr="00D47BDB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:</w:t>
      </w:r>
    </w:p>
    <w:p w14:paraId="1305DD67" w14:textId="77777777" w:rsidR="004F1F8D" w:rsidRPr="00334C57" w:rsidRDefault="004F1F8D" w:rsidP="004F1F8D">
      <w:pPr>
        <w:widowControl w:val="0"/>
        <w:autoSpaceDE w:val="0"/>
        <w:autoSpaceDN w:val="0"/>
        <w:spacing w:before="65" w:after="0" w:line="252" w:lineRule="auto"/>
        <w:ind w:left="19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изовать</w:t>
      </w:r>
      <w:r w:rsidRPr="00334C5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у</w:t>
      </w:r>
      <w:r w:rsidRPr="00334C5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0"/>
          <w:sz w:val="24"/>
          <w:szCs w:val="24"/>
        </w:rPr>
        <w:t>дизайн как конструктивные</w:t>
      </w:r>
      <w:r w:rsidRPr="00334C5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ы искусства, т</w:t>
      </w:r>
      <w:r w:rsidRPr="00334C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</w:t>
      </w:r>
      <w:r w:rsidRPr="00334C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 художественного построения</w:t>
      </w:r>
      <w:r w:rsidRPr="00334C5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334C57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334C57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334C57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0"/>
          <w:sz w:val="24"/>
          <w:szCs w:val="24"/>
        </w:rPr>
        <w:t>людей;</w:t>
      </w:r>
    </w:p>
    <w:p w14:paraId="630B6C7E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 роль архитект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ры и дизайна в построении пред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метно-пространственной</w:t>
      </w:r>
      <w:r w:rsidRPr="00334C57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реды</w:t>
      </w:r>
      <w:r w:rsidRPr="00334C57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жизнедеятельности</w:t>
      </w:r>
      <w:r w:rsidRPr="00334C57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;</w:t>
      </w:r>
    </w:p>
    <w:p w14:paraId="484E00D4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ссуждать о влиянии предметно-пространственной среды на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чувства,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установки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оведение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;</w:t>
      </w:r>
    </w:p>
    <w:p w14:paraId="7382A3CC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ссуждать о том, как пред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тно-пространственная среда ор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ганизует деятельность чело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ека и представления о самом се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бе;</w:t>
      </w:r>
    </w:p>
    <w:p w14:paraId="75D2C0B1" w14:textId="77777777" w:rsidR="004F1F8D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ценность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охранения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ультурного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аследия,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женного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е,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едметах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руда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быта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334C57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эпох</w:t>
      </w:r>
      <w:r w:rsidRPr="00334C57"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>.</w:t>
      </w:r>
    </w:p>
    <w:p w14:paraId="3137429C" w14:textId="77777777" w:rsidR="004F1F8D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</w:pPr>
    </w:p>
    <w:p w14:paraId="30031B56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ческий дизайн</w:t>
      </w:r>
      <w:r w:rsidRPr="00334C57">
        <w:rPr>
          <w:rFonts w:ascii="Times New Roman" w:eastAsia="Times New Roman" w:hAnsi="Times New Roman" w:cs="Times New Roman"/>
          <w:w w:val="90"/>
          <w:sz w:val="24"/>
          <w:szCs w:val="24"/>
        </w:rPr>
        <w:t>:</w:t>
      </w:r>
    </w:p>
    <w:p w14:paraId="023C82B8" w14:textId="77777777" w:rsidR="004F1F8D" w:rsidRPr="00334C57" w:rsidRDefault="004F1F8D" w:rsidP="004F1F8D">
      <w:pPr>
        <w:widowControl w:val="0"/>
        <w:autoSpaceDE w:val="0"/>
        <w:autoSpaceDN w:val="0"/>
        <w:spacing w:before="71" w:after="0" w:line="252" w:lineRule="auto"/>
        <w:ind w:left="33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ъяснять</w:t>
      </w:r>
      <w:r w:rsidRPr="00334C57"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понятие</w:t>
      </w:r>
      <w:r w:rsidRPr="00334C57">
        <w:rPr>
          <w:rFonts w:ascii="Times New Roman" w:eastAsia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формальной</w:t>
      </w:r>
      <w:r w:rsidRPr="00334C57"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композиции</w:t>
      </w:r>
      <w:r w:rsidRPr="00334C57"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её</w:t>
      </w:r>
      <w:r w:rsidRPr="00334C57"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значение</w:t>
      </w:r>
      <w:r w:rsidRPr="00334C57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как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сновы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языка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тивных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скусств;</w:t>
      </w:r>
    </w:p>
    <w:p w14:paraId="666F8377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40" w:lineRule="auto"/>
        <w:ind w:lef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</w:t>
      </w:r>
      <w:r w:rsidRPr="00334C57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334C57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редства</w:t>
      </w:r>
      <w:r w:rsidRPr="00334C57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334C57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ребования</w:t>
      </w:r>
      <w:r w:rsidRPr="00334C57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334C57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и;</w:t>
      </w:r>
    </w:p>
    <w:p w14:paraId="5F135608" w14:textId="77777777" w:rsidR="004F1F8D" w:rsidRPr="00334C57" w:rsidRDefault="004F1F8D" w:rsidP="004F1F8D">
      <w:pPr>
        <w:widowControl w:val="0"/>
        <w:autoSpaceDE w:val="0"/>
        <w:autoSpaceDN w:val="0"/>
        <w:spacing w:before="12" w:after="0" w:line="252" w:lineRule="auto"/>
        <w:ind w:left="338" w:right="11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уметь</w:t>
      </w:r>
      <w:r w:rsidRPr="00334C57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перечислять</w:t>
      </w:r>
      <w:r w:rsidRPr="00334C57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ъяснять</w:t>
      </w:r>
      <w:r w:rsidRPr="00334C57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сновные</w:t>
      </w:r>
      <w:r w:rsidRPr="00334C57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типы</w:t>
      </w:r>
      <w:r w:rsidRPr="00334C57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формальной</w:t>
      </w:r>
      <w:r w:rsidRPr="00334C57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композиции;</w:t>
      </w:r>
    </w:p>
    <w:p w14:paraId="03D84DAC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оставлять</w:t>
      </w:r>
      <w:r w:rsidRPr="00334C57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е</w:t>
      </w:r>
      <w:r w:rsidRPr="00334C57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формальные</w:t>
      </w:r>
      <w:r w:rsidRPr="00334C57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и</w:t>
      </w:r>
      <w:r w:rsidRPr="00334C57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334C57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лоскости</w:t>
      </w:r>
      <w:r w:rsidRPr="00334C57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зависимости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оставленных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задач;</w:t>
      </w:r>
    </w:p>
    <w:p w14:paraId="1C286E04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52" w:lineRule="auto"/>
        <w:ind w:left="33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ыделять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ворческом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остроени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листа</w:t>
      </w:r>
      <w:r w:rsidRPr="00334C57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онную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оминанту;</w:t>
      </w:r>
    </w:p>
    <w:p w14:paraId="56116193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52" w:lineRule="auto"/>
        <w:ind w:left="33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оставлять</w:t>
      </w:r>
      <w:r w:rsidRPr="00334C57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формальные</w:t>
      </w:r>
      <w:r w:rsidRPr="00334C57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и</w:t>
      </w:r>
      <w:r w:rsidRPr="00334C57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334C57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ыражение</w:t>
      </w:r>
      <w:r w:rsidRPr="00334C57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их</w:t>
      </w:r>
      <w:r w:rsidRPr="00334C57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вижения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татики;</w:t>
      </w:r>
    </w:p>
    <w:p w14:paraId="73D9213C" w14:textId="77777777" w:rsidR="004F1F8D" w:rsidRPr="00D47BDB" w:rsidRDefault="004F1F8D" w:rsidP="004F1F8D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сваивать</w:t>
      </w:r>
      <w:r w:rsidRPr="00334C57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авыки</w:t>
      </w:r>
      <w:r w:rsidRPr="00334C57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ариативности</w:t>
      </w:r>
      <w:r w:rsidRPr="00334C57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итмической</w:t>
      </w:r>
      <w:r w:rsidRPr="00334C57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рганиза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ции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листа;</w:t>
      </w:r>
    </w:p>
    <w:p w14:paraId="6BDCFD05" w14:textId="77777777" w:rsidR="004F1F8D" w:rsidRPr="00334C57" w:rsidRDefault="004F1F8D" w:rsidP="004F1F8D">
      <w:pPr>
        <w:widowControl w:val="0"/>
        <w:autoSpaceDE w:val="0"/>
        <w:autoSpaceDN w:val="0"/>
        <w:spacing w:before="1" w:after="0" w:line="240" w:lineRule="auto"/>
        <w:ind w:lef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ъяснять роль</w:t>
      </w:r>
      <w:r w:rsidRPr="00334C5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цвета в конструктивных искусствах;</w:t>
      </w:r>
    </w:p>
    <w:p w14:paraId="17E39D55" w14:textId="77777777" w:rsidR="004F1F8D" w:rsidRPr="00334C57" w:rsidRDefault="004F1F8D" w:rsidP="004F1F8D">
      <w:pPr>
        <w:widowControl w:val="0"/>
        <w:autoSpaceDE w:val="0"/>
        <w:autoSpaceDN w:val="0"/>
        <w:spacing w:before="70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различать технологию использования цвета в живописи и в</w:t>
      </w:r>
      <w:r w:rsidRPr="00334C57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тивных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скусствах;</w:t>
      </w:r>
    </w:p>
    <w:p w14:paraId="12178ABE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40" w:lineRule="auto"/>
        <w:ind w:lef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</w:t>
      </w:r>
      <w:r w:rsidRPr="00334C57"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ыражение</w:t>
      </w:r>
      <w:r w:rsidRPr="00334C57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«цветовой</w:t>
      </w:r>
      <w:r w:rsidRPr="00334C57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раз»;</w:t>
      </w:r>
    </w:p>
    <w:p w14:paraId="2C324BBA" w14:textId="77777777" w:rsidR="004F1F8D" w:rsidRPr="00334C57" w:rsidRDefault="004F1F8D" w:rsidP="004F1F8D">
      <w:pPr>
        <w:widowControl w:val="0"/>
        <w:autoSpaceDE w:val="0"/>
        <w:autoSpaceDN w:val="0"/>
        <w:spacing w:before="10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именять цвет в графических композициях как акцент ил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оминанту,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ъединённые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дним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тилем;</w:t>
      </w:r>
    </w:p>
    <w:p w14:paraId="208FFAF6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49" w:lineRule="auto"/>
        <w:ind w:left="338" w:right="11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пределять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шрифт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ий рисунок начертания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букв, объединённых общим стилем, отвечающий законам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ху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ожественной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и;</w:t>
      </w:r>
    </w:p>
    <w:p w14:paraId="4E9B616B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оотносить особенности ст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лизации рисунка шрифта и содер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жание</w:t>
      </w:r>
      <w:r w:rsidRPr="00334C57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текста;</w:t>
      </w:r>
      <w:r w:rsidRPr="00334C57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различать</w:t>
      </w:r>
      <w:r w:rsidRPr="00334C57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«архитектуру»</w:t>
      </w:r>
      <w:r w:rsidRPr="00334C57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шрифта</w:t>
      </w:r>
      <w:r w:rsidRPr="00334C57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собенн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ти шрифтовых гарнитур;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меть опыт творческого воплоще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ния</w:t>
      </w:r>
      <w:r w:rsidRPr="00334C57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шрифтовой</w:t>
      </w:r>
      <w:r w:rsidRPr="00334C57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композиции</w:t>
      </w:r>
      <w:r w:rsidRPr="00334C57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(буквицы);</w:t>
      </w:r>
    </w:p>
    <w:p w14:paraId="39F52C99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49" w:lineRule="auto"/>
        <w:ind w:left="338" w:right="11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именять печатное слово, типографскую строку в качестве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элементов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й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и;</w:t>
      </w:r>
    </w:p>
    <w:p w14:paraId="0DBCC48C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 функции логотипа как представительского знака,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эмблемы, торговой марки; различать шрифтовой и знаковый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иды логотипа; иметь пр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ктический опыт разработки лог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ипа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ыбранную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ему;</w:t>
      </w:r>
    </w:p>
    <w:p w14:paraId="1DCCF5F8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иобрести творческий о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ыт построения композиции плака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а, поздравительной откры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ки или рекламы на основе соеди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ения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я;</w:t>
      </w:r>
    </w:p>
    <w:p w14:paraId="5B04ED08" w14:textId="77777777" w:rsidR="004F1F8D" w:rsidRDefault="004F1F8D" w:rsidP="004F1F8D">
      <w:pPr>
        <w:widowControl w:val="0"/>
        <w:autoSpaceDE w:val="0"/>
        <w:autoSpaceDN w:val="0"/>
        <w:spacing w:before="3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меть представление об искусстве конструирования книги,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изайне журнала; иметь практически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й творческий опыт об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зного</w:t>
      </w:r>
      <w:r w:rsidRPr="00334C57">
        <w:rPr>
          <w:rFonts w:ascii="Times New Roman" w:eastAsia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остроения </w:t>
      </w:r>
      <w:r w:rsidRPr="00334C57"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>книжног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>журнальног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>разворотов</w:t>
      </w:r>
      <w:r w:rsidRPr="00334C57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ачестве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их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й</w:t>
      </w:r>
      <w:r w:rsidRPr="00334C57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.</w:t>
      </w:r>
    </w:p>
    <w:p w14:paraId="67061FC0" w14:textId="77777777" w:rsidR="004F1F8D" w:rsidRDefault="004F1F8D" w:rsidP="004F1F8D">
      <w:pPr>
        <w:widowControl w:val="0"/>
        <w:autoSpaceDE w:val="0"/>
        <w:autoSpaceDN w:val="0"/>
        <w:spacing w:before="3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</w:pPr>
    </w:p>
    <w:p w14:paraId="70FCEC67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Социальное значение дизайна и архитектуры как среды жизни человека:</w:t>
      </w:r>
    </w:p>
    <w:p w14:paraId="32061B96" w14:textId="77777777" w:rsidR="004F1F8D" w:rsidRPr="00334C57" w:rsidRDefault="004F1F8D" w:rsidP="004F1F8D">
      <w:pPr>
        <w:widowControl w:val="0"/>
        <w:autoSpaceDE w:val="0"/>
        <w:autoSpaceDN w:val="0"/>
        <w:spacing w:before="75" w:after="0" w:line="266" w:lineRule="auto"/>
        <w:ind w:left="196" w:right="114" w:hanging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меть </w:t>
      </w:r>
      <w:r w:rsidRPr="00334C57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>опыт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>построения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>объёмно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-пространственной </w:t>
      </w:r>
      <w:r w:rsidRPr="00334C57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>композиции</w:t>
      </w:r>
      <w:r w:rsidRPr="00334C57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>как</w:t>
      </w:r>
      <w:r w:rsidRPr="00334C57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>макета</w:t>
      </w:r>
      <w:r w:rsidRPr="00334C57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>архитектурного</w:t>
      </w:r>
      <w:r w:rsidRPr="00334C57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>пространства</w:t>
      </w:r>
      <w:r w:rsidRPr="00334C57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05"/>
          <w:sz w:val="24"/>
          <w:szCs w:val="24"/>
        </w:rPr>
        <w:t>реальной</w:t>
      </w:r>
    </w:p>
    <w:p w14:paraId="2F5D2030" w14:textId="77777777" w:rsidR="004F1F8D" w:rsidRPr="00334C57" w:rsidRDefault="004F1F8D" w:rsidP="004F1F8D">
      <w:pPr>
        <w:widowControl w:val="0"/>
        <w:autoSpaceDE w:val="0"/>
        <w:autoSpaceDN w:val="0"/>
        <w:spacing w:after="0" w:line="213" w:lineRule="exact"/>
        <w:ind w:left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57">
        <w:rPr>
          <w:rFonts w:ascii="Times New Roman" w:eastAsia="Times New Roman" w:hAnsi="Times New Roman" w:cs="Times New Roman"/>
          <w:w w:val="125"/>
          <w:sz w:val="24"/>
          <w:szCs w:val="24"/>
        </w:rPr>
        <w:t>жизни;</w:t>
      </w:r>
    </w:p>
    <w:p w14:paraId="22A88AFC" w14:textId="77777777" w:rsidR="004F1F8D" w:rsidRPr="00334C57" w:rsidRDefault="004F1F8D" w:rsidP="004F1F8D">
      <w:pPr>
        <w:widowControl w:val="0"/>
        <w:autoSpaceDE w:val="0"/>
        <w:autoSpaceDN w:val="0"/>
        <w:spacing w:before="10" w:after="0" w:line="249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остроение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макета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енно-объёмной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мпозиции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чертежу;</w:t>
      </w:r>
    </w:p>
    <w:p w14:paraId="36E8AC35" w14:textId="77777777" w:rsidR="004F1F8D" w:rsidRPr="00334C57" w:rsidRDefault="004F1F8D" w:rsidP="004F1F8D">
      <w:pPr>
        <w:widowControl w:val="0"/>
        <w:autoSpaceDE w:val="0"/>
        <w:autoSpaceDN w:val="0"/>
        <w:spacing w:before="1" w:after="0" w:line="249" w:lineRule="auto"/>
        <w:ind w:left="19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ыявлять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структуру</w:t>
      </w:r>
      <w:r w:rsidRPr="00334C57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различных</w:t>
      </w:r>
      <w:r w:rsidRPr="00334C57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типов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зданий</w:t>
      </w:r>
      <w:r w:rsidRPr="00334C57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ать</w:t>
      </w:r>
      <w:r w:rsidRPr="00334C57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лияние</w:t>
      </w:r>
      <w:r w:rsidRPr="00334C57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ъёмов</w:t>
      </w:r>
      <w:r w:rsidRPr="00334C57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334C57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сочетаний</w:t>
      </w:r>
      <w:r w:rsidRPr="00334C57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334C57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разный</w:t>
      </w:r>
      <w:r w:rsidRPr="00334C57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характер</w:t>
      </w:r>
      <w:r w:rsidRPr="00334C57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постройки</w:t>
      </w:r>
      <w:r w:rsidRPr="00334C57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её</w:t>
      </w:r>
      <w:r w:rsidRPr="00334C57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лияние</w:t>
      </w:r>
      <w:r w:rsidRPr="00334C57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334C57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рганизацию</w:t>
      </w:r>
      <w:r w:rsidRPr="00334C57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жизнедеятельности</w:t>
      </w:r>
      <w:r w:rsidRPr="00334C57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людей;</w:t>
      </w:r>
    </w:p>
    <w:p w14:paraId="17232BBF" w14:textId="77777777" w:rsidR="004F1F8D" w:rsidRPr="00334C57" w:rsidRDefault="004F1F8D" w:rsidP="004F1F8D">
      <w:pPr>
        <w:widowControl w:val="0"/>
        <w:autoSpaceDE w:val="0"/>
        <w:autoSpaceDN w:val="0"/>
        <w:spacing w:before="4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знать о роли строительно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о материала в эволюции архитек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урных конструкций и из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нении облика архитектурных с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ружений;</w:t>
      </w:r>
    </w:p>
    <w:p w14:paraId="3B520498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меть представление, как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 архитектуре проявляются мир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оззренческие изменения в жизни общества и как изменение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ы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лияет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рганизаци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жизнедея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ельности</w:t>
      </w:r>
      <w:r w:rsidRPr="00334C57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людей;</w:t>
      </w:r>
    </w:p>
    <w:p w14:paraId="54871CA0" w14:textId="77777777" w:rsidR="004F1F8D" w:rsidRPr="00334C57" w:rsidRDefault="004F1F8D" w:rsidP="004F1F8D">
      <w:pPr>
        <w:widowControl w:val="0"/>
        <w:autoSpaceDE w:val="0"/>
        <w:autoSpaceDN w:val="0"/>
        <w:spacing w:before="70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меть знания и опыт изоб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жения особенностей архитектур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о-художественных стил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ей разных эпох, выраженных в п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тройках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щественных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зданий,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храмовой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е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частном</w:t>
      </w:r>
      <w:r w:rsidRPr="00334C57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троительстве,</w:t>
      </w:r>
      <w:r w:rsidRPr="00334C57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рганизации</w:t>
      </w:r>
      <w:r w:rsidRPr="00334C57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городской</w:t>
      </w:r>
      <w:r w:rsidRPr="00334C57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реды;</w:t>
      </w:r>
    </w:p>
    <w:p w14:paraId="5E62050F" w14:textId="77777777" w:rsidR="004F1F8D" w:rsidRPr="00334C57" w:rsidRDefault="004F1F8D" w:rsidP="004F1F8D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 архитек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урные и градостроительные изме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ения в культуре новейшего времени, современный уровень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звития технологий и мат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ериалов; рассуждать о социокуль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урных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отиворечиях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рганизаци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ой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ород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кой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реды</w:t>
      </w:r>
      <w:r w:rsidRPr="00334C57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оисках</w:t>
      </w:r>
      <w:r w:rsidRPr="00334C57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утей</w:t>
      </w:r>
      <w:r w:rsidRPr="00334C57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334C57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еодоления;</w:t>
      </w:r>
    </w:p>
    <w:p w14:paraId="7168EF9B" w14:textId="77777777" w:rsidR="004F1F8D" w:rsidRPr="00334C57" w:rsidRDefault="004F1F8D" w:rsidP="004F1F8D">
      <w:pPr>
        <w:widowControl w:val="0"/>
        <w:autoSpaceDE w:val="0"/>
        <w:autoSpaceDN w:val="0"/>
        <w:spacing w:before="5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знать о значении сохранения исторического облика города</w:t>
      </w:r>
      <w:r w:rsidRPr="00334C57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ля современной жизни,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охранения архитектурного насле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дия как важнейшего фак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ора исторической памяти и пони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мания</w:t>
      </w:r>
      <w:r w:rsidRPr="00334C57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своей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дентичности;</w:t>
      </w:r>
    </w:p>
    <w:p w14:paraId="61BD015F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пределять понятие «городская среда»; р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ссматривать и объ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яснять планировку города как способ организации образа</w:t>
      </w:r>
      <w:r w:rsidRPr="00334C57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жизни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людей;</w:t>
      </w:r>
    </w:p>
    <w:p w14:paraId="2AEA814A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знать различные виды пл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нировки города; иметь опыт раз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ботки построения город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кого пространства в виде макет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ой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й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хемы;</w:t>
      </w:r>
    </w:p>
    <w:p w14:paraId="016EBD51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 эстетичес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е и экологическое взаимное с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уществование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ироды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архитектуры;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меть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</w:t>
      </w:r>
      <w:r w:rsidRPr="00334C57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ие о традициях ландша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фтно-парковой архитектуры и шк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лах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ландшафтного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изайна;</w:t>
      </w:r>
    </w:p>
    <w:p w14:paraId="10618034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ъяснять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роль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малой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архитектуры</w:t>
      </w:r>
      <w:r w:rsidRPr="00334C57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архитектурного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изай</w:t>
      </w:r>
      <w:r w:rsidRPr="00334C57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334C57">
        <w:rPr>
          <w:rFonts w:ascii="Times New Roman" w:eastAsia="Times New Roman" w:hAnsi="Times New Roman" w:cs="Times New Roman"/>
          <w:spacing w:val="3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установке</w:t>
      </w:r>
      <w:r w:rsidRPr="00334C57">
        <w:rPr>
          <w:rFonts w:ascii="Times New Roman" w:eastAsia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связи</w:t>
      </w:r>
      <w:r w:rsidRPr="00334C57">
        <w:rPr>
          <w:rFonts w:ascii="Times New Roman" w:eastAsia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между</w:t>
      </w:r>
      <w:r w:rsidRPr="00334C57">
        <w:rPr>
          <w:rFonts w:ascii="Times New Roman" w:eastAsia="Times New Roman" w:hAnsi="Times New Roman" w:cs="Times New Roman"/>
          <w:spacing w:val="3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человеком</w:t>
      </w:r>
      <w:r w:rsidRPr="00334C57">
        <w:rPr>
          <w:rFonts w:ascii="Times New Roman" w:eastAsia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архитектурой,</w:t>
      </w:r>
      <w:r w:rsidRPr="00334C57">
        <w:rPr>
          <w:rFonts w:ascii="Times New Roman" w:eastAsia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</w:p>
    <w:p w14:paraId="07801214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40" w:lineRule="auto"/>
        <w:ind w:left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«проживании»</w:t>
      </w:r>
      <w:r w:rsidRPr="00334C57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городского</w:t>
      </w:r>
      <w:r w:rsidRPr="00334C57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а;</w:t>
      </w:r>
    </w:p>
    <w:p w14:paraId="5742374F" w14:textId="77777777" w:rsidR="004F1F8D" w:rsidRPr="00334C57" w:rsidRDefault="004F1F8D" w:rsidP="004F1F8D">
      <w:pPr>
        <w:widowControl w:val="0"/>
        <w:autoSpaceDE w:val="0"/>
        <w:autoSpaceDN w:val="0"/>
        <w:spacing w:before="1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меть представление о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ах соотношения функциональ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ого и образного в постр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ении формы предметов, создавае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мых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людьми;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идеть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раз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ремен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жизнедея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ельности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едметах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334C5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быта;</w:t>
      </w:r>
    </w:p>
    <w:p w14:paraId="2250B013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ъяснять,</w:t>
      </w:r>
      <w:r w:rsidRPr="00334C57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чём</w:t>
      </w:r>
      <w:r w:rsidRPr="00334C57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заключается</w:t>
      </w:r>
      <w:r w:rsidRPr="00334C57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заимосвязь</w:t>
      </w:r>
      <w:r w:rsidRPr="00334C57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формы</w:t>
      </w:r>
      <w:r w:rsidRPr="00334C57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матери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ала при построении предметного мира; объяснять характер</w:t>
      </w:r>
      <w:r w:rsidRPr="00334C57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лияния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цвета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на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осприятие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человеком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формы</w:t>
      </w:r>
      <w:r w:rsidRPr="00334C57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ъектов</w:t>
      </w:r>
      <w:r w:rsidRPr="00334C57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ар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хитектуры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дизайна;</w:t>
      </w:r>
    </w:p>
    <w:p w14:paraId="0C7F86F2" w14:textId="77777777" w:rsidR="004F1F8D" w:rsidRPr="00334C57" w:rsidRDefault="004F1F8D" w:rsidP="004F1F8D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иметь опыт творческого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проектирования инте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ьерного про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странства для конкретн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ых задач жизнедеятельности чело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ека;</w:t>
      </w:r>
    </w:p>
    <w:p w14:paraId="1368B4AE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, как в одежде проявляются характер человека, его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ценностные позиции и кон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ретные намерения действий; объ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яснять,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что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такое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стиль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дежде;</w:t>
      </w:r>
    </w:p>
    <w:p w14:paraId="32E8249E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меть</w:t>
      </w:r>
      <w:r w:rsidRPr="00334C57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ение</w:t>
      </w:r>
      <w:r w:rsidRPr="00334C57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</w:t>
      </w:r>
      <w:r w:rsidRPr="00334C57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стории</w:t>
      </w:r>
      <w:r w:rsidRPr="00334C57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костюма</w:t>
      </w:r>
      <w:r w:rsidRPr="00334C57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истории</w:t>
      </w:r>
      <w:r w:rsidRPr="00334C57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разных</w:t>
      </w:r>
      <w:r w:rsidRPr="00334C57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эпох;</w:t>
      </w:r>
      <w:r w:rsidRPr="00334C57">
        <w:rPr>
          <w:rFonts w:ascii="Times New Roman" w:eastAsia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</w:t>
      </w:r>
      <w:r w:rsidRPr="00334C57"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понятие</w:t>
      </w:r>
      <w:r w:rsidRPr="00334C57">
        <w:rPr>
          <w:rFonts w:ascii="Times New Roman" w:eastAsia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моды</w:t>
      </w:r>
      <w:r w:rsidRPr="00334C57">
        <w:rPr>
          <w:rFonts w:ascii="Times New Roman" w:eastAsia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дежде;</w:t>
      </w:r>
      <w:r w:rsidRPr="00334C57">
        <w:rPr>
          <w:rFonts w:ascii="Times New Roman" w:eastAsia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20"/>
          <w:sz w:val="24"/>
          <w:szCs w:val="24"/>
        </w:rPr>
        <w:t>объясня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ак в одежде проявляются социальный статус человека, его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ценностные ориентации, м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ровоззренческие идеалы и харак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ер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;</w:t>
      </w:r>
    </w:p>
    <w:p w14:paraId="0ED19E17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меть представление о конструкции костюма и применении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законов композиции в проектировании одежды, ансамбле в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костюме;</w:t>
      </w:r>
    </w:p>
    <w:p w14:paraId="1AAA7FEC" w14:textId="77777777" w:rsidR="004F1F8D" w:rsidRPr="00334C57" w:rsidRDefault="004F1F8D" w:rsidP="004F1F8D">
      <w:pPr>
        <w:widowControl w:val="0"/>
        <w:autoSpaceDE w:val="0"/>
        <w:autoSpaceDN w:val="0"/>
        <w:spacing w:before="2" w:after="0" w:line="249" w:lineRule="auto"/>
        <w:ind w:left="338" w:right="11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уметь рассуждать о характерных особенностях современной</w:t>
      </w:r>
      <w:r w:rsidRPr="00334C57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моды, сравнивать функциональные особенности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современной</w:t>
      </w:r>
      <w:r w:rsidRPr="00334C57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дежды</w:t>
      </w:r>
      <w:r w:rsidRPr="00334C57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334C57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радиционными</w:t>
      </w:r>
      <w:r w:rsidRPr="00334C57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функциями</w:t>
      </w:r>
      <w:r w:rsidRPr="00334C57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дежды</w:t>
      </w:r>
      <w:r w:rsidRPr="00334C57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ошлых</w:t>
      </w:r>
      <w:r w:rsidRPr="00334C57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эпох;</w:t>
      </w:r>
    </w:p>
    <w:p w14:paraId="19FA309E" w14:textId="77777777" w:rsidR="004F1F8D" w:rsidRPr="00334C57" w:rsidRDefault="004F1F8D" w:rsidP="004F1F8D">
      <w:pPr>
        <w:widowControl w:val="0"/>
        <w:autoSpaceDE w:val="0"/>
        <w:autoSpaceDN w:val="0"/>
        <w:spacing w:before="3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меть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пыт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я практических творческих эскизов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о теме «Дизайн современн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й одежды», создания эскизов мо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лодёжной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дежды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жизненных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задач (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портив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ой,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аздничной,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овседневной</w:t>
      </w:r>
      <w:r w:rsidRPr="00334C57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р.);</w:t>
      </w:r>
    </w:p>
    <w:p w14:paraId="2E27D380" w14:textId="77777777" w:rsidR="004F1F8D" w:rsidRDefault="004F1F8D" w:rsidP="004F1F8D">
      <w:pPr>
        <w:widowControl w:val="0"/>
        <w:autoSpaceDE w:val="0"/>
        <w:autoSpaceDN w:val="0"/>
        <w:spacing w:before="3" w:after="0" w:line="249" w:lineRule="auto"/>
        <w:ind w:left="338"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различать задачи искусства театрального грима и бытового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макияжа; иметь представл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ение об имидж - дизайне, его зада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чах и социальном бытовании; иметь опыт создания эскизов</w:t>
      </w:r>
      <w:r w:rsidRPr="00334C57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334C57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макияжа</w:t>
      </w:r>
      <w:r w:rsidRPr="00334C57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театральных</w:t>
      </w:r>
      <w:r w:rsidRPr="00334C57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бразов</w:t>
      </w:r>
      <w:r w:rsidRPr="00334C57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опыт</w:t>
      </w:r>
      <w:r w:rsidRPr="00334C57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бытового</w:t>
      </w:r>
      <w:r w:rsidRPr="00334C57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кия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жа; определять эстетичес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ие и этические границы примене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ния</w:t>
      </w:r>
      <w:r w:rsidRPr="00334C57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макияжа</w:t>
      </w:r>
      <w:r w:rsidRPr="00334C57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334C57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стилистики</w:t>
      </w:r>
      <w:r w:rsidRPr="00334C57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ричёски</w:t>
      </w:r>
      <w:r w:rsidRPr="00334C57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334C57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повседневном</w:t>
      </w:r>
      <w:r w:rsidRPr="00334C57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334C57">
        <w:rPr>
          <w:rFonts w:ascii="Times New Roman" w:eastAsia="Times New Roman" w:hAnsi="Times New Roman" w:cs="Times New Roman"/>
          <w:w w:val="115"/>
          <w:sz w:val="24"/>
          <w:szCs w:val="24"/>
        </w:rPr>
        <w:t>быту</w:t>
      </w:r>
      <w:r w:rsidRPr="00334C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98E85" w14:textId="77777777" w:rsidR="004F1F8D" w:rsidRDefault="004F1F8D" w:rsidP="004F1F8D">
      <w:pPr>
        <w:widowControl w:val="0"/>
        <w:autoSpaceDE w:val="0"/>
        <w:autoSpaceDN w:val="0"/>
        <w:spacing w:before="3" w:after="0" w:line="249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D66EC" w14:textId="77777777" w:rsidR="004F1F8D" w:rsidRDefault="004F1F8D" w:rsidP="004F1F8D">
      <w:pPr>
        <w:pStyle w:val="a9"/>
        <w:spacing w:line="252" w:lineRule="auto"/>
        <w:ind w:hanging="142"/>
        <w:rPr>
          <w:sz w:val="24"/>
          <w:szCs w:val="24"/>
        </w:rPr>
      </w:pPr>
    </w:p>
    <w:p w14:paraId="74324712" w14:textId="77777777" w:rsidR="004F1F8D" w:rsidRDefault="004F1F8D" w:rsidP="004F1F8D">
      <w:pPr>
        <w:pStyle w:val="a9"/>
        <w:spacing w:line="252" w:lineRule="auto"/>
        <w:ind w:hanging="142"/>
        <w:rPr>
          <w:sz w:val="24"/>
          <w:szCs w:val="24"/>
        </w:rPr>
      </w:pPr>
    </w:p>
    <w:p w14:paraId="47DD677D" w14:textId="77777777" w:rsidR="004F1F8D" w:rsidRDefault="004F1F8D" w:rsidP="004F1F8D">
      <w:pPr>
        <w:pStyle w:val="a9"/>
        <w:spacing w:line="252" w:lineRule="auto"/>
        <w:ind w:hanging="142"/>
        <w:rPr>
          <w:sz w:val="24"/>
          <w:szCs w:val="24"/>
        </w:rPr>
      </w:pPr>
    </w:p>
    <w:p w14:paraId="6FDF18E1" w14:textId="07968FCE" w:rsidR="0006110C" w:rsidRPr="00480F80" w:rsidRDefault="0006110C" w:rsidP="00956614">
      <w:pPr>
        <w:rPr>
          <w:sz w:val="24"/>
          <w:szCs w:val="24"/>
        </w:rPr>
      </w:pPr>
      <w:bookmarkStart w:id="0" w:name="_GoBack"/>
      <w:bookmarkEnd w:id="0"/>
    </w:p>
    <w:sectPr w:rsidR="0006110C" w:rsidRPr="00480F80" w:rsidSect="00786B3B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E102B" w14:textId="77777777" w:rsidR="002C496D" w:rsidRDefault="002C496D" w:rsidP="009C0DB1">
      <w:pPr>
        <w:spacing w:after="0" w:line="240" w:lineRule="auto"/>
      </w:pPr>
      <w:r>
        <w:separator/>
      </w:r>
    </w:p>
  </w:endnote>
  <w:endnote w:type="continuationSeparator" w:id="0">
    <w:p w14:paraId="1D592A5F" w14:textId="77777777" w:rsidR="002C496D" w:rsidRDefault="002C496D" w:rsidP="009C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C0ED1" w14:textId="77777777" w:rsidR="002C496D" w:rsidRDefault="002C496D" w:rsidP="009C0DB1">
      <w:pPr>
        <w:spacing w:after="0" w:line="240" w:lineRule="auto"/>
      </w:pPr>
      <w:r>
        <w:separator/>
      </w:r>
    </w:p>
  </w:footnote>
  <w:footnote w:type="continuationSeparator" w:id="0">
    <w:p w14:paraId="77B87096" w14:textId="77777777" w:rsidR="002C496D" w:rsidRDefault="002C496D" w:rsidP="009C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C63"/>
    <w:multiLevelType w:val="hybridMultilevel"/>
    <w:tmpl w:val="6B762AF0"/>
    <w:lvl w:ilvl="0" w:tplc="43B60A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41D6"/>
    <w:multiLevelType w:val="hybridMultilevel"/>
    <w:tmpl w:val="9C0AC914"/>
    <w:lvl w:ilvl="0" w:tplc="9A6C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2064F"/>
    <w:multiLevelType w:val="hybridMultilevel"/>
    <w:tmpl w:val="7F60076E"/>
    <w:lvl w:ilvl="0" w:tplc="7308720E">
      <w:start w:val="1"/>
      <w:numFmt w:val="decimal"/>
      <w:lvlText w:val="%1."/>
      <w:lvlJc w:val="left"/>
      <w:pPr>
        <w:ind w:left="379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155A9502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1CF8BC82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497A3AA4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0946157A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36AAA642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A48AD7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6CAECA96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6B80A09A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" w15:restartNumberingAfterBreak="0">
    <w:nsid w:val="0A685F3E"/>
    <w:multiLevelType w:val="hybridMultilevel"/>
    <w:tmpl w:val="8FCE4AD0"/>
    <w:lvl w:ilvl="0" w:tplc="F300F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99662D"/>
    <w:multiLevelType w:val="hybridMultilevel"/>
    <w:tmpl w:val="3E6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CB9"/>
    <w:multiLevelType w:val="hybridMultilevel"/>
    <w:tmpl w:val="014878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61CEC"/>
    <w:multiLevelType w:val="hybridMultilevel"/>
    <w:tmpl w:val="C3D8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2246"/>
    <w:multiLevelType w:val="hybridMultilevel"/>
    <w:tmpl w:val="C3D8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50C"/>
    <w:multiLevelType w:val="hybridMultilevel"/>
    <w:tmpl w:val="A15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6824"/>
    <w:multiLevelType w:val="hybridMultilevel"/>
    <w:tmpl w:val="1EC0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393"/>
    <w:multiLevelType w:val="hybridMultilevel"/>
    <w:tmpl w:val="11AA1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B05462"/>
    <w:multiLevelType w:val="hybridMultilevel"/>
    <w:tmpl w:val="D9AC3668"/>
    <w:lvl w:ilvl="0" w:tplc="4D88BB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2159F"/>
    <w:multiLevelType w:val="hybridMultilevel"/>
    <w:tmpl w:val="632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875D8"/>
    <w:multiLevelType w:val="hybridMultilevel"/>
    <w:tmpl w:val="8F8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73A50"/>
    <w:multiLevelType w:val="hybridMultilevel"/>
    <w:tmpl w:val="91F4A37C"/>
    <w:lvl w:ilvl="0" w:tplc="4D88BB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98A"/>
    <w:multiLevelType w:val="hybridMultilevel"/>
    <w:tmpl w:val="CA5C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1266E"/>
    <w:multiLevelType w:val="hybridMultilevel"/>
    <w:tmpl w:val="7222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539A"/>
    <w:multiLevelType w:val="hybridMultilevel"/>
    <w:tmpl w:val="1B38B1CE"/>
    <w:lvl w:ilvl="0" w:tplc="B7744E5A">
      <w:start w:val="1"/>
      <w:numFmt w:val="decimal"/>
      <w:lvlText w:val="%1."/>
      <w:lvlJc w:val="left"/>
      <w:pPr>
        <w:ind w:left="379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2882877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55DAF2D8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06D6AC82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62E8C3D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9C025DA8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867E3634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B9C65C0C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CC4E53B0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0" w15:restartNumberingAfterBreak="0">
    <w:nsid w:val="6FF56885"/>
    <w:multiLevelType w:val="hybridMultilevel"/>
    <w:tmpl w:val="046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0621D"/>
    <w:multiLevelType w:val="hybridMultilevel"/>
    <w:tmpl w:val="103E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  <w:num w:numId="17">
    <w:abstractNumId w:val="21"/>
  </w:num>
  <w:num w:numId="18">
    <w:abstractNumId w:val="15"/>
  </w:num>
  <w:num w:numId="19">
    <w:abstractNumId w:val="7"/>
  </w:num>
  <w:num w:numId="20">
    <w:abstractNumId w:val="12"/>
  </w:num>
  <w:num w:numId="21">
    <w:abstractNumId w:val="16"/>
  </w:num>
  <w:num w:numId="22">
    <w:abstractNumId w:val="20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DD"/>
    <w:rsid w:val="00000D09"/>
    <w:rsid w:val="0000205E"/>
    <w:rsid w:val="0000356F"/>
    <w:rsid w:val="00006E56"/>
    <w:rsid w:val="000216E4"/>
    <w:rsid w:val="00034657"/>
    <w:rsid w:val="00044371"/>
    <w:rsid w:val="00056831"/>
    <w:rsid w:val="0006025E"/>
    <w:rsid w:val="0006110C"/>
    <w:rsid w:val="0007344C"/>
    <w:rsid w:val="000B6301"/>
    <w:rsid w:val="000C3240"/>
    <w:rsid w:val="000C64E7"/>
    <w:rsid w:val="001125CC"/>
    <w:rsid w:val="00113015"/>
    <w:rsid w:val="00136FF3"/>
    <w:rsid w:val="00154DF3"/>
    <w:rsid w:val="00160F86"/>
    <w:rsid w:val="00172563"/>
    <w:rsid w:val="00175C40"/>
    <w:rsid w:val="001801DD"/>
    <w:rsid w:val="001A17E8"/>
    <w:rsid w:val="001B4098"/>
    <w:rsid w:val="001C0595"/>
    <w:rsid w:val="001C590F"/>
    <w:rsid w:val="001C757F"/>
    <w:rsid w:val="001D4734"/>
    <w:rsid w:val="001D5D46"/>
    <w:rsid w:val="001E5455"/>
    <w:rsid w:val="00210B3B"/>
    <w:rsid w:val="00247CF8"/>
    <w:rsid w:val="00266476"/>
    <w:rsid w:val="00271642"/>
    <w:rsid w:val="00293E92"/>
    <w:rsid w:val="00295FBF"/>
    <w:rsid w:val="0029784D"/>
    <w:rsid w:val="002A444F"/>
    <w:rsid w:val="002B79D0"/>
    <w:rsid w:val="002C496D"/>
    <w:rsid w:val="002D5E2C"/>
    <w:rsid w:val="002E0779"/>
    <w:rsid w:val="002E2903"/>
    <w:rsid w:val="00311352"/>
    <w:rsid w:val="003224EF"/>
    <w:rsid w:val="00331D8E"/>
    <w:rsid w:val="003437C0"/>
    <w:rsid w:val="00347B0F"/>
    <w:rsid w:val="00354915"/>
    <w:rsid w:val="003611E5"/>
    <w:rsid w:val="003623B1"/>
    <w:rsid w:val="00362858"/>
    <w:rsid w:val="00366133"/>
    <w:rsid w:val="00372D33"/>
    <w:rsid w:val="003743C0"/>
    <w:rsid w:val="00377A46"/>
    <w:rsid w:val="003808B6"/>
    <w:rsid w:val="0038244A"/>
    <w:rsid w:val="003910CC"/>
    <w:rsid w:val="003A2D03"/>
    <w:rsid w:val="003C16ED"/>
    <w:rsid w:val="003C22AF"/>
    <w:rsid w:val="003F58B2"/>
    <w:rsid w:val="003F7983"/>
    <w:rsid w:val="0040371A"/>
    <w:rsid w:val="0041551F"/>
    <w:rsid w:val="004347C7"/>
    <w:rsid w:val="00437B70"/>
    <w:rsid w:val="0044314C"/>
    <w:rsid w:val="00450AA9"/>
    <w:rsid w:val="00463FF1"/>
    <w:rsid w:val="004641F8"/>
    <w:rsid w:val="00477164"/>
    <w:rsid w:val="00480F80"/>
    <w:rsid w:val="00481FD2"/>
    <w:rsid w:val="004B745C"/>
    <w:rsid w:val="004C662A"/>
    <w:rsid w:val="004E715B"/>
    <w:rsid w:val="004F1F8D"/>
    <w:rsid w:val="004F3EE4"/>
    <w:rsid w:val="004F49B4"/>
    <w:rsid w:val="004F7033"/>
    <w:rsid w:val="005004F9"/>
    <w:rsid w:val="005208C4"/>
    <w:rsid w:val="00532B6E"/>
    <w:rsid w:val="0054206F"/>
    <w:rsid w:val="005847E1"/>
    <w:rsid w:val="00590102"/>
    <w:rsid w:val="00595B39"/>
    <w:rsid w:val="005A664C"/>
    <w:rsid w:val="005B1422"/>
    <w:rsid w:val="005B3492"/>
    <w:rsid w:val="005C3556"/>
    <w:rsid w:val="005E6AD2"/>
    <w:rsid w:val="005E76F2"/>
    <w:rsid w:val="00605420"/>
    <w:rsid w:val="00610333"/>
    <w:rsid w:val="00612179"/>
    <w:rsid w:val="00615DB7"/>
    <w:rsid w:val="00617D42"/>
    <w:rsid w:val="00621160"/>
    <w:rsid w:val="006213B3"/>
    <w:rsid w:val="00624677"/>
    <w:rsid w:val="00634AD8"/>
    <w:rsid w:val="00656BD6"/>
    <w:rsid w:val="006646D3"/>
    <w:rsid w:val="00665699"/>
    <w:rsid w:val="00674AEA"/>
    <w:rsid w:val="00675E2A"/>
    <w:rsid w:val="006B59A6"/>
    <w:rsid w:val="006B7F59"/>
    <w:rsid w:val="006C2CDA"/>
    <w:rsid w:val="006D1BC1"/>
    <w:rsid w:val="006F1A89"/>
    <w:rsid w:val="006F640C"/>
    <w:rsid w:val="007064AA"/>
    <w:rsid w:val="007067EF"/>
    <w:rsid w:val="00721782"/>
    <w:rsid w:val="00750970"/>
    <w:rsid w:val="00761804"/>
    <w:rsid w:val="0077135D"/>
    <w:rsid w:val="00776FD6"/>
    <w:rsid w:val="00786B3B"/>
    <w:rsid w:val="007B2F8B"/>
    <w:rsid w:val="007C7B60"/>
    <w:rsid w:val="007E1671"/>
    <w:rsid w:val="007F65A7"/>
    <w:rsid w:val="00811A6E"/>
    <w:rsid w:val="00831D1B"/>
    <w:rsid w:val="00845803"/>
    <w:rsid w:val="00853E8D"/>
    <w:rsid w:val="00853FDE"/>
    <w:rsid w:val="0087712B"/>
    <w:rsid w:val="008775D7"/>
    <w:rsid w:val="00880083"/>
    <w:rsid w:val="00880E8F"/>
    <w:rsid w:val="00897715"/>
    <w:rsid w:val="008B1A66"/>
    <w:rsid w:val="008B1E1D"/>
    <w:rsid w:val="008B5A50"/>
    <w:rsid w:val="008B6908"/>
    <w:rsid w:val="008D26FB"/>
    <w:rsid w:val="008D52E7"/>
    <w:rsid w:val="008E084D"/>
    <w:rsid w:val="008F2437"/>
    <w:rsid w:val="008F2A1F"/>
    <w:rsid w:val="00903B4B"/>
    <w:rsid w:val="00906E61"/>
    <w:rsid w:val="00907152"/>
    <w:rsid w:val="00931578"/>
    <w:rsid w:val="00947496"/>
    <w:rsid w:val="00956614"/>
    <w:rsid w:val="00974906"/>
    <w:rsid w:val="00981AA9"/>
    <w:rsid w:val="009B3E86"/>
    <w:rsid w:val="009B6C96"/>
    <w:rsid w:val="009C0DB1"/>
    <w:rsid w:val="009D14A6"/>
    <w:rsid w:val="009F6201"/>
    <w:rsid w:val="009F7A24"/>
    <w:rsid w:val="00A05481"/>
    <w:rsid w:val="00A107B2"/>
    <w:rsid w:val="00A15120"/>
    <w:rsid w:val="00A156D6"/>
    <w:rsid w:val="00A46781"/>
    <w:rsid w:val="00A83348"/>
    <w:rsid w:val="00A92429"/>
    <w:rsid w:val="00A9381D"/>
    <w:rsid w:val="00AA4119"/>
    <w:rsid w:val="00AB34E6"/>
    <w:rsid w:val="00AC3D6B"/>
    <w:rsid w:val="00AC4C3A"/>
    <w:rsid w:val="00AD30AB"/>
    <w:rsid w:val="00AE7DC2"/>
    <w:rsid w:val="00AF2517"/>
    <w:rsid w:val="00AF2C81"/>
    <w:rsid w:val="00B06E55"/>
    <w:rsid w:val="00B17970"/>
    <w:rsid w:val="00B226F5"/>
    <w:rsid w:val="00B275D0"/>
    <w:rsid w:val="00B33CB3"/>
    <w:rsid w:val="00B4073D"/>
    <w:rsid w:val="00B50297"/>
    <w:rsid w:val="00B63FF9"/>
    <w:rsid w:val="00B715C5"/>
    <w:rsid w:val="00B73B50"/>
    <w:rsid w:val="00B87372"/>
    <w:rsid w:val="00B87CEE"/>
    <w:rsid w:val="00B90635"/>
    <w:rsid w:val="00B92AE1"/>
    <w:rsid w:val="00B958F6"/>
    <w:rsid w:val="00B95D97"/>
    <w:rsid w:val="00BA2622"/>
    <w:rsid w:val="00BA6D5C"/>
    <w:rsid w:val="00BC5420"/>
    <w:rsid w:val="00BD3F92"/>
    <w:rsid w:val="00BD65E5"/>
    <w:rsid w:val="00BF2528"/>
    <w:rsid w:val="00BF58DB"/>
    <w:rsid w:val="00C06CC5"/>
    <w:rsid w:val="00C13348"/>
    <w:rsid w:val="00C161CE"/>
    <w:rsid w:val="00C17F5C"/>
    <w:rsid w:val="00C3454D"/>
    <w:rsid w:val="00C34EA0"/>
    <w:rsid w:val="00C37A97"/>
    <w:rsid w:val="00C4006E"/>
    <w:rsid w:val="00C434FF"/>
    <w:rsid w:val="00C636C2"/>
    <w:rsid w:val="00C67A11"/>
    <w:rsid w:val="00C81DC2"/>
    <w:rsid w:val="00C83F9B"/>
    <w:rsid w:val="00C860B8"/>
    <w:rsid w:val="00CB36C5"/>
    <w:rsid w:val="00CD33B9"/>
    <w:rsid w:val="00CE0DB0"/>
    <w:rsid w:val="00CE2974"/>
    <w:rsid w:val="00CE45FC"/>
    <w:rsid w:val="00CF5032"/>
    <w:rsid w:val="00D00420"/>
    <w:rsid w:val="00D011B2"/>
    <w:rsid w:val="00D07741"/>
    <w:rsid w:val="00D17E22"/>
    <w:rsid w:val="00D2170E"/>
    <w:rsid w:val="00D21BAA"/>
    <w:rsid w:val="00D3066E"/>
    <w:rsid w:val="00D33080"/>
    <w:rsid w:val="00D34950"/>
    <w:rsid w:val="00D37512"/>
    <w:rsid w:val="00D37D70"/>
    <w:rsid w:val="00D406C7"/>
    <w:rsid w:val="00D41B34"/>
    <w:rsid w:val="00D47BDB"/>
    <w:rsid w:val="00D527FB"/>
    <w:rsid w:val="00D653DE"/>
    <w:rsid w:val="00D75579"/>
    <w:rsid w:val="00D75DAC"/>
    <w:rsid w:val="00D7779E"/>
    <w:rsid w:val="00D94D42"/>
    <w:rsid w:val="00DC0F5C"/>
    <w:rsid w:val="00DC5C9E"/>
    <w:rsid w:val="00DD2F4F"/>
    <w:rsid w:val="00DD4DB3"/>
    <w:rsid w:val="00DD5490"/>
    <w:rsid w:val="00DE1C3C"/>
    <w:rsid w:val="00E3042E"/>
    <w:rsid w:val="00E60E20"/>
    <w:rsid w:val="00E72341"/>
    <w:rsid w:val="00E87757"/>
    <w:rsid w:val="00EB25AF"/>
    <w:rsid w:val="00ED0A13"/>
    <w:rsid w:val="00ED5B6F"/>
    <w:rsid w:val="00F13206"/>
    <w:rsid w:val="00F2257A"/>
    <w:rsid w:val="00F26C48"/>
    <w:rsid w:val="00F44C3D"/>
    <w:rsid w:val="00F45F0C"/>
    <w:rsid w:val="00F507CE"/>
    <w:rsid w:val="00F54362"/>
    <w:rsid w:val="00F5589E"/>
    <w:rsid w:val="00F562DD"/>
    <w:rsid w:val="00F742A6"/>
    <w:rsid w:val="00F8313A"/>
    <w:rsid w:val="00F83674"/>
    <w:rsid w:val="00FA5F69"/>
    <w:rsid w:val="00FA7539"/>
    <w:rsid w:val="00FB55A5"/>
    <w:rsid w:val="00FB786C"/>
    <w:rsid w:val="00FC12CF"/>
    <w:rsid w:val="00FC39C1"/>
    <w:rsid w:val="00FD6E8A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873"/>
  <w15:docId w15:val="{0F2A395F-38B6-417C-A1F2-EDB8496C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DB1"/>
  </w:style>
  <w:style w:type="paragraph" w:styleId="a7">
    <w:name w:val="footer"/>
    <w:basedOn w:val="a"/>
    <w:link w:val="a8"/>
    <w:uiPriority w:val="99"/>
    <w:unhideWhenUsed/>
    <w:rsid w:val="009C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DB1"/>
  </w:style>
  <w:style w:type="paragraph" w:styleId="a9">
    <w:name w:val="Body Text"/>
    <w:basedOn w:val="a"/>
    <w:link w:val="aa"/>
    <w:uiPriority w:val="1"/>
    <w:qFormat/>
    <w:rsid w:val="00906E61"/>
    <w:pPr>
      <w:widowControl w:val="0"/>
      <w:autoSpaceDE w:val="0"/>
      <w:autoSpaceDN w:val="0"/>
      <w:spacing w:before="2" w:after="0" w:line="240" w:lineRule="auto"/>
      <w:ind w:left="338" w:right="11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06E6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906E61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06E61"/>
    <w:pPr>
      <w:widowControl w:val="0"/>
      <w:autoSpaceDE w:val="0"/>
      <w:autoSpaceDN w:val="0"/>
      <w:spacing w:before="14" w:after="0" w:line="240" w:lineRule="auto"/>
      <w:ind w:left="117"/>
      <w:outlineLvl w:val="2"/>
    </w:pPr>
    <w:rPr>
      <w:rFonts w:ascii="Arial" w:eastAsia="Arial" w:hAnsi="Arial" w:cs="Arial"/>
      <w:b/>
      <w:bCs/>
    </w:rPr>
  </w:style>
  <w:style w:type="paragraph" w:customStyle="1" w:styleId="31">
    <w:name w:val="Заголовок 31"/>
    <w:basedOn w:val="a"/>
    <w:uiPriority w:val="1"/>
    <w:qFormat/>
    <w:rsid w:val="001D4734"/>
    <w:pPr>
      <w:widowControl w:val="0"/>
      <w:autoSpaceDE w:val="0"/>
      <w:autoSpaceDN w:val="0"/>
      <w:spacing w:after="0" w:line="253" w:lineRule="exact"/>
      <w:ind w:left="118"/>
      <w:outlineLvl w:val="3"/>
    </w:pPr>
    <w:rPr>
      <w:rFonts w:ascii="Tahoma" w:eastAsia="Tahoma" w:hAnsi="Tahoma" w:cs="Tahoma"/>
    </w:rPr>
  </w:style>
  <w:style w:type="paragraph" w:customStyle="1" w:styleId="22">
    <w:name w:val="Заголовок 22"/>
    <w:basedOn w:val="a"/>
    <w:uiPriority w:val="1"/>
    <w:qFormat/>
    <w:rsid w:val="00480F80"/>
    <w:pPr>
      <w:widowControl w:val="0"/>
      <w:autoSpaceDE w:val="0"/>
      <w:autoSpaceDN w:val="0"/>
      <w:spacing w:before="14" w:after="0" w:line="240" w:lineRule="auto"/>
      <w:ind w:left="117"/>
      <w:outlineLvl w:val="2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2FAE-54BF-44D3-A99C-50F1197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084</Words>
  <Characters>6888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тная запись Майкрософт</cp:lastModifiedBy>
  <cp:revision>3</cp:revision>
  <cp:lastPrinted>2022-09-27T15:16:00Z</cp:lastPrinted>
  <dcterms:created xsi:type="dcterms:W3CDTF">2022-10-10T06:34:00Z</dcterms:created>
  <dcterms:modified xsi:type="dcterms:W3CDTF">2022-10-10T07:16:00Z</dcterms:modified>
</cp:coreProperties>
</file>